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96A28" w14:textId="77777777" w:rsidR="00FC70E3" w:rsidRPr="00351FB5" w:rsidRDefault="00FC70E3" w:rsidP="00FC70E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351FB5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040A62EB" w14:textId="77777777" w:rsidR="00FC70E3" w:rsidRPr="00351FB5" w:rsidRDefault="00FC70E3" w:rsidP="00FC70E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351FB5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EA11EC" w:rsidRPr="00351FB5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EA11EC" w:rsidRPr="00351FB5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1D817171" w14:textId="77777777" w:rsidR="00FC70E3" w:rsidRPr="00351FB5" w:rsidRDefault="00FC70E3" w:rsidP="00FC70E3">
      <w:pPr>
        <w:pStyle w:val="NoSpacing"/>
        <w:spacing w:line="264" w:lineRule="auto"/>
      </w:pPr>
    </w:p>
    <w:p w14:paraId="09E9CC01" w14:textId="77777777" w:rsidR="00FC70E3" w:rsidRPr="00351FB5" w:rsidRDefault="00FC70E3" w:rsidP="00FC70E3">
      <w:pPr>
        <w:pStyle w:val="NoSpacing"/>
        <w:spacing w:line="264" w:lineRule="auto"/>
      </w:pPr>
    </w:p>
    <w:p w14:paraId="6943EE92" w14:textId="77777777" w:rsidR="00FC70E3" w:rsidRPr="00351FB5" w:rsidRDefault="00FC70E3" w:rsidP="00FC70E3">
      <w:pPr>
        <w:pStyle w:val="NoSpacing"/>
        <w:spacing w:line="264" w:lineRule="auto"/>
      </w:pPr>
    </w:p>
    <w:p w14:paraId="6E243752" w14:textId="77777777" w:rsidR="00FC70E3" w:rsidRPr="00351FB5" w:rsidRDefault="00FC70E3" w:rsidP="00FC70E3">
      <w:pPr>
        <w:pStyle w:val="NoSpacing"/>
        <w:spacing w:line="264" w:lineRule="auto"/>
      </w:pPr>
    </w:p>
    <w:p w14:paraId="7E6B2E49" w14:textId="77777777" w:rsidR="00FC70E3" w:rsidRPr="00351FB5" w:rsidRDefault="00FC70E3" w:rsidP="00FC70E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351FB5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  <w:r w:rsidR="009450F4" w:rsidRPr="00351FB5">
        <w:rPr>
          <w:rFonts w:ascii="BRH Malayalam Extra" w:hAnsi="BRH Malayalam Extra" w:cs="BRH Malayalam Extra"/>
          <w:b/>
          <w:bCs/>
          <w:sz w:val="52"/>
          <w:szCs w:val="52"/>
        </w:rPr>
        <w:t xml:space="preserve"> </w:t>
      </w:r>
    </w:p>
    <w:p w14:paraId="70DB9D21" w14:textId="77777777" w:rsidR="00FC70E3" w:rsidRPr="00351FB5" w:rsidRDefault="00FC70E3" w:rsidP="00FC70E3">
      <w:pPr>
        <w:pStyle w:val="NoSpacing"/>
        <w:spacing w:line="264" w:lineRule="auto"/>
      </w:pPr>
    </w:p>
    <w:p w14:paraId="3427E982" w14:textId="77777777" w:rsidR="00FC70E3" w:rsidRPr="00351FB5" w:rsidRDefault="00FC70E3" w:rsidP="00FC70E3">
      <w:pPr>
        <w:pStyle w:val="NoSpacing"/>
        <w:spacing w:line="264" w:lineRule="auto"/>
      </w:pPr>
    </w:p>
    <w:p w14:paraId="7A35F711" w14:textId="77777777" w:rsidR="00FC70E3" w:rsidRPr="00351FB5" w:rsidRDefault="00FC70E3" w:rsidP="00FC70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351FB5">
        <w:rPr>
          <w:rFonts w:ascii="BRH Malayalam Extra" w:hAnsi="BRH Malayalam Extra" w:cs="BRH Malayalam Extra"/>
          <w:b/>
          <w:bCs/>
          <w:sz w:val="52"/>
          <w:szCs w:val="52"/>
        </w:rPr>
        <w:t xml:space="preserve">eºiKx¥¾ - </w:t>
      </w:r>
      <w:r w:rsidR="001C7C02" w:rsidRPr="00351FB5">
        <w:rPr>
          <w:rFonts w:ascii="BRH Malayalam Extra" w:hAnsi="BRH Malayalam Extra" w:cs="BRH Malayalam Extra"/>
          <w:b/>
          <w:bCs/>
          <w:sz w:val="52"/>
          <w:szCs w:val="52"/>
        </w:rPr>
        <w:t xml:space="preserve">rrçJ </w:t>
      </w:r>
      <w:r w:rsidRPr="00351FB5">
        <w:rPr>
          <w:rFonts w:ascii="BRH Malayalam Extra" w:hAnsi="BRH Malayalam Extra" w:cs="BRH Malayalam Extra"/>
          <w:b/>
          <w:bCs/>
          <w:sz w:val="52"/>
          <w:szCs w:val="52"/>
        </w:rPr>
        <w:t>öeqïJ</w:t>
      </w:r>
    </w:p>
    <w:p w14:paraId="03543506" w14:textId="77777777" w:rsidR="00FC70E3" w:rsidRPr="00351FB5" w:rsidRDefault="00FC70E3" w:rsidP="00FC70E3">
      <w:pPr>
        <w:pStyle w:val="NoSpacing"/>
        <w:spacing w:line="264" w:lineRule="auto"/>
      </w:pPr>
    </w:p>
    <w:p w14:paraId="5082E5BE" w14:textId="77777777" w:rsidR="00FC70E3" w:rsidRPr="00351FB5" w:rsidRDefault="00FC70E3" w:rsidP="00FC70E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51FB5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8B49D91" w14:textId="77777777" w:rsidR="00FC70E3" w:rsidRPr="00351FB5" w:rsidRDefault="00FC70E3" w:rsidP="00FC70E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51FB5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540D919A" w14:textId="77777777" w:rsidR="00603399" w:rsidRPr="00351FB5" w:rsidRDefault="00FC70E3" w:rsidP="00FC70E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36"/>
          <w:szCs w:val="36"/>
        </w:rPr>
        <w:sectPr w:rsidR="00603399" w:rsidRPr="00351FB5" w:rsidSect="001A35ED">
          <w:footerReference w:type="default" r:id="rId8"/>
          <w:footerReference w:type="first" r:id="rId9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  <w:r w:rsidRPr="00351FB5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10" w:history="1">
        <w:r w:rsidRPr="00351FB5">
          <w:rPr>
            <w:b/>
            <w:bCs/>
            <w:sz w:val="36"/>
            <w:szCs w:val="36"/>
          </w:rPr>
          <w:t>www.vedavms.in</w:t>
        </w:r>
      </w:hyperlink>
    </w:p>
    <w:p w14:paraId="27979731" w14:textId="77777777" w:rsidR="00603399" w:rsidRPr="00351FB5" w:rsidRDefault="00603399" w:rsidP="00603399">
      <w:pPr>
        <w:spacing w:after="0" w:line="240" w:lineRule="auto"/>
        <w:rPr>
          <w:rFonts w:cs="Arial"/>
          <w:b/>
          <w:bCs/>
          <w:noProof/>
          <w:sz w:val="40"/>
          <w:szCs w:val="40"/>
          <w:u w:val="single"/>
        </w:rPr>
      </w:pPr>
      <w:r w:rsidRPr="00351FB5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351FB5">
        <w:rPr>
          <w:rFonts w:cs="Arial"/>
          <w:b/>
          <w:bCs/>
          <w:noProof/>
          <w:sz w:val="40"/>
          <w:szCs w:val="40"/>
          <w:u w:val="single"/>
        </w:rPr>
        <w:t>Version Notes</w:t>
      </w:r>
    </w:p>
    <w:p w14:paraId="7D8FE8E5" w14:textId="77777777" w:rsidR="00603399" w:rsidRPr="00351FB5" w:rsidRDefault="00603399" w:rsidP="00603399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351FB5">
        <w:rPr>
          <w:rFonts w:ascii="Arial" w:hAnsi="Arial" w:cs="Arial"/>
          <w:noProof/>
          <w:sz w:val="28"/>
          <w:szCs w:val="28"/>
        </w:rPr>
        <w:t>This version, 0.1 dt 31st May 2020, is the current version.</w:t>
      </w:r>
    </w:p>
    <w:p w14:paraId="14E69EF1" w14:textId="77777777" w:rsidR="00603399" w:rsidRPr="00351FB5" w:rsidRDefault="00603399" w:rsidP="00603399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6E6C3FDE" w14:textId="77777777" w:rsidR="00603399" w:rsidRPr="00351FB5" w:rsidRDefault="00603399" w:rsidP="00603399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351FB5">
        <w:rPr>
          <w:rFonts w:ascii="Arial" w:hAnsi="Arial" w:cs="Arial"/>
          <w:noProof/>
          <w:sz w:val="28"/>
          <w:szCs w:val="28"/>
        </w:rPr>
        <w:t>This Version replaces earlier version 0.0 dated  30th September 2019.</w:t>
      </w:r>
    </w:p>
    <w:p w14:paraId="49DB09F4" w14:textId="77777777" w:rsidR="00603399" w:rsidRPr="00351FB5" w:rsidRDefault="00603399" w:rsidP="00603399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7319BB77" w14:textId="77777777" w:rsidR="00603399" w:rsidRPr="00351FB5" w:rsidRDefault="00603399" w:rsidP="00603399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351FB5">
        <w:rPr>
          <w:rFonts w:ascii="Arial" w:hAnsi="Arial" w:cs="Arial"/>
          <w:noProof/>
          <w:sz w:val="28"/>
          <w:szCs w:val="28"/>
        </w:rPr>
        <w:t>Errors found and reported till 30</w:t>
      </w:r>
      <w:r w:rsidRPr="00351FB5">
        <w:rPr>
          <w:rFonts w:ascii="Arial" w:hAnsi="Arial" w:cs="Arial"/>
          <w:noProof/>
          <w:sz w:val="28"/>
          <w:szCs w:val="28"/>
          <w:vertAlign w:val="superscript"/>
        </w:rPr>
        <w:t>th</w:t>
      </w:r>
      <w:r w:rsidRPr="00351FB5">
        <w:rPr>
          <w:rFonts w:ascii="Arial" w:hAnsi="Arial" w:cs="Arial"/>
          <w:noProof/>
          <w:sz w:val="28"/>
          <w:szCs w:val="28"/>
        </w:rPr>
        <w:t xml:space="preserve"> April 2020 have been incorporated.</w:t>
      </w:r>
    </w:p>
    <w:p w14:paraId="3D39BEAA" w14:textId="77777777" w:rsidR="00603399" w:rsidRPr="00351FB5" w:rsidRDefault="00603399" w:rsidP="00603399">
      <w:pPr>
        <w:pStyle w:val="ListParagraph"/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6B54521A" w14:textId="77777777" w:rsidR="00603399" w:rsidRPr="00351FB5" w:rsidRDefault="00603399" w:rsidP="00603399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351FB5">
        <w:rPr>
          <w:rFonts w:ascii="Arial" w:hAnsi="Arial" w:cs="Arial"/>
          <w:noProof/>
          <w:sz w:val="28"/>
          <w:szCs w:val="28"/>
        </w:rPr>
        <w:t>We have modified conventions, styles etc whereever necessary.</w:t>
      </w:r>
    </w:p>
    <w:p w14:paraId="1CDEA130" w14:textId="77777777" w:rsidR="00603399" w:rsidRPr="00351FB5" w:rsidRDefault="00603399" w:rsidP="00603399">
      <w:pPr>
        <w:pStyle w:val="ListParagraph"/>
        <w:rPr>
          <w:rFonts w:ascii="Arial" w:hAnsi="Arial" w:cs="Arial"/>
          <w:noProof/>
          <w:sz w:val="28"/>
          <w:szCs w:val="28"/>
        </w:rPr>
      </w:pPr>
    </w:p>
    <w:p w14:paraId="23DA7E17" w14:textId="77777777" w:rsidR="00603399" w:rsidRPr="00351FB5" w:rsidRDefault="00603399" w:rsidP="00603399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  <w:sectPr w:rsidR="00603399" w:rsidRPr="00351FB5" w:rsidSect="00603399">
          <w:headerReference w:type="default" r:id="rId11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1023EF0E" w14:textId="77777777" w:rsidR="006835B6" w:rsidRPr="00351FB5" w:rsidRDefault="006835B6" w:rsidP="002F52D4">
      <w:pPr>
        <w:pStyle w:val="NoSpacing"/>
        <w:spacing w:line="264" w:lineRule="auto"/>
      </w:pPr>
    </w:p>
    <w:p w14:paraId="4D96B67D" w14:textId="77777777" w:rsidR="00C949FB" w:rsidRPr="00351FB5" w:rsidRDefault="00C949FB" w:rsidP="002F52D4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351FB5">
        <w:rPr>
          <w:rFonts w:ascii="Arial" w:hAnsi="Arial" w:cs="Arial"/>
          <w:color w:val="auto"/>
          <w:sz w:val="56"/>
          <w:szCs w:val="56"/>
          <w:u w:val="double"/>
        </w:rPr>
        <w:t>Table of Contents</w:t>
      </w:r>
    </w:p>
    <w:p w14:paraId="29E3C16A" w14:textId="77777777" w:rsidR="00536E90" w:rsidRPr="00351FB5" w:rsidRDefault="00536E90" w:rsidP="00536E90">
      <w:pPr>
        <w:rPr>
          <w:lang w:val="en-US" w:eastAsia="en-US" w:bidi="ar-SA"/>
        </w:rPr>
      </w:pPr>
    </w:p>
    <w:p w14:paraId="217FB77B" w14:textId="77777777" w:rsidR="002F52D4" w:rsidRPr="00351FB5" w:rsidRDefault="003161A6" w:rsidP="002F52D4">
      <w:pPr>
        <w:pStyle w:val="TOC1"/>
        <w:tabs>
          <w:tab w:val="left" w:pos="660"/>
          <w:tab w:val="right" w:leader="dot" w:pos="9350"/>
        </w:tabs>
        <w:rPr>
          <w:rStyle w:val="Hyperlink"/>
          <w:color w:val="auto"/>
        </w:rPr>
      </w:pPr>
      <w:r w:rsidRPr="00351FB5">
        <w:fldChar w:fldCharType="begin"/>
      </w:r>
      <w:r w:rsidR="00C949FB" w:rsidRPr="00351FB5">
        <w:instrText xml:space="preserve"> TOC \o "1-3" \h \z \u </w:instrText>
      </w:r>
      <w:r w:rsidRPr="00351FB5">
        <w:fldChar w:fldCharType="separate"/>
      </w:r>
      <w:hyperlink w:anchor="_Toc487359071" w:history="1">
        <w:r w:rsidR="002F52D4" w:rsidRPr="00351FB5">
          <w:rPr>
            <w:rStyle w:val="Hyperlink"/>
            <w:b/>
            <w:color w:val="auto"/>
            <w:sz w:val="52"/>
            <w:szCs w:val="52"/>
          </w:rPr>
          <w:t>5</w:t>
        </w:r>
        <w:r w:rsidR="002F52D4" w:rsidRPr="00351FB5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2F52D4" w:rsidRPr="00351FB5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jxI eb ex¥V eºiI Kx¾I</w:t>
        </w:r>
        <w:r w:rsidR="002F52D4" w:rsidRPr="00351FB5">
          <w:rPr>
            <w:webHidden/>
          </w:rPr>
          <w:tab/>
        </w:r>
        <w:r w:rsidR="002F52D4" w:rsidRPr="00351FB5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2F52D4" w:rsidRPr="00351FB5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7359071 \h </w:instrText>
        </w:r>
        <w:r w:rsidR="002F52D4" w:rsidRPr="00351FB5">
          <w:rPr>
            <w:rStyle w:val="Hyperlink"/>
            <w:b/>
            <w:webHidden/>
            <w:color w:val="auto"/>
            <w:sz w:val="52"/>
            <w:szCs w:val="52"/>
          </w:rPr>
        </w:r>
        <w:r w:rsidR="002F52D4" w:rsidRPr="00351FB5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507C5E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2F52D4" w:rsidRPr="00351FB5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3BAEB776" w14:textId="77777777" w:rsidR="00536E90" w:rsidRPr="00351FB5" w:rsidRDefault="00536E90" w:rsidP="00536E90">
      <w:pPr>
        <w:rPr>
          <w:noProof/>
        </w:rPr>
      </w:pPr>
    </w:p>
    <w:p w14:paraId="38C0F22C" w14:textId="77777777" w:rsidR="002F52D4" w:rsidRPr="00351FB5" w:rsidRDefault="009B4654" w:rsidP="00603399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7359072" w:history="1">
        <w:r w:rsidR="002F52D4" w:rsidRPr="00351FB5">
          <w:rPr>
            <w:rStyle w:val="Hyperlink"/>
            <w:rFonts w:ascii="Arial" w:hAnsi="Arial"/>
            <w:b/>
            <w:color w:val="auto"/>
            <w:sz w:val="44"/>
            <w:szCs w:val="44"/>
          </w:rPr>
          <w:t>5.6</w:t>
        </w:r>
        <w:r w:rsidR="002F52D4" w:rsidRPr="00351FB5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2F52D4" w:rsidRPr="00351FB5">
          <w:rPr>
            <w:rStyle w:val="Hyperlink"/>
            <w:b/>
            <w:color w:val="auto"/>
            <w:sz w:val="44"/>
            <w:szCs w:val="44"/>
          </w:rPr>
          <w:t>eºiKx¥¾ r</w:t>
        </w:r>
        <w:r w:rsidR="002F52D4" w:rsidRPr="00351FB5">
          <w:rPr>
            <w:rStyle w:val="Hyperlink"/>
            <w:rFonts w:cs="BRH Malayalam Extra"/>
            <w:b/>
            <w:color w:val="auto"/>
            <w:sz w:val="44"/>
            <w:szCs w:val="44"/>
          </w:rPr>
          <w:t>rç</w:t>
        </w:r>
        <w:r w:rsidR="002F52D4" w:rsidRPr="00351FB5">
          <w:rPr>
            <w:rStyle w:val="Hyperlink"/>
            <w:b/>
            <w:color w:val="auto"/>
            <w:sz w:val="44"/>
            <w:szCs w:val="44"/>
          </w:rPr>
          <w:t>J öeqïJ - Dexd¡pxKõxhycxdI</w:t>
        </w:r>
        <w:r w:rsidR="002F52D4" w:rsidRPr="00351FB5">
          <w:rPr>
            <w:webHidden/>
          </w:rPr>
          <w:tab/>
        </w:r>
        <w:r w:rsidR="002F52D4" w:rsidRPr="00351FB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2F52D4" w:rsidRPr="00351FB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7359072 \h </w:instrText>
        </w:r>
        <w:r w:rsidR="002F52D4" w:rsidRPr="00351FB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2F52D4" w:rsidRPr="00351FB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507C5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2F52D4" w:rsidRPr="00351FB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5D1766B0" w14:textId="77777777" w:rsidR="00C949FB" w:rsidRPr="00351FB5" w:rsidRDefault="003161A6" w:rsidP="002F52D4">
      <w:pPr>
        <w:tabs>
          <w:tab w:val="right" w:leader="dot" w:pos="9800"/>
        </w:tabs>
        <w:spacing w:line="264" w:lineRule="auto"/>
        <w:ind w:right="-279"/>
      </w:pPr>
      <w:r w:rsidRPr="00351FB5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5CB4C92" w14:textId="77777777" w:rsidR="001A35ED" w:rsidRPr="00351FB5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351FB5" w:rsidSect="00603399">
          <w:headerReference w:type="default" r:id="rId12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434566B0" w14:textId="77777777" w:rsidR="00681524" w:rsidRPr="00351FB5" w:rsidRDefault="00681524" w:rsidP="000053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351FB5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58814C1F" w14:textId="77777777" w:rsidR="00681524" w:rsidRPr="00351FB5" w:rsidRDefault="00681524" w:rsidP="000053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351FB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351FB5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EA11EC" w:rsidRPr="00351FB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73522776" w14:textId="77777777" w:rsidR="00645988" w:rsidRPr="00351FB5" w:rsidRDefault="00645988" w:rsidP="004B1749">
      <w:pPr>
        <w:pStyle w:val="Heading1"/>
        <w:rPr>
          <w:lang w:bidi="ar-SA"/>
        </w:rPr>
      </w:pPr>
      <w:bookmarkStart w:id="0" w:name="_Toc487359071"/>
      <w:r w:rsidRPr="00351FB5">
        <w:rPr>
          <w:lang w:bidi="ar-SA"/>
        </w:rPr>
        <w:t xml:space="preserve">K£rê jR¡ª¥pbzj ¤¤ZÀykzj sItyZxjxI </w:t>
      </w:r>
      <w:r w:rsidR="00E12845" w:rsidRPr="00351FB5">
        <w:rPr>
          <w:lang w:bidi="ar-SA"/>
        </w:rPr>
        <w:t xml:space="preserve">eb ex¥V </w:t>
      </w:r>
      <w:r w:rsidRPr="00351FB5">
        <w:rPr>
          <w:lang w:bidi="ar-SA"/>
        </w:rPr>
        <w:t>eºiI Kx¾I</w:t>
      </w:r>
      <w:bookmarkEnd w:id="0"/>
      <w:r w:rsidRPr="00351FB5">
        <w:rPr>
          <w:lang w:bidi="ar-SA"/>
        </w:rPr>
        <w:t xml:space="preserve"> </w:t>
      </w:r>
    </w:p>
    <w:p w14:paraId="31C0D0C8" w14:textId="77777777" w:rsidR="00D65401" w:rsidRPr="00351FB5" w:rsidRDefault="00773477" w:rsidP="007E673C">
      <w:pPr>
        <w:pStyle w:val="Heading2"/>
        <w:numPr>
          <w:ilvl w:val="1"/>
          <w:numId w:val="9"/>
        </w:numPr>
      </w:pPr>
      <w:r w:rsidRPr="00351FB5">
        <w:rPr>
          <w:u w:val="none"/>
          <w:lang w:val="en-US"/>
        </w:rPr>
        <w:t xml:space="preserve"> </w:t>
      </w:r>
      <w:bookmarkStart w:id="1" w:name="_Toc487359072"/>
      <w:r w:rsidR="00D65401" w:rsidRPr="00351FB5">
        <w:t>eºiKx¥¾ r</w:t>
      </w:r>
      <w:r w:rsidR="00B61809" w:rsidRPr="00351FB5">
        <w:rPr>
          <w:rFonts w:cs="BRH Malayalam Extra"/>
        </w:rPr>
        <w:t>rç</w:t>
      </w:r>
      <w:r w:rsidR="00D65401" w:rsidRPr="00351FB5">
        <w:t>J öeqïJ - Dexd¡pxKõxhycxdI</w:t>
      </w:r>
      <w:bookmarkEnd w:id="1"/>
    </w:p>
    <w:p w14:paraId="4D164652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6A94A46F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yk—Yõp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q¡P—jJ ex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 jxs¡— 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õ¥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xsûyöÉ—J | </w:t>
      </w:r>
    </w:p>
    <w:p w14:paraId="63751EB3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 M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—I bc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 pyk¢—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ëx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 h—pÇ¡ |</w:t>
      </w:r>
      <w:r w:rsidR="00F43A9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2793D8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x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— sZõxd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C5F7EA3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—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dxI | </w:t>
      </w:r>
    </w:p>
    <w:p w14:paraId="068A23C3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q¡P—¥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xJ ex—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sëx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</w:t>
      </w:r>
      <w:r w:rsidR="00F43A97" w:rsidRPr="00351FB5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8A9C92" w14:textId="77777777" w:rsidR="00DD353F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sx˜I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 K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ûÇy—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±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ky—¥± gt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cx hp—Çy | </w:t>
      </w:r>
    </w:p>
    <w:p w14:paraId="6CA577BC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J e£—a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I ej—¥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ÉÇy— -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2EF5A50" w14:textId="77777777" w:rsidR="00B80CE5" w:rsidRPr="00351FB5" w:rsidRDefault="00B80CE5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688202" w14:textId="77777777" w:rsidR="00B80CE5" w:rsidRPr="00351FB5" w:rsidRDefault="00B80CE5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50637C" w14:textId="77777777" w:rsidR="004B3DAF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6.</w:t>
      </w:r>
      <w:r w:rsidR="004B3DAF" w:rsidRPr="00351FB5">
        <w:rPr>
          <w:rFonts w:ascii="Arial" w:hAnsi="Arial" w:cs="Arial"/>
          <w:b/>
          <w:bCs/>
          <w:sz w:val="32"/>
          <w:szCs w:val="36"/>
          <w:u w:val="single"/>
        </w:rPr>
        <w:t>1.1 - Padam</w:t>
      </w:r>
      <w:r w:rsidR="004B3DA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05874F" w14:textId="77777777" w:rsidR="00D93EF0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yk—Yõpª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-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q¡P—jJ | </w:t>
      </w:r>
    </w:p>
    <w:p w14:paraId="1D248D89" w14:textId="77777777" w:rsidR="00D93EF0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J | jxs¡— | 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õe—J | jxs¡— | CöÉ—J |</w:t>
      </w:r>
      <w:r w:rsidR="00F43A9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567E37" w14:textId="77777777" w:rsidR="006361A0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jxJ | Mªh˜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 | pyk¢—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y-k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x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Be—J | qI | ¥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J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43A9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xsx˜I | kxRx˜ | pk¡—YJ | jxZy— | i¥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˜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Z CZy— </w:t>
      </w:r>
    </w:p>
    <w:p w14:paraId="7734B55B" w14:textId="77777777" w:rsidR="006361A0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Zõ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ËyZõ—p - eqõË§— | </w:t>
      </w:r>
    </w:p>
    <w:p w14:paraId="3C1E58CC" w14:textId="77777777" w:rsidR="006361A0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dx—dxI |</w:t>
      </w:r>
      <w:r w:rsidR="00F43A9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c¡-Ò¡Z—J | q¡P—jJ | jxJ | 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J | Zx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Be—J | qI | ¥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J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43A9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xsx˜I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J | b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 | K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ûÇy—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±I | jxJ | </w:t>
      </w:r>
    </w:p>
    <w:p w14:paraId="734163F2" w14:textId="77777777" w:rsidR="004B3DAF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ky—¥±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cZy— gt¡ - cx | hp—Çy |</w:t>
      </w:r>
      <w:r w:rsidR="00F43A9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xJ | </w:t>
      </w:r>
    </w:p>
    <w:p w14:paraId="2EA432F3" w14:textId="77777777" w:rsidR="004B3DAF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I | ej—sx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ÉÇy— | </w:t>
      </w:r>
      <w:r w:rsidRPr="00351FB5">
        <w:rPr>
          <w:rFonts w:ascii="Arial" w:hAnsi="Arial" w:cs="Arial"/>
          <w:b/>
          <w:bCs/>
          <w:sz w:val="32"/>
          <w:szCs w:val="36"/>
        </w:rPr>
        <w:t>1 (50)</w:t>
      </w:r>
    </w:p>
    <w:p w14:paraId="6C436DD0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71D8C716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Kxsëx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</w:t>
      </w:r>
      <w:r w:rsidR="00F43A9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45A8105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pd—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x eqõZx„„eJ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jx— 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¥pxe— sð£q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ûP—I ¥i |</w:t>
      </w:r>
      <w:r w:rsidR="008C468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45131" w14:textId="002233FA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ªpx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</w:t>
      </w:r>
      <w:r w:rsidRPr="00351F5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2B2F10" w:rsidRPr="00351F5A">
        <w:rPr>
          <w:rFonts w:ascii="BRH Devanagari Extra" w:hAnsi="BRH Devanagari Extra" w:cs="BRH Malayalam Extra"/>
          <w:sz w:val="36"/>
          <w:szCs w:val="40"/>
          <w:highlight w:val="magenta"/>
          <w:lang w:bidi="ar-SA"/>
        </w:rPr>
        <w:t>óè</w:t>
      </w:r>
      <w:r w:rsidRPr="00351F5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—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fþ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¥bx— t¡¥p ¥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ij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dy c—À |</w:t>
      </w:r>
      <w:r w:rsidR="00F43A9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C468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7B9D5F" w14:textId="17E5C934" w:rsidR="00F43A97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bJ </w:t>
      </w:r>
      <w:r w:rsidRPr="00351F5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—Iöe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51F5A" w:rsidRPr="00351F5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t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351F5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d—bZx</w:t>
      </w:r>
      <w:r w:rsidR="00351F5A" w:rsidRPr="00351F5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351F5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</w:t>
      </w:r>
      <w:r w:rsidR="00EA11EC" w:rsidRPr="00351F5A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351F5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6650ED72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bõx— dxi— Ó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dy syÊpJ |</w:t>
      </w:r>
      <w:r w:rsidR="00F43A9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öery—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xJ qzh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p—mÞZ |</w:t>
      </w:r>
      <w:r w:rsidR="003E73B4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9B2277F" w14:textId="77777777" w:rsidR="004B3DAF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4B3DAF" w:rsidRPr="00351FB5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52A2215B" w14:textId="77777777" w:rsidR="006361A0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KxJ | Zx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Be—J | qI | ¥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J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0E68151" w14:textId="77777777" w:rsidR="006361A0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pd— |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rx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jx˜ | </w:t>
      </w:r>
    </w:p>
    <w:p w14:paraId="15FBD16D" w14:textId="77777777" w:rsidR="006361A0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px˜ | D¥eZy— | sð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P˜I | 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x©— | </w:t>
      </w:r>
    </w:p>
    <w:p w14:paraId="789E03A2" w14:textId="77777777" w:rsidR="006361A0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z©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fþ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fþ¡ - sb—J | t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ijy— | pªP—J | gm˜I | HxR—J | dzZy—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bJ | </w:t>
      </w:r>
    </w:p>
    <w:p w14:paraId="60FE512A" w14:textId="77777777" w:rsidR="006361A0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kyZy— sI -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zJ | At¦˜ | Ad—bZ | </w:t>
      </w:r>
    </w:p>
    <w:p w14:paraId="177CA714" w14:textId="77777777" w:rsidR="006361A0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| Zsôx˜Z§ | GZy—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õ—J | dxi— | Ó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Zx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dxix—dy | 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¥öery—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22768B" w14:textId="77777777" w:rsidR="006361A0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8551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8551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pk¡—¥Yd | ZxJ | qzh˜I | </w:t>
      </w:r>
    </w:p>
    <w:p w14:paraId="592A88E3" w14:textId="77777777" w:rsidR="004B3DAF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p—mÞ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sI - Ap—mÞZ 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6"/>
        </w:rPr>
        <w:t>2 (50)</w:t>
      </w:r>
    </w:p>
    <w:p w14:paraId="4FD256DD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535B336D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bx˜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by¥öÉx— ¥px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-sësô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bx¥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Ód |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D0BFF3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õÉ—ix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Apz—pkZ ¥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tyK˜I |</w:t>
      </w:r>
    </w:p>
    <w:p w14:paraId="5EE30300" w14:textId="6A5D1436" w:rsidR="008C468F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q°y—hy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0760E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bp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§-px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41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4190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xi—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¥px </w:t>
      </w:r>
    </w:p>
    <w:p w14:paraId="45F6F569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I |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C468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3191E4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¥Kx—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px Aeõ—Zyr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 sõÉ—ixdx jax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qI | </w:t>
      </w:r>
    </w:p>
    <w:p w14:paraId="3EB69C03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x—dyr¡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C468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zk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¡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-i¡—Põ¥Z |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8C042A" w14:textId="428308D1" w:rsidR="008C468F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¥ex—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bx N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iybxe— Bs</w:t>
      </w:r>
      <w:r w:rsidRPr="0084190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¡</w:t>
      </w:r>
      <w:r w:rsidR="00841902" w:rsidRPr="0084190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84190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</w:t>
      </w:r>
      <w:r w:rsidR="00EA11EC" w:rsidRPr="00841902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84190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²z¥rxi¦—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88C0BC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yö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§ ZxJ | </w:t>
      </w:r>
    </w:p>
    <w:p w14:paraId="0556C158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px k¥sx— ic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e£Px— -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C4406A9" w14:textId="77777777" w:rsidR="004B3DAF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4B3DAF" w:rsidRPr="00351FB5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08C07C5B" w14:textId="77777777" w:rsidR="006361A0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CöÉ—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J | Zsôx˜Z§ | Be—J | AdûyZy— | Ó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iyZõ—e - 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I | sõÉ—ixdxJ | Apz—pkZ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tyK˜I 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| CöÉ—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q°y—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q°y— - 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sôx˜Z§ | pxJ | dxi—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t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I |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GK—J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J | AezZy—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õÉ—ixdxJ | </w:t>
      </w:r>
    </w:p>
    <w:p w14:paraId="5B6F6561" w14:textId="77777777" w:rsidR="006361A0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iyZy— jax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I |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Dby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zJ | CZy— | Zsôx˜Z§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J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bxJ | N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I | CZ§ | Be—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z-¥sxi¦˜ | g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CZ§ | ZxJ |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pJ | ks—J | </w:t>
      </w:r>
    </w:p>
    <w:p w14:paraId="5B912E87" w14:textId="77777777" w:rsidR="004B3DAF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£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ic¡ - e£Px˜I | </w:t>
      </w:r>
      <w:r w:rsidRPr="00351FB5">
        <w:rPr>
          <w:rFonts w:ascii="Arial" w:hAnsi="Arial" w:cs="Arial"/>
          <w:b/>
          <w:bCs/>
          <w:sz w:val="32"/>
          <w:szCs w:val="36"/>
        </w:rPr>
        <w:t>3 (50)</w:t>
      </w:r>
    </w:p>
    <w:p w14:paraId="449417FB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0068D7B9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ikI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B ix˜ 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Yd—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 p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—sx M</w:t>
      </w:r>
      <w:r w:rsidR="003B182E" w:rsidRPr="00351FB5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proofErr w:type="gramStart"/>
      <w:r w:rsidR="003B182E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1287806" w14:textId="4A73138C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byZ§ e—qõxiõ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 px— q£¥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õx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¥Nx¥rx— MPâ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</w:t>
      </w:r>
      <w:r w:rsidR="00841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4190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— BsxI | </w:t>
      </w:r>
    </w:p>
    <w:p w14:paraId="18915148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¥dõ— ¥h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C4E" w:rsidRPr="00351FB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p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E7E384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AZ£—e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 p—J |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1006CF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¥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ty rçx i—¥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h¡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ëx d— D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R b—cxZd | </w:t>
      </w:r>
    </w:p>
    <w:p w14:paraId="31E21475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t kYx—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±—¥s |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379DA7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jx p—J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—¥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ësõ— hxRj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t d—J | </w:t>
      </w:r>
    </w:p>
    <w:p w14:paraId="75A7DEA4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ky—p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1524A7" w14:textId="75A515FC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Pr="0084190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k</w:t>
      </w:r>
      <w:r w:rsidR="00841902" w:rsidRPr="0084190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—</w:t>
      </w:r>
      <w:r w:rsidRPr="0084190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I M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i ¥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±jx—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Rydû—a | </w:t>
      </w:r>
    </w:p>
    <w:p w14:paraId="7A2BE3DF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B¥ex— </w:t>
      </w:r>
      <w:r w:rsidRPr="0084190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</w:t>
      </w:r>
      <w:r w:rsidR="00EA11EC" w:rsidRPr="00841902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4190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j—ax</w:t>
      </w:r>
      <w:r w:rsidRPr="0084190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dJ |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D1CD9D" w14:textId="6DB1F115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  <w:r w:rsidRPr="0084190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q—js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ky—¥± jZsû e£a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õx sI h—p ögÖp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5202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="00B52029" w:rsidRPr="00B5202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—sy ögÖp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xj— Zûx |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BC9AD38" w14:textId="77777777" w:rsidR="00CE5E64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CE5E64" w:rsidRPr="00351FB5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53070520" w14:textId="77777777" w:rsidR="00F062CB" w:rsidRPr="00351FB5" w:rsidRDefault="00CE5E6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O§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CZõ—kI -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J | GZy— |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Y¥dZy— </w:t>
      </w:r>
    </w:p>
    <w:p w14:paraId="4F5C826A" w14:textId="77777777" w:rsidR="00F062CB" w:rsidRPr="00351FB5" w:rsidRDefault="00CE5E6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dd—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 | pªP—sx |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F064E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Z§ | CZ§ | </w:t>
      </w:r>
    </w:p>
    <w:p w14:paraId="2B040050" w14:textId="77777777" w:rsidR="00F062CB" w:rsidRPr="00351FB5" w:rsidRDefault="00CE5E6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 | 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Nxr—J | </w:t>
      </w:r>
    </w:p>
    <w:p w14:paraId="538CD4CD" w14:textId="77777777" w:rsidR="00F062CB" w:rsidRPr="00351FB5" w:rsidRDefault="00CE5E6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F064E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i¥dõ˜ | ¥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5CCCB136" w14:textId="77777777" w:rsidR="00F062CB" w:rsidRPr="00351FB5" w:rsidRDefault="00CE5E6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£Z—sõ |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 | tyk—Yõpª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B73E4F" w14:textId="77777777" w:rsidR="00F062CB" w:rsidRPr="00351FB5" w:rsidRDefault="00CE5E6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yk—Yõ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AZ£—eI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F064E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J | ty | Ó | 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jJ - h¡p—J | Zx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D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ª¥R | </w:t>
      </w:r>
    </w:p>
    <w:p w14:paraId="197F5EE5" w14:textId="77777777" w:rsidR="00B52029" w:rsidRDefault="00B52029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7DE2070" w14:textId="0C0AE853" w:rsidR="00F062CB" w:rsidRPr="00351FB5" w:rsidRDefault="00CE5E6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064E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| 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t | kYx—j | P±—¥s | j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—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- 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ks—J | Zsõ— | h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F064E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8F23F5" w14:textId="77777777" w:rsidR="00F062CB" w:rsidRPr="00351FB5" w:rsidRDefault="00CE5E6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J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064E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˜ | Ak˜I |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jsõ— | ±jx—j | Rydû—a </w:t>
      </w:r>
      <w:r w:rsidR="00F064E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| Be—J | 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j—a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F064E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1633B7A" w14:textId="77777777" w:rsidR="00F062CB" w:rsidRPr="00351FB5" w:rsidRDefault="00CE5E6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 | ö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ky—¥±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õx | siyZy—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06EDB07C" w14:textId="77777777" w:rsidR="00F062CB" w:rsidRPr="00351FB5" w:rsidRDefault="00CE5E6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x¥jZy— ögÖ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sxj— | </w:t>
      </w:r>
    </w:p>
    <w:p w14:paraId="67982D95" w14:textId="77777777" w:rsidR="006F3966" w:rsidRPr="00351FB5" w:rsidRDefault="00CE5E6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064E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6"/>
        </w:rPr>
        <w:t>4 (72)</w:t>
      </w:r>
      <w:r w:rsidR="00F41A34" w:rsidRPr="00351FB5">
        <w:rPr>
          <w:rFonts w:ascii="Arial" w:hAnsi="Arial" w:cs="Arial"/>
          <w:b/>
          <w:bCs/>
          <w:sz w:val="32"/>
          <w:szCs w:val="36"/>
        </w:rPr>
        <w:t xml:space="preserve"> </w:t>
      </w:r>
      <w:r w:rsidR="00D65401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Çy— - s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p—mÞZ - ic¡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£Px˜I - i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¥k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419913B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ûxpy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</w:t>
      </w:r>
      <w:r w:rsidR="002741A3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)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C468F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73E5780C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32327221" w14:textId="77777777" w:rsidR="00B52029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I öMtx˜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x¥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5202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B52029" w:rsidRPr="00B52029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B52029" w:rsidRPr="00B5202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B5202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¢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B403D5C" w14:textId="77777777" w:rsidR="00B52029" w:rsidRDefault="002B2F1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¥Z öMtx˜J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¥px˜ „²yª</w:t>
      </w:r>
      <w:r w:rsidR="00B5202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p—k¡Y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¥px kx—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s¢j—-i²y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p-Òy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52029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="00D65401" w:rsidRPr="00B5202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ëxhõx—-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p s¢—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5202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„¥ax—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hx¥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kx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s¢¥j—¥d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Òx˜„²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— h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Çõx¥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</w:p>
    <w:p w14:paraId="0817101C" w14:textId="77777777" w:rsidR="00B52029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5202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hx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£—p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x˜ „¥²</w:t>
      </w:r>
      <w:r w:rsidR="00B52029" w:rsidRPr="00B5202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sëx—b¡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F2AA90" w14:textId="1776DB3D" w:rsidR="00D65401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hxZ£—põxhyh¢¤¤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B5202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5C57193" w14:textId="376106F4" w:rsidR="00B52029" w:rsidRDefault="00B52029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549782" w14:textId="77777777" w:rsidR="00B52029" w:rsidRPr="00351FB5" w:rsidRDefault="00B52029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862C08" w14:textId="77777777" w:rsidR="00016E5E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6.</w:t>
      </w:r>
      <w:r w:rsidR="00016E5E" w:rsidRPr="00351FB5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0D5400F5" w14:textId="77777777" w:rsidR="00D93EF0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I | öMtx©— | M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pxp | </w:t>
      </w:r>
    </w:p>
    <w:p w14:paraId="6AB56682" w14:textId="77777777" w:rsidR="00D93EF0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¢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kxR - s¢j˜I | jZ§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öMtx˜J | </w:t>
      </w:r>
    </w:p>
    <w:p w14:paraId="4C2A6936" w14:textId="77777777" w:rsidR="00F062CB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CZy— pk¡Y -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12130A3F" w14:textId="77777777" w:rsidR="00F062CB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¢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kxR - s¢j˜I | </w:t>
      </w:r>
    </w:p>
    <w:p w14:paraId="7F7CCD41" w14:textId="77777777" w:rsidR="00F062CB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CZõ—²y -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J | PyZõ—J | Zxhõx˜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s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¦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¦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¢¥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kxR - s¢¥j—d | </w:t>
      </w:r>
    </w:p>
    <w:p w14:paraId="71DB238E" w14:textId="77777777" w:rsidR="00F062CB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sõ— | j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y - PyZ—J | </w:t>
      </w:r>
    </w:p>
    <w:p w14:paraId="7EF002FB" w14:textId="77777777" w:rsidR="00F062CB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e—J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J | öhxZ£—põxJ | j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sëx˜Z§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Zõ¡—e - bcx—Zy | öhxZ£—põxhyh¢Z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dx˜ | e¥kZy—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AF55E3" w14:textId="77777777" w:rsidR="00016E5E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£Z˜I | </w:t>
      </w:r>
      <w:r w:rsidRPr="00351FB5">
        <w:rPr>
          <w:rFonts w:ascii="Arial" w:hAnsi="Arial" w:cs="Arial"/>
          <w:b/>
          <w:bCs/>
          <w:sz w:val="32"/>
          <w:szCs w:val="36"/>
        </w:rPr>
        <w:t>5 (50)</w:t>
      </w:r>
    </w:p>
    <w:p w14:paraId="597EC54C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6F63DAA9" w14:textId="68EBA43F" w:rsidR="008C468F" w:rsidRPr="00351FB5" w:rsidRDefault="002B2F1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px B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sësôx—-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b§hy</w:t>
      </w:r>
      <w:r w:rsidR="00B5202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kp—ZxÇ-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hy ry—º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65401" w:rsidRPr="000C020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x„„</w:t>
      </w:r>
      <w:r w:rsidRPr="000C020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="00D65401" w:rsidRPr="000C020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24D1"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0C0207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Pâ—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64C86E5E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— ¤¤Pdx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pbxË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 Be—J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„Ë—I </w:t>
      </w:r>
    </w:p>
    <w:p w14:paraId="783EF86B" w14:textId="106C60BB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¥px˜</w:t>
      </w:r>
      <w:r w:rsidR="000C02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C020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J e—q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h—p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 D— ¤¤Pdx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hp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2CD0CC5" w14:textId="77777777" w:rsidR="00016E5E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016E5E" w:rsidRPr="00351FB5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2F6FAA9F" w14:textId="77777777" w:rsidR="00A23FE8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 | Be—J | Zsôx˜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b§hykyZõ—Z§ - hyJ | </w:t>
      </w:r>
    </w:p>
    <w:p w14:paraId="69F1736B" w14:textId="77777777" w:rsidR="00C82D4D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p—Zx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õp— - 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˜I | Bj¡—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EE5D205" w14:textId="77777777" w:rsidR="00A23FE8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sõ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¥Ç˜ | j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I | ¥pb— | AË˜I | ¤¤p | Be—J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p—J | Be—J | AË˜I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p—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bJ | </w:t>
      </w:r>
    </w:p>
    <w:p w14:paraId="01B6F737" w14:textId="77777777" w:rsidR="00A23FE8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dyZy— eq¡ - ix©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</w:p>
    <w:p w14:paraId="6336B3F2" w14:textId="77777777" w:rsidR="00A23FE8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¥Ç˜ | j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4A2493F" w14:textId="77777777" w:rsidR="00A23FE8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I | ¥pb— | bûxb—q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ixsx˜J | </w:t>
      </w:r>
    </w:p>
    <w:p w14:paraId="20E0C9CF" w14:textId="77777777" w:rsidR="00016E5E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¥Y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Y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351FB5">
        <w:rPr>
          <w:rFonts w:ascii="Arial" w:hAnsi="Arial" w:cs="Arial"/>
          <w:b/>
          <w:bCs/>
          <w:sz w:val="32"/>
          <w:szCs w:val="36"/>
        </w:rPr>
        <w:t>6 (50)</w:t>
      </w:r>
    </w:p>
    <w:p w14:paraId="6AAACE75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35BF4A8D" w14:textId="77777777" w:rsidR="00F91CB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Ë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exöZx—Yy hp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Ë—ibõ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˜¥d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p— k¡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 bûx—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xZ§ e¡k¡—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Ë—-</w:t>
      </w:r>
    </w:p>
    <w:p w14:paraId="069BDA38" w14:textId="77777777" w:rsidR="00F562A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Àõ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exö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 Qy—bõ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FF13E7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0F4567" w14:textId="77777777" w:rsidR="00F562A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D— ¤¤Pdx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pb—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hxÒ—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hzÒ— iya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xdy—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Çy iya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hy—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C468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E63697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a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d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C468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-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2C92535" w14:textId="77777777" w:rsidR="00016E5E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016E5E" w:rsidRPr="00351FB5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69A540E3" w14:textId="77777777" w:rsidR="00A23FE8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2073">
        <w:rPr>
          <w:rFonts w:ascii="BRH Malayalam Extra" w:hAnsi="BRH Malayalam Extra" w:cs="BRH Malayalam Extra"/>
          <w:sz w:val="40"/>
          <w:szCs w:val="40"/>
          <w:lang w:bidi="ar-SA"/>
        </w:rPr>
        <w:t>AË˜I | A¥pZy— | k¡</w:t>
      </w:r>
      <w:r w:rsidR="00EA11EC" w:rsidRPr="00F520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2073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1EC" w:rsidRPr="00F520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2073">
        <w:rPr>
          <w:rFonts w:ascii="BRH Malayalam Extra" w:hAnsi="BRH Malayalam Extra" w:cs="BRH Malayalam Extra"/>
          <w:sz w:val="40"/>
          <w:szCs w:val="40"/>
          <w:lang w:bidi="ar-SA"/>
        </w:rPr>
        <w:t xml:space="preserve"> | exöZx—Yy | h</w:t>
      </w:r>
      <w:r w:rsidR="00EA11EC" w:rsidRPr="00F520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207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F520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2073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F520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2073">
        <w:rPr>
          <w:rFonts w:ascii="BRH Malayalam Extra" w:hAnsi="BRH Malayalam Extra" w:cs="BRH Malayalam Extra"/>
          <w:sz w:val="40"/>
          <w:szCs w:val="40"/>
          <w:lang w:bidi="ar-SA"/>
        </w:rPr>
        <w:t xml:space="preserve"> | ex¥öZ˜ |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 | AË˜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¥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B72E1E" w14:textId="77777777" w:rsidR="00A23FE8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Ë˜I | A¥pZy— |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b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xZ§ | e¡k¡—rxZ§ | AË˜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exöZx˜Z§ | </w:t>
      </w:r>
    </w:p>
    <w:p w14:paraId="2570ECB9" w14:textId="77777777" w:rsidR="008230DF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 |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36350B" w14:textId="77777777" w:rsidR="008230DF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Zõ¡—e - 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¥Ç˜ | j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| ¥pb— | </w:t>
      </w:r>
    </w:p>
    <w:p w14:paraId="529DDDE8" w14:textId="77777777" w:rsidR="00A23FE8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hx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hz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dy—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sõ— | öeRx˜Z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¥jZy— </w:t>
      </w:r>
    </w:p>
    <w:p w14:paraId="0D56F150" w14:textId="77777777" w:rsidR="00A23FE8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 - Rjx˜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-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i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dJ | 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¥Ç˜ | </w:t>
      </w:r>
    </w:p>
    <w:p w14:paraId="5B745058" w14:textId="77777777" w:rsidR="00016E5E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351FB5">
        <w:rPr>
          <w:rFonts w:ascii="Arial" w:hAnsi="Arial" w:cs="Arial"/>
          <w:b/>
          <w:bCs/>
          <w:sz w:val="32"/>
          <w:szCs w:val="36"/>
        </w:rPr>
        <w:t>7 (50)</w:t>
      </w:r>
    </w:p>
    <w:p w14:paraId="183B2859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308792C8" w14:textId="5F11AD76" w:rsidR="00F562A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dx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20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q¡M</w:t>
      </w:r>
      <w:r w:rsidR="00F52073" w:rsidRPr="00F52073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="00F52073" w:rsidRPr="00F5207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F520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J ¥sx˜</w:t>
      </w:r>
      <w:r w:rsidR="00F5207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20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ªj¡I </w:t>
      </w:r>
    </w:p>
    <w:p w14:paraId="5C16E230" w14:textId="64973A35" w:rsidR="00F562AC" w:rsidRPr="00351FB5" w:rsidRDefault="002B2F10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jR—ixdI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RxJ q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5207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65401" w:rsidRPr="00F520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e—j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C468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e D—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F03BFA" w14:textId="1E57D4D8" w:rsidR="00F562A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P—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sõ— qij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B2F10" w:rsidRPr="00F52073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â—Zõ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5207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3F39DF48" w14:textId="77777777" w:rsidR="00F562A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qxiõ—Çy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j¤¤ö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379191" w14:textId="77777777" w:rsidR="00F562A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„ex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t£b—jxd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 B¥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30D83B4C" w14:textId="77777777" w:rsidR="00F562A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 D—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cx—Zy b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õxhy—¥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67A15B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C4E" w:rsidRPr="00351FB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¡—KJ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¥dõx—-</w:t>
      </w:r>
      <w:r w:rsidR="00016E5E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CA61C98" w14:textId="77777777" w:rsidR="00016E5E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016E5E" w:rsidRPr="00351FB5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5BA3A27F" w14:textId="77777777" w:rsidR="00A23FE8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I | ¥pb— | q¡K§ | 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sJ | </w:t>
      </w:r>
    </w:p>
    <w:p w14:paraId="2F9DD394" w14:textId="77777777" w:rsidR="00A23FE8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õ¡I | jR—ixdI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CZy— öe - RxJ | q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54CAAEC1" w14:textId="77777777" w:rsidR="00A23FE8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Zõ¡—e - bcx—Zy | q¡P˜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</w:t>
      </w:r>
    </w:p>
    <w:p w14:paraId="7E9F01B8" w14:textId="77777777" w:rsidR="00016E5E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õ¡J | d | jR—ixdJ | qxiõ—Çy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CZy— öe - RxJ | jöZ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-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¥Ç˜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I | ¤¤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dy— | t£b—jxdy | jZ§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J | Be—J | jZ§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Zõ¡—e - bcx—Zy | b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õxhy—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siyZy— | s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¡—KJ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J | </w:t>
      </w:r>
      <w:r w:rsidRPr="00351FB5">
        <w:rPr>
          <w:rFonts w:ascii="Arial" w:hAnsi="Arial" w:cs="Arial"/>
          <w:b/>
          <w:bCs/>
          <w:sz w:val="32"/>
          <w:szCs w:val="36"/>
        </w:rPr>
        <w:t>8 (50)</w:t>
      </w:r>
    </w:p>
    <w:p w14:paraId="3511E75B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74465D6C" w14:textId="77777777" w:rsidR="00F52073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sx—</w:t>
      </w:r>
      <w:r w:rsidR="00F52073" w:rsidRPr="00F520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Kø£eë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C31C6DA" w14:textId="7F9694C9" w:rsidR="00A124D1" w:rsidRPr="00351FB5" w:rsidRDefault="002B2F10" w:rsidP="00F52073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¥pb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„„jZ—dpx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hp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¥Z „sôx</w:t>
      </w:r>
      <w:r w:rsidR="008C468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Ad¡s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52073" w:rsidRPr="00F520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i¡e— bcx¥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F520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F52073" w:rsidRPr="00F52073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F52073" w:rsidRPr="00F5207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D65401" w:rsidRPr="00F520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—sx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jZ—d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rx Kø£eë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5207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65401" w:rsidRPr="00F520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F17BFF">
        <w:rPr>
          <w:rFonts w:ascii="BRH Devanagari Extra" w:hAnsi="BRH Devanagari Extra" w:cs="BRH Malayalam Extra"/>
          <w:sz w:val="28"/>
          <w:szCs w:val="40"/>
          <w:lang w:bidi="ar-SA"/>
        </w:rPr>
        <w:lastRenderedPageBreak/>
        <w:t>Æ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¥pb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F17BF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jZ—dpx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hp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¥Z„¤¤sô b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52073" w:rsidRPr="00F17BFF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É</w:t>
      </w:r>
      <w:r w:rsidR="00D65401" w:rsidRPr="00F17BF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û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dõx De— bcx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x Cræ—Kx </w:t>
      </w:r>
    </w:p>
    <w:p w14:paraId="3CA65E34" w14:textId="112C721B" w:rsidR="00F91CB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§ Lm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xbË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F17BF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="00F17BF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578D5E5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i¡—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 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±x -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773477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7B28657" w14:textId="77777777" w:rsidR="00016E5E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016E5E" w:rsidRPr="00351FB5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36D86A68" w14:textId="77777777" w:rsidR="00A23FE8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sx˜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õx˜-jZ—dI | Kø£eëy˜I | ¥pb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Z—d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yZ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Z—d - 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©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Kmð—¥Z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iyZõ—d¡-s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I | D¥e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§ | ¤¤p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776F777" w14:textId="60A1EC72" w:rsidR="00A23FE8" w:rsidRPr="00351FB5" w:rsidRDefault="00016E5E" w:rsidP="00F17BFF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õx˜-jZ—d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| Kø£eëy—J | j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I | ¥pb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Z—d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yZ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Z—d - 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©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Kmð—¥Z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17BFF" w:rsidRPr="00F17BFF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É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ûiyZy— bûI-bû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õxJ | D¥e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Z—ösJ | i¥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õ˜ | c£¤¤Zõ˜ | AË˜I | ¤¤p | Cræ—KxJ | </w:t>
      </w:r>
    </w:p>
    <w:p w14:paraId="1A006859" w14:textId="77777777" w:rsidR="00016E5E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§ | Lm¡— | ¤¤p | 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xZ§ | AË˜I | jZ§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J | jZ§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1CAFE930" w14:textId="77777777" w:rsidR="00A23FE8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zZõ¡—e - bcx—Zy | </w:t>
      </w:r>
    </w:p>
    <w:p w14:paraId="23919B86" w14:textId="18BA9A64" w:rsidR="00016E5E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±xZ§ | </w:t>
      </w:r>
      <w:r w:rsidRPr="00351FB5">
        <w:rPr>
          <w:rFonts w:ascii="Arial" w:hAnsi="Arial" w:cs="Arial"/>
          <w:b/>
          <w:bCs/>
          <w:sz w:val="32"/>
          <w:szCs w:val="36"/>
        </w:rPr>
        <w:t xml:space="preserve">9 (50) </w:t>
      </w:r>
    </w:p>
    <w:p w14:paraId="49C1BA28" w14:textId="7D287CDA" w:rsidR="00F17BFF" w:rsidRDefault="00F17BF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54AAF02" w14:textId="7CE2A30C" w:rsidR="00F17BFF" w:rsidRDefault="00F17BF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D960284" w14:textId="1330FBCD" w:rsidR="00F17BFF" w:rsidRDefault="00F17BF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93899C0" w14:textId="77777777" w:rsidR="00F17BFF" w:rsidRPr="00351FB5" w:rsidRDefault="00F17BF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824CBE7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66AF5CD2" w14:textId="77777777" w:rsidR="008C468F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p— k¡¥Ê i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 De— bcxZy i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7088C073" w14:textId="5AC71213" w:rsidR="00014FF4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bcx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F17BF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17BF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—</w:t>
      </w:r>
      <w:r w:rsidR="00F17BFF" w:rsidRPr="00F17BF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bõ¥Z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C4E" w:rsidRPr="00351FB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proofErr w:type="gramEnd"/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õx h—p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94BE5A7" w14:textId="77777777" w:rsidR="00014FF4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C468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gÖ—¤¤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p— k¡¥Ê ögÖp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i—sy ögÖp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x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Zõx—t ¥Z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ûz ög—Öp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z h—p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 D—e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B60477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D— ¤¤Pd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pb— |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4D65068" w14:textId="77777777" w:rsidR="00016E5E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016E5E" w:rsidRPr="00351FB5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14:paraId="2CD74CF8" w14:textId="77777777" w:rsidR="00A23FE8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A¥pZy— |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D¥e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</w:t>
      </w:r>
    </w:p>
    <w:p w14:paraId="5AB09FDB" w14:textId="77777777" w:rsidR="00A23FE8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AË˜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F185A0" w14:textId="77777777" w:rsidR="00A23FE8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J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¤¤p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00A028A4" w14:textId="77777777" w:rsidR="00C82D4D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Zy—J | ögÖ—Yx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A¥pZy— |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x¥jZy— ögÖ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xj— | Z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ûz | ö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1B43C311" w14:textId="77777777" w:rsidR="00014FF4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z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401BB07C" w14:textId="77777777" w:rsidR="00F17BFF" w:rsidRDefault="00F17BF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35F51DD" w14:textId="734BDAF4" w:rsidR="00014FF4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¥Z˜ | j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AD45295" w14:textId="77777777" w:rsidR="00016E5E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| ¥pb—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6"/>
        </w:rPr>
        <w:t>10 (47)</w:t>
      </w:r>
    </w:p>
    <w:p w14:paraId="5E70DE4E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£Z— - i¤¤sô - Rxj¥Z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¤¤sõ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—ecz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Ç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—-e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dõ—-De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cx—Zy s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xa§-s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gramStart"/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)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="008C468F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2B0D3310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288DF446" w14:textId="77777777" w:rsidR="00F17BFF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 De— b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öZx˜ö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¡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17BF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17BF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x—j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6CAB01" w14:textId="27F5DA44" w:rsidR="00782E7A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öZ—</w:t>
      </w:r>
      <w:r w:rsidRPr="00F17BF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¤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ö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i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¡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17BF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17BF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x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—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p— jR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E91610" w14:textId="2B76DBBA" w:rsidR="00782E7A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sôx—b²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a§ sª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sõ i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¥px „¥p˜ræ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17BFF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17BF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sôx—-b²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Ëx-hyP—ky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¥M—d-</w:t>
      </w:r>
    </w:p>
    <w:p w14:paraId="54002F57" w14:textId="00E48998" w:rsidR="00B07775" w:rsidRPr="00351FB5" w:rsidRDefault="00D65401" w:rsidP="0054593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hy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së£—Y¡¥Z s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 ¥jx˜</w:t>
      </w:r>
      <w:r w:rsidR="005459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2624FA0B" w14:textId="66233EEE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b—ps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545935" w:rsidRPr="0054593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y— hp¥Ç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993EE0" w14:textId="3B65D910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5459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ë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x-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90E1122" w14:textId="77777777" w:rsidR="007C473B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7C473B" w:rsidRPr="00351FB5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0BB425A3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 CZy— h¢Z -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J| D¥e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ZZõöZ—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i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¡J | 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914A15A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öZ—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Z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-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i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õ¡J | Rxj—¥Z | </w:t>
      </w:r>
    </w:p>
    <w:p w14:paraId="477EC9F2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—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A¥pZy—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661610FE" w14:textId="77777777" w:rsidR="00234E8C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byZõ—²y - PyZ§ | s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˜I | Bj¡—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796D66F" w14:textId="77777777" w:rsidR="00234E8C" w:rsidRPr="00351FB5" w:rsidRDefault="00234E8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0AD4B52" w14:textId="02E5C3B4" w:rsidR="00C82D4D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4A15EF" w:rsidRPr="004A15EF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ª</w:t>
      </w:r>
      <w:r w:rsidRPr="004A15EF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¥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˜ | ty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p—J | A¥p˜ræ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2F7150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Zõp— -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sôx˜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ybyZõ—²y - PyZ§ | d | </w:t>
      </w:r>
    </w:p>
    <w:p w14:paraId="0E1AF2E4" w14:textId="77777777" w:rsidR="007C473B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P—ky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 C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K§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AE4CCBA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õ—hy - 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së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¥Z˜ | ¤¤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J | j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xiyZy— </w:t>
      </w:r>
    </w:p>
    <w:p w14:paraId="768EC260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bp - s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dy— | 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y—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C3CFAA" w14:textId="77777777" w:rsidR="007C473B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p—ÇJ | ¤¤p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dx˜I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J | ¥Z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351FB5">
        <w:rPr>
          <w:rFonts w:ascii="Arial" w:hAnsi="Arial" w:cs="Arial"/>
          <w:b/>
          <w:bCs/>
          <w:sz w:val="32"/>
          <w:szCs w:val="36"/>
        </w:rPr>
        <w:t>11 (50)</w:t>
      </w:r>
    </w:p>
    <w:p w14:paraId="3C029116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4984DB26" w14:textId="2A2102B9" w:rsidR="00782E7A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¤¤sô—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—Pâ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 G—d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¡p¥Ç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px˜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„²yª</w:t>
      </w:r>
      <w:r w:rsidR="004A15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15E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k¡Y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px kx—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¢j—I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gÖ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Òy¥Zõx— </w:t>
      </w:r>
    </w:p>
    <w:p w14:paraId="44B5ACCC" w14:textId="77777777" w:rsidR="004A15EF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CZõx—t s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ögÖ—Yx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x—hy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65FD1A70" w14:textId="77777777" w:rsidR="004A15EF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y—º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Ë—</w:t>
      </w:r>
      <w:r w:rsidRPr="004A15E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õxË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 ry—º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Ë—</w:t>
      </w:r>
      <w:r w:rsidRPr="004A15E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õx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x-</w:t>
      </w:r>
    </w:p>
    <w:p w14:paraId="772A3A51" w14:textId="77777777" w:rsidR="00751EF7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—k¡¤¤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 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º—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 ry—ºZy 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15EF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Z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15E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15EF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Ë—</w:t>
      </w:r>
      <w:r w:rsidR="004A15EF" w:rsidRPr="004A15E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bõ¥Z—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C4E" w:rsidRPr="00351FB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x—</w:t>
      </w:r>
      <w:r w:rsidR="004A15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„hy ry—ºZy </w:t>
      </w:r>
    </w:p>
    <w:p w14:paraId="3375838D" w14:textId="6A75E20C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C4E" w:rsidRPr="00351FB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x tõË—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õ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 i¡Lx—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ûp—ösxpjZy-[ ]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E4492D0" w14:textId="77777777" w:rsidR="007C473B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7C473B" w:rsidRPr="00351FB5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67C10030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© | ¥öeZy—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2312E57" w14:textId="77777777" w:rsidR="00014FF4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63CBB7F0" w14:textId="77777777" w:rsidR="00014FF4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CZy— pk¡Y -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195C679A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¢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kxR - s¢j˜I | </w:t>
      </w:r>
    </w:p>
    <w:p w14:paraId="08FF4AA0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CZy— ögÖ -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J | PyZõ—J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sõ— | Z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¡J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p | C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DEA122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£-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ögÖ—Yx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x—hy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D87A5B" w14:textId="77777777" w:rsidR="007C473B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Ë—sõxË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sõZõË—sõ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2ADAC934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—sõxË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sõZõË—sõ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665A90F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p—k¡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sëx˜Z§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º˜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sëx˜Z§ | ty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d˜I | AË˜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õ¥Z˜ | q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135DC5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ty | AË˜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bõ¥Z˜ | GZy— | i¡Lx˜Z§ | </w:t>
      </w:r>
    </w:p>
    <w:p w14:paraId="730126AE" w14:textId="77777777" w:rsidR="007C473B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p—ösxp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d¡ - Ap—ösxpjZy | </w:t>
      </w:r>
      <w:r w:rsidRPr="00351FB5">
        <w:rPr>
          <w:rFonts w:ascii="Arial" w:hAnsi="Arial" w:cs="Arial"/>
          <w:b/>
          <w:bCs/>
          <w:sz w:val="32"/>
          <w:szCs w:val="36"/>
        </w:rPr>
        <w:t>12 (50)</w:t>
      </w:r>
    </w:p>
    <w:p w14:paraId="0E35D26E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41D68B1F" w14:textId="41BBD3BD" w:rsidR="00014FF4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¡L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sôx—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xbõ—I bcx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51E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51EF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û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A3F0D6" w14:textId="77777777" w:rsidR="00014FF4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xöix˜¥Rõ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zZõx—¤¤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</w:p>
    <w:p w14:paraId="525B3402" w14:textId="07EB303E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51EF7" w:rsidRPr="00751EF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 ry—º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¥Z˜së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¥Rõ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y—º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zZõx—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307B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gÖ—¤¤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0FE70AA5" w14:textId="77777777" w:rsidR="00FD15F8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y—º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öÉ—sõ Z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¥Rõ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D900E38" w14:textId="71D2EA60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zZõx—¥töÉ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sôy—-Ë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ky—ræxb§ bcx¥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564600" w:rsidRPr="0056460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="00564600" w:rsidRPr="00351FB5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A7E4F9E" w14:textId="77777777" w:rsidR="007C473B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7C473B" w:rsidRPr="00351FB5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2AC108A3" w14:textId="77777777" w:rsidR="00E550F2" w:rsidRPr="00564600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Ë - Abõ˜I | </w:t>
      </w:r>
    </w:p>
    <w:p w14:paraId="4A751D72" w14:textId="77777777" w:rsidR="00E550F2" w:rsidRPr="00564600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¥²J | Zûx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öix˜¥Rõ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 xml:space="preserve"> sxI-kx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hzZy— | sy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ºx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 xml:space="preserve">rJ | ¤¤p | </w:t>
      </w:r>
    </w:p>
    <w:p w14:paraId="09F77C27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J | ¥Zd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¥Z˜J | Z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xöix˜¥R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xI - 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662A08F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¤¤p | </w:t>
      </w:r>
    </w:p>
    <w:p w14:paraId="40B67739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dx˜I | g£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Zy—J | ögÖ—Yx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308A77D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sõ | Z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xöix˜¥R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0E41D2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xI - 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000635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§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ky—ræxZ§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FFAEEE6" w14:textId="77777777" w:rsidR="007C473B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  <w:r w:rsidRPr="00351FB5">
        <w:rPr>
          <w:rFonts w:ascii="Arial" w:hAnsi="Arial" w:cs="Arial"/>
          <w:b/>
          <w:bCs/>
          <w:sz w:val="32"/>
          <w:szCs w:val="36"/>
        </w:rPr>
        <w:t>13 (50)</w:t>
      </w:r>
    </w:p>
    <w:p w14:paraId="58ABF0FA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574897BC" w14:textId="2A17CB1D" w:rsidR="00014FF4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6460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564600" w:rsidRPr="0056460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¢j—sõ k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16F1FD3D" w14:textId="77777777" w:rsidR="00014FF4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x¥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</w:t>
      </w:r>
    </w:p>
    <w:p w14:paraId="5C8CBCE3" w14:textId="77777777" w:rsidR="00014FF4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¢¥j—¥d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Òx˜²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</w:t>
      </w:r>
    </w:p>
    <w:p w14:paraId="1E37455B" w14:textId="40388ED8" w:rsidR="00014FF4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¡r¡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sõ— b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cöÉ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j—I ekx—</w:t>
      </w:r>
      <w:r w:rsidR="0056460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6460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96C7552" w14:textId="5AB6749B" w:rsidR="00014FF4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6460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lastRenderedPageBreak/>
        <w:t>Z</w:t>
      </w:r>
      <w:r w:rsidR="00564600" w:rsidRPr="00564600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56460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564600" w:rsidRPr="00564600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EA11EC" w:rsidRPr="00564600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J s¦˜öZx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õx si—hk</w:t>
      </w:r>
      <w:r w:rsidR="00C2172A" w:rsidRPr="00351FB5">
        <w:rPr>
          <w:rFonts w:ascii="BRH Malayalam Extra" w:hAnsi="BRH Malayalam Extra" w:cs="BRH Malayalam Extra"/>
          <w:sz w:val="40"/>
          <w:szCs w:val="40"/>
        </w:rPr>
        <w:t>©a§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 ¥jx˜</w:t>
      </w:r>
      <w:r w:rsidR="0056460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6460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56460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6460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ûx s¦˜öZx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Yõx </w:t>
      </w:r>
    </w:p>
    <w:p w14:paraId="60DDACA5" w14:textId="3100601D" w:rsidR="0077588B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—¥R¥ZöÉ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h£Z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—¥À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3E73B4" w:rsidRPr="00351FB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3351853" w14:textId="77777777" w:rsidR="0077588B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77588B" w:rsidRPr="00351FB5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16F2EE96" w14:textId="77777777" w:rsidR="00C82D4D" w:rsidRPr="009B4654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B4654">
        <w:rPr>
          <w:rFonts w:ascii="BRH Malayalam Extra" w:hAnsi="BRH Malayalam Extra" w:cs="BRH Malayalam Extra"/>
          <w:sz w:val="40"/>
          <w:szCs w:val="40"/>
          <w:lang w:bidi="ar-SA"/>
        </w:rPr>
        <w:t>¤¤p | kx</w:t>
      </w:r>
      <w:r w:rsidR="00EA11EC" w:rsidRPr="009B465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465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9B465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4654">
        <w:rPr>
          <w:rFonts w:ascii="BRH Malayalam Extra" w:hAnsi="BRH Malayalam Extra" w:cs="BRH Malayalam Extra"/>
          <w:sz w:val="40"/>
          <w:szCs w:val="40"/>
          <w:lang w:bidi="ar-SA"/>
        </w:rPr>
        <w:t>s¢j</w:t>
      </w:r>
      <w:r w:rsidR="00EA11EC" w:rsidRPr="009B465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4654">
        <w:rPr>
          <w:rFonts w:ascii="BRH Malayalam Extra" w:hAnsi="BRH Malayalam Extra" w:cs="BRH Malayalam Extra"/>
          <w:sz w:val="40"/>
          <w:szCs w:val="40"/>
          <w:lang w:bidi="ar-SA"/>
        </w:rPr>
        <w:t>¥sõZy— kxR - s¢j—sõ | k¢</w:t>
      </w:r>
      <w:r w:rsidR="00EA11EC" w:rsidRPr="009B465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4654">
        <w:rPr>
          <w:rFonts w:ascii="BRH Malayalam Extra" w:hAnsi="BRH Malayalam Extra" w:cs="BRH Malayalam Extra"/>
          <w:sz w:val="40"/>
          <w:szCs w:val="40"/>
          <w:lang w:bidi="ar-SA"/>
        </w:rPr>
        <w:t>eI | jJ | G</w:t>
      </w:r>
      <w:r w:rsidR="00EA11EC" w:rsidRPr="009B465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4654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EA11EC" w:rsidRPr="009B465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4654">
        <w:rPr>
          <w:rFonts w:ascii="BRH Malayalam Extra" w:hAnsi="BRH Malayalam Extra" w:cs="BRH Malayalam Extra"/>
          <w:sz w:val="40"/>
          <w:szCs w:val="40"/>
          <w:lang w:bidi="ar-SA"/>
        </w:rPr>
        <w:t>bûx© | A</w:t>
      </w:r>
      <w:r w:rsidR="00EA11EC" w:rsidRPr="009B465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4654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9B465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465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9B465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4654">
        <w:rPr>
          <w:rFonts w:ascii="BRH Malayalam Extra" w:hAnsi="BRH Malayalam Extra" w:cs="BRH Malayalam Extra"/>
          <w:sz w:val="40"/>
          <w:szCs w:val="40"/>
          <w:lang w:bidi="ar-SA"/>
        </w:rPr>
        <w:t>¥Z | D</w:t>
      </w:r>
      <w:r w:rsidR="00EA11EC" w:rsidRPr="009B465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4654">
        <w:rPr>
          <w:rFonts w:ascii="BRH Malayalam Extra" w:hAnsi="BRH Malayalam Extra" w:cs="BRH Malayalam Extra"/>
          <w:sz w:val="40"/>
          <w:szCs w:val="40"/>
          <w:lang w:bidi="ar-SA"/>
        </w:rPr>
        <w:t>h¦ | G</w:t>
      </w:r>
      <w:r w:rsidR="00EA11EC" w:rsidRPr="009B465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465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0B7C072" w14:textId="77777777" w:rsidR="00E550F2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¦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¢¥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245E81A0" w14:textId="77777777" w:rsidR="00E550F2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 - s¢¥j—d | C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sõ— | j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y - PyZ—J | CöÉ—sõ | s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sõ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cZy— bq - cx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õ˜I | e¥kZy—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ZZ§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J | s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õx | siyZy—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§ | s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¥Z˜ | ¤¤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J | j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ûx | s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õx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p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589F910B" w14:textId="77777777" w:rsidR="0077588B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h£¥ZõZy— sI - h£Zõ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6"/>
        </w:rPr>
        <w:t>14 (48)</w:t>
      </w:r>
    </w:p>
    <w:p w14:paraId="7C8C47FE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 G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966D7A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ûp—ösxpj¥Zõ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Z-b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82E7A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73989180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3F12CE4A" w14:textId="5DA7B7D1" w:rsidR="00782E7A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4860C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¥gíx</w:t>
      </w:r>
      <w:r w:rsidR="004860C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„jx—phyJ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¢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Ak¡—YzhyJ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¢J s¢ª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¥qd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Rxrx—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y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sx—hyJ </w:t>
      </w:r>
    </w:p>
    <w:p w14:paraId="4F80D136" w14:textId="4CEE43A9" w:rsidR="00782E7A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¢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Wx—hy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 px A¥gí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px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Ak¡—Y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q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i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ydx— s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„²yª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Wx—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¥px— N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4860C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j¥Ç s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1BE6E6C7" w14:textId="10CC5252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860C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 w:rsidR="004860C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—djZy b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së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g R¡—¥tx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860CC" w:rsidRPr="004860C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="004860CC" w:rsidRPr="00351FB5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43011D3" w14:textId="77777777" w:rsidR="0077588B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77588B" w:rsidRPr="00351FB5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4328819A" w14:textId="77777777" w:rsidR="00E550F2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¢kyZy— s - R¢J | Agí—J | Ajx—p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õjx—p - 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¢kyZy— s - R¢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J | Ak¡—Yzhy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¢kyZy— </w:t>
      </w:r>
    </w:p>
    <w:p w14:paraId="0400C265" w14:textId="77777777" w:rsidR="00E550F2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 - R¢J | s¢kõ—J | GZ—¥qd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yZy— </w:t>
      </w:r>
    </w:p>
    <w:p w14:paraId="2C2E612D" w14:textId="77777777" w:rsidR="0077588B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 - ¥Rxr¦˜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ydx˜ | b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sx—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—J - 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¢kyZy— s - R¢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J | CWx—hyJ | </w:t>
      </w:r>
    </w:p>
    <w:p w14:paraId="0A52D5F1" w14:textId="77777777" w:rsidR="00014FF4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d— | sûxtx˜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¤¤p | Agí—J | ixsx˜J | Ajx—px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xJ | Ak¡—Yz | </w:t>
      </w:r>
    </w:p>
    <w:p w14:paraId="26E622D1" w14:textId="77777777" w:rsidR="00014FF4" w:rsidRPr="00351FB5" w:rsidRDefault="00014FF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5D28277" w14:textId="77777777" w:rsidR="00E550F2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¢kõ—J | GZ—qJ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i CZy—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ydx˜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p—J | CWx˜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p—J | N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iyZy— </w:t>
      </w:r>
    </w:p>
    <w:p w14:paraId="57E40790" w14:textId="77777777" w:rsidR="00E550F2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p—J | Ad¡— | ¥öeZy— | 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031493" w14:textId="77777777" w:rsidR="00E550F2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¥Y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Y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¢© | ¥öeZy— | 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g CZy— </w:t>
      </w:r>
    </w:p>
    <w:p w14:paraId="2B392F82" w14:textId="77777777" w:rsidR="0077588B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ªh - së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¥g | R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  <w:r w:rsidRPr="00351FB5">
        <w:rPr>
          <w:rFonts w:ascii="Arial" w:hAnsi="Arial" w:cs="Arial"/>
          <w:b/>
          <w:bCs/>
          <w:sz w:val="32"/>
          <w:szCs w:val="36"/>
        </w:rPr>
        <w:t>15 (50)</w:t>
      </w:r>
    </w:p>
    <w:p w14:paraId="4BE05B7A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79223B92" w14:textId="300E00CF" w:rsidR="00C0290C" w:rsidRPr="00351FB5" w:rsidRDefault="004860C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860C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="00D65401" w:rsidRPr="004860C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sõx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jb§-p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ªj—I Zb§-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AC2B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65401" w:rsidRPr="00AC2BB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ësôy—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R¡¥tx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¥Z „Ë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¥bx h—p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pI R¡tû—¥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pZx—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¥²J 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ksëx˜b§hx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C2BB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="00D65401" w:rsidRPr="00AC2BB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x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545197" w14:textId="7466ACB5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öez—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¥²J 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öeZy— b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d—¥Êx hp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pbx</w:t>
      </w:r>
      <w:r w:rsidRPr="00AC2BB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i¥öM— sm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ix—s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e—ZyJ e¡rÜk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Y </w:t>
      </w:r>
    </w:p>
    <w:p w14:paraId="0ACAE9F2" w14:textId="26E489CB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¥Zx— h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x—</w:t>
      </w:r>
      <w:r w:rsidR="00AC2B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„¥mmx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-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57DA575" w14:textId="77777777" w:rsidR="0077588B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77588B" w:rsidRPr="00351FB5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60414A5A" w14:textId="77777777" w:rsidR="00E550F2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x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£Z˜I | jZ§ | p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õ˜I | ZZ§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hxJ | ZsôyË§— | R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 CZõ—Ë-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J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I | R¡tû—Zy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J | ¤¤p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x˜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J | 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sëx˜b§hx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43CE3829" w14:textId="77777777" w:rsidR="00E550F2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sëx˜Z§-h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x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öe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P±¡—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J | 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öeZzZy— | </w:t>
      </w:r>
    </w:p>
    <w:p w14:paraId="594D5216" w14:textId="77777777" w:rsidR="00E550F2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ÊJ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I | ¥pb— | Be—J | ¤¤p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I | A¥öM˜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</w:t>
      </w:r>
    </w:p>
    <w:p w14:paraId="065303FE" w14:textId="77777777" w:rsidR="00E550F2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ªY CZy— </w:t>
      </w:r>
    </w:p>
    <w:p w14:paraId="39CCCD43" w14:textId="77777777" w:rsidR="00E550F2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¡rÜk -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¥Y | pxZ—J | h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0EB60B4" w14:textId="77777777" w:rsidR="0077588B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sJ | </w:t>
      </w:r>
      <w:r w:rsidRPr="00351FB5">
        <w:rPr>
          <w:rFonts w:ascii="Arial" w:hAnsi="Arial" w:cs="Arial"/>
          <w:b/>
          <w:bCs/>
          <w:sz w:val="32"/>
          <w:szCs w:val="36"/>
        </w:rPr>
        <w:t>16 (50)</w:t>
      </w:r>
    </w:p>
    <w:p w14:paraId="60E9994E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44395A65" w14:textId="77777777" w:rsidR="00AC2BBE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xI d</w:t>
      </w:r>
      <w:r w:rsidRPr="00AC2BB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—É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I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j—ieq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CAB1CDA" w14:textId="12F460FC" w:rsidR="005376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sôy—Ë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b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i—h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4B7EC27E" w14:textId="2150A50E" w:rsidR="005376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Zõ—Zyr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C2BBE" w:rsidRPr="006D139C">
        <w:rPr>
          <w:rFonts w:ascii="BRH Malayalam Extra" w:hAnsi="BRH Malayalam Extra" w:cs="BRH Malayalam Extra"/>
          <w:sz w:val="40"/>
          <w:szCs w:val="40"/>
        </w:rPr>
        <w:t>b</w:t>
      </w:r>
      <w:r w:rsidR="00AC2BBE" w:rsidRPr="00AC2BBE">
        <w:rPr>
          <w:rFonts w:ascii="BRH Malayalam Extra" w:hAnsi="BRH Malayalam Extra" w:cs="BRH Malayalam Extra"/>
          <w:sz w:val="40"/>
          <w:szCs w:val="40"/>
          <w:highlight w:val="magenta"/>
        </w:rPr>
        <w:t>§</w:t>
      </w:r>
      <w:r w:rsidR="00AC2BBE" w:rsidRPr="00AC2BB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AC2BBE" w:rsidRPr="00AC2BB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AC2BB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I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sëx—b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C2BB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b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ZPây¥kx—</w:t>
      </w:r>
      <w:r w:rsidR="00AC2B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2BB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58F839CF" w14:textId="55EC67DF" w:rsidR="005376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AC2B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2BB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x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C63A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yM</w:t>
      </w:r>
      <w:r w:rsidR="009C63A8" w:rsidRPr="009C63A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§</w:t>
      </w:r>
      <w:r w:rsidR="009C63A8" w:rsidRPr="009C63A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="009C63A8" w:rsidRPr="00AC2BB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xI b—±y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b±y—YJ </w:t>
      </w:r>
    </w:p>
    <w:p w14:paraId="47A98060" w14:textId="77777777" w:rsidR="009C63A8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±x—</w:t>
      </w:r>
      <w:r w:rsidR="009C63A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C63A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 sx b—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  <w:r w:rsidR="009C63A8" w:rsidRPr="009C63A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yM§-</w:t>
      </w:r>
      <w:r w:rsidR="009C63A8" w:rsidRPr="00AC2BB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9C63A8" w:rsidRPr="00351FB5">
        <w:rPr>
          <w:rFonts w:ascii="BRH Malayalam Extra" w:hAnsi="BRH Malayalam Extra" w:cs="BRH Malayalam Extra"/>
          <w:sz w:val="40"/>
          <w:szCs w:val="40"/>
          <w:lang w:bidi="ar-SA"/>
        </w:rPr>
        <w:t>xI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2CD21E" w14:textId="77777777" w:rsidR="009C63A8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Òx-b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ZZ§ e¡Pâ—ih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 sx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D5B806" w14:textId="0B6B9EF7" w:rsidR="00D65401" w:rsidRPr="00351FB5" w:rsidRDefault="009C63A8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C63A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yM§-</w:t>
      </w:r>
      <w:r w:rsidRPr="009C63A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9C63A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9C63A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i¡—À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proofErr w:type="gramStart"/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="00D65401" w:rsidRPr="00351FB5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017B06" w14:textId="77777777" w:rsidR="0082613E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82613E" w:rsidRPr="00351FB5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4DD95B89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xiyZy— öeZy-ÓxI | d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I |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j˜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ZsôyË§—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2699861D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ZZ—J | ¤¤p | sJ | öeZzZy—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jxI | 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</w:t>
      </w:r>
    </w:p>
    <w:p w14:paraId="6ABADD3A" w14:textId="77777777" w:rsidR="0082613E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yZõ¡—e - Ab—cxZ§ | ZZ§ | qyk—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DC5D9FB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x | öexPz˜ | byK§ | jx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4A4838D7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yZõ¡—e - Ab—cxZ§ | sJ | b±y—YJ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±J | </w:t>
      </w:r>
    </w:p>
    <w:p w14:paraId="4FB974F5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sx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x | byK§ | jxI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| </w:t>
      </w:r>
    </w:p>
    <w:p w14:paraId="18C8C794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yZõ¡—e - Ab—cxZ§ | ZZ§ | e¡Pâ˜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99D33CF" w14:textId="77777777" w:rsidR="0082613E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x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Pz˜ | byK§ | jxI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 CZõ¡—Z§ - 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4ED96B22" w14:textId="77777777" w:rsidR="0082613E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byZõ¡—e - Ab—cxZ§ | </w:t>
      </w:r>
      <w:r w:rsidRPr="00351FB5">
        <w:rPr>
          <w:rFonts w:ascii="Arial" w:hAnsi="Arial" w:cs="Arial"/>
          <w:b/>
          <w:bCs/>
          <w:sz w:val="32"/>
          <w:szCs w:val="36"/>
        </w:rPr>
        <w:t>17 (50)</w:t>
      </w:r>
    </w:p>
    <w:p w14:paraId="05EFD684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5D052D4A" w14:textId="0AAD3F9A" w:rsidR="00782E7A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 DÀ—kJ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±x—</w:t>
      </w:r>
      <w:r w:rsidR="009C63A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C63A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 ¥sxbz—P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C63A8" w:rsidRPr="009C63A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yM§-</w:t>
      </w:r>
      <w:r w:rsidR="009C63A8" w:rsidRPr="009C63A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9C63A8" w:rsidRPr="009C63A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ky—ræx-</w:t>
      </w:r>
    </w:p>
    <w:p w14:paraId="2AA75796" w14:textId="77777777" w:rsidR="00014FF4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ZZ§ e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i—h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 ¥sx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ûx byM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0D7D7F3" w14:textId="77777777" w:rsidR="00014FF4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J e¥º˜ræ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§-j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xI Ld—Ç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hzræ—KxI </w:t>
      </w:r>
    </w:p>
    <w:p w14:paraId="238489E7" w14:textId="77777777" w:rsidR="00014FF4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ÉÇ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 q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—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¥jx˜¥h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AB29E0" w14:textId="77777777" w:rsidR="00014FF4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°—I b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q bz˜eõ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jx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d°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77250BC" w14:textId="77777777" w:rsidR="00014FF4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x—s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7903EBE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¥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-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093110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9FD1A06" w14:textId="77777777" w:rsidR="0082613E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82613E" w:rsidRPr="00351FB5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4DDC0A3B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J | DÀ—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x | </w:t>
      </w:r>
    </w:p>
    <w:p w14:paraId="0D81602A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bz—Pz | byK§ | jxI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Z§ | </w:t>
      </w:r>
    </w:p>
    <w:p w14:paraId="3752DFDC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yZõ¡—e - Ab—cxZ§ | ZZ§ | e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sx | D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ûx | byK§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I | 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0162C208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¥º˜ræ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Zsôx˜Z§ | jZ§ | </w:t>
      </w:r>
    </w:p>
    <w:p w14:paraId="44BA6ED8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xI | Ld—Çy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Cræ—KxI | 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ÉÇy— | </w:t>
      </w:r>
    </w:p>
    <w:p w14:paraId="3F3B2851" w14:textId="77777777" w:rsidR="00C82D4D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qªK—kxI | s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x˜ | ¤¤p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I | p¥jx˜h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J - h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d°˜I | b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q | 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5B86742E" w14:textId="77777777" w:rsidR="00C82D4D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I | pjx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sy | d°˜I | d | Acz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23F0DC" w14:textId="77777777" w:rsidR="00C82D4D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ûx©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öeZzZy— | </w:t>
      </w:r>
    </w:p>
    <w:p w14:paraId="0DDC1432" w14:textId="77777777" w:rsidR="0082613E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351FB5">
        <w:rPr>
          <w:rFonts w:ascii="Arial" w:hAnsi="Arial" w:cs="Arial"/>
          <w:b/>
          <w:bCs/>
          <w:sz w:val="32"/>
          <w:szCs w:val="36"/>
        </w:rPr>
        <w:t>18 (50)</w:t>
      </w:r>
    </w:p>
    <w:p w14:paraId="4EFF87B2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3C05A715" w14:textId="3EFD6BEE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—rç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 by¥qx— RjZõx¥²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sësôx˜b§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18024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g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xÖ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¡ b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û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¡—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Zb§-by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¥dû˜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J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¥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8024F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18024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txk¡—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Zb§-¥jxd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A417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 w:rsidR="00FA417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—qÇy</w:t>
      </w:r>
      <w:r w:rsidR="00773477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BFD4A49" w14:textId="77777777" w:rsidR="0082613E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82613E" w:rsidRPr="00351FB5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1F17AA7D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byq—J | 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J | ¤¤p | ög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J | Zsôx˜Z§ | ög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xj— | s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x—s¡ | b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¡ | A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¡—KI | sûx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ZZ§ | byq˜I | AdûyZy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I | 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J |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mxj˜I | Zsôx˜Z§ | Be—J | </w:t>
      </w:r>
    </w:p>
    <w:p w14:paraId="69F43A53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txk¡—KxJ | sûx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¥jxdy˜I | </w:t>
      </w:r>
    </w:p>
    <w:p w14:paraId="596E75D7" w14:textId="77777777" w:rsidR="00014FF4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eZy—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6"/>
        </w:rPr>
        <w:t>19 (32)</w:t>
      </w:r>
      <w:r w:rsidR="00F41A34" w:rsidRPr="00351FB5">
        <w:rPr>
          <w:rFonts w:ascii="Arial" w:hAnsi="Arial" w:cs="Arial"/>
          <w:b/>
          <w:bCs/>
          <w:sz w:val="32"/>
          <w:szCs w:val="36"/>
        </w:rPr>
        <w:t xml:space="preserve"> </w:t>
      </w:r>
      <w:r w:rsidR="00D65401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b—- ¥mmxj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s - D—Àk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 </w:t>
      </w:r>
    </w:p>
    <w:p w14:paraId="7DABA453" w14:textId="6EDD1BE3" w:rsidR="00D65401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b—cx - ¥b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bûxöZy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¶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82E7A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3383CFD9" w14:textId="109D6B0D" w:rsidR="00FA4174" w:rsidRDefault="00FA417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20868D" w14:textId="77777777" w:rsidR="00FA4174" w:rsidRPr="00351FB5" w:rsidRDefault="00FA417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CC0195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79658DAA" w14:textId="77777777" w:rsidR="00EF0CD7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¡Lõ—I h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ûx b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47F8991C" w14:textId="7871CEB1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˜¥²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A417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—¥e¤¤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É-¥iKx—bqKexm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bûxb—qKexmI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C4E" w:rsidRPr="00351FB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proofErr w:type="gramEnd"/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1213E7E0" w14:textId="77777777" w:rsidR="00FA4174" w:rsidRDefault="002B2F10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¤¤p˜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pI öZy—K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mI 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¥k—</w:t>
      </w:r>
      <w:r w:rsidR="00FA417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„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RyZx— j¥R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öZ§jx˜¥²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jI Mx—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öZI öex—Z</w:t>
      </w:r>
      <w:r w:rsidR="00CF6D16" w:rsidRPr="00351FB5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dI öex—Z</w:t>
      </w:r>
      <w:r w:rsidR="00F75DBE" w:rsidRPr="00351FB5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p ¥Zd— bxcxk Mx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öZzI Q¥É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x—bqKex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F62E92" w14:textId="77777777" w:rsidR="00FA4174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FA417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õKx—bqx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kx 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¡¤¤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I ¤¤öZræ¡—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AE3B97D" w14:textId="5BC35972" w:rsidR="00DD353F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—</w:t>
      </w:r>
      <w:r w:rsidR="00CF6D16" w:rsidRPr="00351FB5">
        <w:rPr>
          <w:rFonts w:ascii="BRH Malayalam Extra" w:hAnsi="BRH Malayalam Extra" w:cs="BRH Malayalam Extra"/>
          <w:sz w:val="40"/>
          <w:szCs w:val="40"/>
        </w:rPr>
        <w:t>É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ix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—</w:t>
      </w:r>
      <w:r w:rsidR="00CF6D16" w:rsidRPr="00351FB5">
        <w:rPr>
          <w:rFonts w:ascii="BRH Malayalam Extra" w:hAnsi="BRH Malayalam Extra" w:cs="BRH Malayalam Extra"/>
          <w:sz w:val="40"/>
          <w:szCs w:val="40"/>
        </w:rPr>
        <w:t>É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d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sp—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¥Zd— bxcxk </w:t>
      </w:r>
    </w:p>
    <w:p w14:paraId="7D4FA83A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-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3F5C5A2" w14:textId="77777777" w:rsidR="0082613E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82613E" w:rsidRPr="00351FB5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36ABCEC3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| DLõ˜I | h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7827F2DE" w14:textId="77777777" w:rsidR="0082613E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¥j˜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2F9D1B4C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92CF4C6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I | GKx—bqKex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CB71252" w14:textId="77777777" w:rsidR="00C82D4D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I | bûxb—qKex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2FF9CB" w14:textId="77777777" w:rsidR="00FA4174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ûxb—q -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g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I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04FDBF1F" w14:textId="77777777" w:rsidR="00FA4174" w:rsidRDefault="00FA417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64684B7" w14:textId="3D5BC768" w:rsidR="00C82D4D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iyZy— öZy -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I | 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¥j˜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y¥ZZõ—hy - RyZx˜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3A5E51C6" w14:textId="77777777" w:rsidR="00C82D4D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x-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z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4F73E4FB" w14:textId="77777777" w:rsidR="00C82D4D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I | 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iyZy— öexZJ -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7A0A5613" w14:textId="77777777" w:rsidR="00FA4174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iyZy— öexZJ-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¥Zd— | b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ZzI | QÉ—J | jZ§ | </w:t>
      </w:r>
    </w:p>
    <w:p w14:paraId="458F4AB6" w14:textId="77777777" w:rsidR="00FA4174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x—bq-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266BB05E" w14:textId="77777777" w:rsidR="00FA4174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Kx—bqx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¥ZõKx—bq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æ¡K§ | </w:t>
      </w:r>
    </w:p>
    <w:p w14:paraId="6EA03C23" w14:textId="220DAF23" w:rsidR="0082613E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I | ¤¤öZræ¡—hI | ix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—</w:t>
      </w:r>
      <w:r w:rsidR="00CF6D16" w:rsidRPr="00351FB5">
        <w:rPr>
          <w:rFonts w:ascii="BRH Malayalam Extra" w:hAnsi="BRH Malayalam Extra" w:cs="BRH Malayalam Extra"/>
          <w:sz w:val="40"/>
          <w:szCs w:val="40"/>
        </w:rPr>
        <w:t>É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dI | sp—dI | ix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—</w:t>
      </w:r>
      <w:r w:rsidR="00CF6D16" w:rsidRPr="00351FB5">
        <w:rPr>
          <w:rFonts w:ascii="BRH Malayalam Extra" w:hAnsi="BRH Malayalam Extra" w:cs="BRH Malayalam Extra"/>
          <w:sz w:val="40"/>
          <w:szCs w:val="40"/>
        </w:rPr>
        <w:t>É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d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sp—dI | ¥Zd— | b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˜I | </w:t>
      </w:r>
      <w:r w:rsidRPr="00351FB5">
        <w:rPr>
          <w:rFonts w:ascii="Arial" w:hAnsi="Arial" w:cs="Arial"/>
          <w:b/>
          <w:bCs/>
          <w:sz w:val="32"/>
          <w:szCs w:val="36"/>
        </w:rPr>
        <w:t>20 (50)</w:t>
      </w:r>
    </w:p>
    <w:p w14:paraId="142FF8A3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0F624AAD" w14:textId="77777777" w:rsidR="00782E7A" w:rsidRPr="004946C7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bookmarkStart w:id="2" w:name="_GoBack"/>
      <w:r w:rsidRPr="004946C7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Q¥Éx</w:t>
      </w:r>
      <w:r w:rsidR="00EA11EC" w:rsidRPr="004946C7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4946C7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jb§-bûxb—qKex¥mx</w:t>
      </w:r>
      <w:r w:rsidR="00EA11EC" w:rsidRPr="004946C7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4946C7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hp—Zy</w:t>
      </w:r>
      <w:r w:rsidR="00EA11EC" w:rsidRPr="004946C7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4946C7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bûxb—qx±kx</w:t>
      </w:r>
      <w:r w:rsidR="00EA11EC" w:rsidRPr="004946C7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4946C7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RM—Zz ¤¤pqû¥b</w:t>
      </w:r>
      <w:r w:rsidR="00EA11EC" w:rsidRPr="004946C7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4946C7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pI RxM—ZI</w:t>
      </w:r>
      <w:r w:rsidR="00782E7A" w:rsidRPr="004946C7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946C7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Z£Zzjsp</w:t>
      </w:r>
      <w:r w:rsidR="00EA11EC" w:rsidRPr="004946C7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4946C7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dI Z£—Zzjsp</w:t>
      </w:r>
      <w:r w:rsidR="00EA11EC" w:rsidRPr="004946C7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4946C7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d¥i</w:t>
      </w:r>
      <w:r w:rsidR="00EA11EC" w:rsidRPr="004946C7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4946C7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p ¥Zd— bxcxk</w:t>
      </w:r>
      <w:r w:rsidR="00EA11EC" w:rsidRPr="004946C7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4946C7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RM—Zz</w:t>
      </w:r>
      <w:r w:rsidR="00EA11EC" w:rsidRPr="004946C7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4946C7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I Q¥Éx</w:t>
      </w:r>
      <w:r w:rsidR="00EA11EC" w:rsidRPr="004946C7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4946C7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jb§-gx—</w:t>
      </w:r>
      <w:proofErr w:type="gramStart"/>
      <w:r w:rsidR="002B2F10" w:rsidRPr="004946C7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ª</w:t>
      </w:r>
      <w:r w:rsidR="005B1C4E" w:rsidRPr="004946C7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.</w:t>
      </w:r>
      <w:r w:rsidRPr="004946C7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tsð</w:t>
      </w:r>
      <w:proofErr w:type="gramEnd"/>
      <w:r w:rsidR="00EA11EC" w:rsidRPr="004946C7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4946C7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ZõÒ</w:t>
      </w:r>
      <w:r w:rsidR="00EA11EC" w:rsidRPr="004946C7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4946C7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k¡</w:t>
      </w:r>
      <w:r w:rsidR="002B2F10" w:rsidRPr="004946C7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ª</w:t>
      </w:r>
      <w:r w:rsidR="00014FF4" w:rsidRPr="004946C7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</w:p>
    <w:bookmarkEnd w:id="2"/>
    <w:p w14:paraId="48D790EF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g¤¤Ö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14FF4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54A8F6" w14:textId="77777777" w:rsidR="00583BC4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d— bxcx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¤¤p˜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ösëy—K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mx hp—Zy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¹x ¤¤p pyrê¡—ª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¥Zd— bxcx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z¥j— </w:t>
      </w:r>
    </w:p>
    <w:p w14:paraId="1C64225C" w14:textId="77777777" w:rsidR="00583BC4" w:rsidRDefault="00583BC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E0029C" w14:textId="7473DFF8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—„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y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„hyRy—¤¤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D0CFB8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a§ s—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¡Lõ—I g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-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1BDB6C2" w14:textId="77777777" w:rsidR="00B7287F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B7287F" w:rsidRPr="00351FB5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1619267E" w14:textId="77777777" w:rsidR="00A66192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É—J | jZ§ | bûxb—qKex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-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hp—Zy | bûxb—qx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z | </w:t>
      </w:r>
    </w:p>
    <w:p w14:paraId="5DE6668B" w14:textId="77777777" w:rsidR="00A66192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| RxM—ZI | </w:t>
      </w:r>
    </w:p>
    <w:p w14:paraId="6AF8DA3B" w14:textId="77777777" w:rsidR="00A66192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iyZy— Z£Zzj -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67D8ED50" w14:textId="77777777" w:rsidR="00A66192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iyZy— Z£Zzj -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0814F4DA" w14:textId="77777777" w:rsidR="00A66192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zI | QÉ—J | jZ§ | g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J | hp—Zy | ögÖ— | ¤¤p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dx˜I | g£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Zy—J | ögÖ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¥Zd— | b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J | 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 CZy— öZy -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J | hp—Zy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¹J | ¤¤p | pyrê¡—J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¥Zd— | b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¥j˜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y¥ZZõ—hy - RyZx˜ | jR—¥Z | </w:t>
      </w:r>
    </w:p>
    <w:p w14:paraId="2701FA0E" w14:textId="77777777" w:rsidR="00A66192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11E2C108" w14:textId="77777777" w:rsidR="00A66192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| DLõ˜I | g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hªZy— | </w:t>
      </w:r>
    </w:p>
    <w:p w14:paraId="4314107F" w14:textId="77777777" w:rsidR="00B7287F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351FB5">
        <w:rPr>
          <w:rFonts w:ascii="Arial" w:hAnsi="Arial" w:cs="Arial"/>
          <w:b/>
          <w:bCs/>
          <w:sz w:val="32"/>
          <w:szCs w:val="36"/>
        </w:rPr>
        <w:t>21 (50)</w:t>
      </w:r>
    </w:p>
    <w:p w14:paraId="73C9A1A3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194AF1B0" w14:textId="77777777" w:rsidR="00782E7A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d—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—¥Yx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615DBF"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²yI Py—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˜ „Çky—±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d— sð£¥Yx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6B26AFFF" w14:textId="77777777" w:rsidR="00567423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 jR—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¥Zd— </w:t>
      </w:r>
    </w:p>
    <w:p w14:paraId="463AB948" w14:textId="77777777" w:rsidR="00A906E9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£—¥Yx¥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 ek— BU§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zpx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 H¦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Rx p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t—põJ öqx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ösë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õ¡J </w:t>
      </w:r>
    </w:p>
    <w:p w14:paraId="55E2CB82" w14:textId="77777777" w:rsidR="00A906E9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¦k¡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õJ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Kx—ix APydû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</w:t>
      </w:r>
    </w:p>
    <w:p w14:paraId="78A61796" w14:textId="77777777" w:rsidR="00A906E9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stösI 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xd—</w:t>
      </w:r>
      <w:r w:rsidR="00615DBF"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É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ea—¥Z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16E3BBC6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ëxI ixöZx—ix¥eïx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xI ¥Z„M—P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25195" w:rsidRPr="00351FB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0DF3" w:rsidRPr="00351FB5">
        <w:rPr>
          <w:rFonts w:ascii="BRH Malayalam Extra" w:hAnsi="BRH Malayalam Extra" w:cs="BRH Malayalam Extra"/>
          <w:sz w:val="40"/>
          <w:szCs w:val="48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</w:t>
      </w:r>
      <w:r w:rsidR="00B7287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 |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7287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9A74C29" w14:textId="77777777" w:rsidR="00B7287F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B7287F" w:rsidRPr="00351FB5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62218155" w14:textId="77777777" w:rsidR="00A66192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d— |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| sð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z¥j˜ | </w:t>
      </w:r>
    </w:p>
    <w:p w14:paraId="3A6B7BD0" w14:textId="77777777" w:rsidR="00B7287F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ky—±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¥Zd— | sð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¥j˜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 | jR—¥Z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¥Zd— |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| sð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I | ¤¤p | </w:t>
      </w:r>
    </w:p>
    <w:p w14:paraId="48799D8C" w14:textId="77777777" w:rsidR="00A66192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k—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U§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z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yZy—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z - 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7C9DEC88" w14:textId="77777777" w:rsidR="00014FF4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J | p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t—p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 - 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öq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sJ | </w:t>
      </w:r>
    </w:p>
    <w:p w14:paraId="51881418" w14:textId="77777777" w:rsidR="00A66192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b—sõ¡J | e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õ CZy— e¦k¡ -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a§sõJ | </w:t>
      </w:r>
    </w:p>
    <w:p w14:paraId="6C77ABC4" w14:textId="77777777" w:rsidR="00A66192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Kx—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-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¥Z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stö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ös˜I -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605703E" w14:textId="77777777" w:rsidR="00A66192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x©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a—¥Z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¥jZy— öe - Rjx˜ | </w:t>
      </w:r>
    </w:p>
    <w:p w14:paraId="59AFE60B" w14:textId="77777777" w:rsidR="00A66192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xI | ixöZx˜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xI | ¥Z | AM—PâË§ | j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ûx©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4C1926F0" w14:textId="77777777" w:rsidR="00B7287F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6"/>
        </w:rPr>
        <w:t>22 (54)</w:t>
      </w:r>
      <w:r w:rsidR="00F41A34" w:rsidRPr="00351FB5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BF79116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y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h— - iy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i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pI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P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— P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82E7A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6385F944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25B8A4B5" w14:textId="77777777" w:rsidR="00782E7A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 ±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5681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ûx„Zy—r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7938906" w14:textId="77777777" w:rsidR="00014FF4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 gyhõ—¥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x—„„*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¥Z Q¥Éx—hy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xd—I Qxbj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ûxex—„„*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PâÉ—sxI QÉ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ëûI ögÖ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b§-k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Z§ K£—rêxR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31FC79C8" w14:textId="77777777" w:rsidR="00A76424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z— D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t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¡e— i¡º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*Ãxd—I </w:t>
      </w:r>
    </w:p>
    <w:p w14:paraId="3DD8B5E3" w14:textId="77777777" w:rsidR="00A76424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xbj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ûx„²yi¡e— PkZ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„ty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—sx¤¤j </w:t>
      </w:r>
    </w:p>
    <w:p w14:paraId="3DC6A333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bpd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yªpx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 dy cz—j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86FBE49" w14:textId="77777777" w:rsidR="00B7287F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B7287F" w:rsidRPr="00351FB5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41E3B96E" w14:textId="77777777" w:rsidR="00B7287F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±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— ±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-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h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ûx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I | </w:t>
      </w:r>
    </w:p>
    <w:p w14:paraId="584D92AB" w14:textId="77777777" w:rsidR="005C0295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J | gyhõ—ZJ | d | D¥e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Z | </w:t>
      </w:r>
    </w:p>
    <w:p w14:paraId="33007E91" w14:textId="77777777" w:rsidR="006E0E8F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¥Éx—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-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xd˜I | Q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ûx | D¥e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§ | ZZ§ | QÉ—sxI | 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ëûiyZy— QÉJ</w:t>
      </w:r>
      <w:r w:rsidR="00014FF4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- ZûI |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Ö— | ¤¤p | QÉx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sy | ögÖ—Y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§ | k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eI | </w:t>
      </w:r>
    </w:p>
    <w:p w14:paraId="35044F5A" w14:textId="77777777" w:rsidR="005C0295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Z§ | K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iyZy— K£rê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I | Kxªrê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0164FEE6" w14:textId="77777777" w:rsidR="00B7287F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t¦˜ | D¥eZy— | i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Q¥Éx—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-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xd˜I | Q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ûx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D¥eZy— |</w:t>
      </w:r>
      <w:r w:rsidR="00A66192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d—J | Aty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sx¤¤j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ykyZy— ¥bp-d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yJ | ¤¤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J | dzZy— | 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  <w:r w:rsidRPr="00351FB5">
        <w:rPr>
          <w:rFonts w:ascii="Arial" w:hAnsi="Arial" w:cs="Arial"/>
          <w:b/>
          <w:bCs/>
          <w:sz w:val="32"/>
          <w:szCs w:val="36"/>
        </w:rPr>
        <w:t>23 (50)</w:t>
      </w:r>
    </w:p>
    <w:p w14:paraId="1A9370CF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255B71F8" w14:textId="77777777" w:rsidR="00782E7A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dõ 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cyiM¡—eë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É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d 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403001FC" w14:textId="77777777" w:rsidR="00A66192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—dxZõ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Lxix öKx—iZ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xd—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c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I K¡—k¡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M¡eë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„„öK¥iõZy— ¤¤d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¡—Lx jb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Kx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="00D95299" w:rsidRPr="00351FB5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Zõx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ey— b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D95299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C8FC4D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„„öKiõx—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¡k¡rq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5B1C4E" w:rsidRPr="00351FB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¡e— bcx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M¡eë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ög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¥Í— ¥Mx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jZy—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- [ ]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583C661" w14:textId="77777777" w:rsidR="005575F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5575F1" w:rsidRPr="00351FB5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7B5E37C0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dõ | 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d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cyiyZy— dy - cyI | AM¡—eëI | </w:t>
      </w:r>
    </w:p>
    <w:p w14:paraId="688DA9A6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ÉÇy— | d | 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 | ¥öeZy— | 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LxI | GZy— | ö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iyZõ—cy-exI |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M¡¤¤eëõ˜ | A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d | </w:t>
      </w:r>
    </w:p>
    <w:p w14:paraId="1DB22A89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K¥iõZõx˜ - öKiõx˜ | CZy— | ¤¤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14:paraId="57168C74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dJ -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Lx | jZ§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Kx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byZõx˜ - öKx¥i˜Z§ |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yª.E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Ãxd˜I | AezZy— | </w:t>
      </w:r>
    </w:p>
    <w:p w14:paraId="1717314F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Zsôx˜Z§ | d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K¥iõZõx˜ - öKiõx˜ | </w:t>
      </w:r>
    </w:p>
    <w:p w14:paraId="6FCB5E24" w14:textId="77777777" w:rsidR="005575F1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.riyZy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 e¡k¡r - q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.rI | D¥e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M¡¤¤eëõ˜ | A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ax˜ | ög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Z§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§ | 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  <w:r w:rsidRPr="00351FB5">
        <w:rPr>
          <w:rFonts w:ascii="Arial" w:hAnsi="Arial" w:cs="Arial"/>
          <w:b/>
          <w:bCs/>
          <w:sz w:val="32"/>
          <w:szCs w:val="36"/>
        </w:rPr>
        <w:t>24 (50)</w:t>
      </w:r>
    </w:p>
    <w:p w14:paraId="67E77EFD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36FFB01D" w14:textId="77777777" w:rsidR="00D95299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px Aa—ª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¥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A141A36" w14:textId="77777777" w:rsidR="00D95299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µx—aª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së¥sõræ—Kx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Óx¥d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xp Zb§-Ery—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õd¢—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P¥öÉx— b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Px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Ó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3E3CA5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byræ—Kxhy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—d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ªj¶yZõ—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x ¤¤p˜qûx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 j¶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 ¤¤p˜qûx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R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Ü£Z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EA9542B" w14:textId="77777777" w:rsidR="005575F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5575F1" w:rsidRPr="00351FB5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310EC160" w14:textId="77777777" w:rsidR="00DD353F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¤¤p | Aa—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x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O§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YJ | Zsõ— | Cræ—KxJ | </w:t>
      </w:r>
    </w:p>
    <w:p w14:paraId="1E1D4BDB" w14:textId="77777777" w:rsidR="00014FF4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Óxdy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I | 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 | ZZ§ | Ery—J | </w:t>
      </w:r>
    </w:p>
    <w:p w14:paraId="64F3CB13" w14:textId="77777777" w:rsidR="00014FF4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õd¢—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PZõ—hy- Ad¢—pxP | CöÉ—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77C292C8" w14:textId="77777777" w:rsidR="00014FF4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Ó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Ó - 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jZ§ | Cræ—KxhyJ | </w:t>
      </w:r>
    </w:p>
    <w:p w14:paraId="7E85FEA9" w14:textId="77777777" w:rsidR="00014FF4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dxZy— | sxÃx—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-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x¥Ã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 -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| ¥pb— | qkz—kI | ¤¤p | </w:t>
      </w:r>
    </w:p>
    <w:p w14:paraId="75878AE8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J | jZ§ | PyZõ—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x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jZ§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| R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txZy— | qkz—k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BE8EDAD" w14:textId="77777777" w:rsidR="005575F1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sÜ£Zõ— | </w:t>
      </w:r>
      <w:r w:rsidRPr="00351FB5">
        <w:rPr>
          <w:rFonts w:ascii="Arial" w:hAnsi="Arial" w:cs="Arial"/>
          <w:b/>
          <w:bCs/>
          <w:sz w:val="32"/>
          <w:szCs w:val="36"/>
        </w:rPr>
        <w:t>25 (50)</w:t>
      </w:r>
    </w:p>
    <w:p w14:paraId="61F2E860" w14:textId="77777777" w:rsidR="00A66192" w:rsidRPr="00351FB5" w:rsidRDefault="00A661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EC9A5AF" w14:textId="77777777" w:rsidR="00A66192" w:rsidRPr="00351FB5" w:rsidRDefault="00A661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8E5F93F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0997DB74" w14:textId="77777777" w:rsidR="00782E7A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hõx¥kx—t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b§-jR—ix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Ü¡—k¡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¶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 ¤¤p˜qûx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R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CAA465" w14:textId="77777777" w:rsidR="00782E7A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kz—k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Ü£Z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*Ã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„hõx¥kx—t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dxp— bõ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Ë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xd¥eõ—Zy </w:t>
      </w:r>
    </w:p>
    <w:p w14:paraId="76117375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 e¡kz—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¡e— bcxZ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së¤¤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P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jZ§ e¡kz—r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6873542" w14:textId="77777777" w:rsidR="00782E7A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Py—d¡Z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e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5C12F23A" w14:textId="77777777" w:rsidR="00782E7A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¢ª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b§-¤¤p˜qûx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öe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sõ—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</w:t>
      </w:r>
    </w:p>
    <w:p w14:paraId="5DE37F53" w14:textId="77777777" w:rsidR="005575F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¡¥Ê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782E7A" w:rsidRPr="00351FB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B986E56" w14:textId="77777777" w:rsidR="005575F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5575F1" w:rsidRPr="00351FB5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21CDDB9F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õx¥kx—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hy - B¥kx—tZy | qkz—kI | ¤¤p | </w:t>
      </w:r>
    </w:p>
    <w:p w14:paraId="716F1855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§ | jR—ixdJ | siyZy— |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4E057036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 | jZ§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| R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txZy— | </w:t>
      </w:r>
    </w:p>
    <w:p w14:paraId="41AEA0DB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kz—k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Ü£Zõ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Ãdx˜ | </w:t>
      </w:r>
    </w:p>
    <w:p w14:paraId="635DD835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õx¥kx—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Zõ—hy - B¥kx—tZy | Zsôx˜Z§ | Zsõ— | d | A¥pZy— | b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RzpË§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AezZy— | </w:t>
      </w:r>
    </w:p>
    <w:p w14:paraId="223C639D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õx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x | e¡kz—rI | D¥eZy— | </w:t>
      </w:r>
    </w:p>
    <w:p w14:paraId="01C64944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I | 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J | Zsõ— | </w:t>
      </w:r>
    </w:p>
    <w:p w14:paraId="2EF57744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| PyZy—J | jZ§ | e¡kz—r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9ED4313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32F270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 | 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¢J | jZ§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öe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38B97EA" w14:textId="77777777" w:rsidR="005575F1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p˜I | A¥pZy— |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6"/>
        </w:rPr>
        <w:t>26 (60)</w:t>
      </w:r>
    </w:p>
    <w:p w14:paraId="5D4FD50E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-sëa§-s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ò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Ü£Zõ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¥²</w:t>
      </w:r>
      <w:r w:rsidR="00782E7A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bq— P)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82E7A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AD6D40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A45110F" w14:textId="77777777" w:rsidR="006E0E8F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 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jx—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—ixeï¡p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sx kxöZz˜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sõx˜Z§ 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bx—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—</w:t>
      </w:r>
      <w:r w:rsidR="00A16E40"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¥eïx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rW§-kxöZz˜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F2071" w:rsidRPr="00351FB5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AC3A00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17D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§-bqx˜±kx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—</w:t>
      </w:r>
      <w:r w:rsidR="00A16E40"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x¥eïx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17D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17D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öZ¥jx—b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773477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839EBC4" w14:textId="77777777" w:rsidR="005575F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5575F1" w:rsidRPr="00351FB5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511688E8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J | ¤¤p | 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jx˜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J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88F09CA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 - kxR˜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ï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§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| kxöZz˜J | 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¥bZy— öZy - ebx˜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py - kxR˜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8E4B5D" w:rsidRPr="00351FB5">
        <w:rPr>
          <w:rFonts w:ascii="BRH Malayalam Extra" w:hAnsi="BRH Malayalam Extra" w:cs="BRH Malayalam Extra"/>
          <w:sz w:val="40"/>
          <w:szCs w:val="40"/>
          <w:lang w:bidi="ar-SA"/>
        </w:rPr>
        <w:t>U§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kxöZz˜J | </w:t>
      </w:r>
    </w:p>
    <w:p w14:paraId="52777E99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rU§ | ¤¤p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p—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y - kxR˜I | </w:t>
      </w:r>
    </w:p>
    <w:p w14:paraId="4D4082DB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kxöZz˜J | 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EE8EC24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qx˜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</w:t>
      </w:r>
    </w:p>
    <w:p w14:paraId="08B80017" w14:textId="77777777" w:rsidR="005575F1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py - kxR˜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kxöZz˜J | </w:t>
      </w:r>
    </w:p>
    <w:p w14:paraId="15E8321F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bûxb—q | ixsx˜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07D798D8" w14:textId="77777777" w:rsidR="005575F1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yZy— py-kxU§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py-kxR˜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¥jx—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-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kxöZz˜J | 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öZ¥jx—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068F" w:rsidRPr="00351FB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j—J -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351FB5">
        <w:rPr>
          <w:rFonts w:ascii="Arial" w:hAnsi="Arial" w:cs="Arial"/>
          <w:b/>
          <w:bCs/>
          <w:sz w:val="32"/>
          <w:szCs w:val="36"/>
        </w:rPr>
        <w:t>27 (50)</w:t>
      </w:r>
    </w:p>
    <w:p w14:paraId="750F582E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68B6C203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sx˜J s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—</w:t>
      </w:r>
      <w:r w:rsidR="00A16E40"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¥</w:t>
      </w:r>
      <w:r w:rsidR="00A16E40" w:rsidRPr="00351FB5">
        <w:rPr>
          <w:rFonts w:ascii="BRH Malayalam Extra" w:hAnsi="BRH Malayalam Extra" w:cs="BRH Malayalam Extra"/>
          <w:sz w:val="40"/>
          <w:szCs w:val="40"/>
          <w:lang w:bidi="ar-SA"/>
        </w:rPr>
        <w:t>eïx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eº—b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„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B˜eõ¥Z s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—ix¥eïxZy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ëb—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3DDD1C" w14:textId="77777777" w:rsidR="003F17DF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öZz˜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17D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4E5843DA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17D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öZz˜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¶Z¡—ª</w:t>
      </w:r>
      <w:r w:rsidR="003F17D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Zyk</w:t>
      </w:r>
      <w:r w:rsidR="004E636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F17DF"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xJ s—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3F17D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—</w:t>
      </w:r>
      <w:r w:rsidR="004B0D40"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¥eïxZy 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17D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J sõx˜Z§ -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B2FE361" w14:textId="77777777" w:rsidR="005575F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5575F1" w:rsidRPr="00351FB5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6732CA44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sx˜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</w:t>
      </w:r>
    </w:p>
    <w:p w14:paraId="22867E3A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py - kxR˜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A543A6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º— -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kxöZz˜J | 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eº—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¥sõZõ—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sõ— | kxöZ—j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 CZõ—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s-q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0B210336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0C84E22C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 - kxR˜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qZy—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ë-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kxöZz˜J | 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bûxb—q | ixsx˜J | eº—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p—J | s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60E56442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yZy— py-kxU§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py - kxR˜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kxöZz˜J | 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B44339B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¡—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sx </w:t>
      </w:r>
    </w:p>
    <w:p w14:paraId="627CB645" w14:textId="77777777" w:rsidR="005575F1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Zõ—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x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yZy— py-kxU§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py-kxR˜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Z˜I | kxöZz˜J | 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351FB5">
        <w:rPr>
          <w:rFonts w:ascii="Arial" w:hAnsi="Arial" w:cs="Arial"/>
          <w:b/>
          <w:bCs/>
          <w:sz w:val="32"/>
          <w:szCs w:val="36"/>
        </w:rPr>
        <w:t>28 (50)</w:t>
      </w:r>
    </w:p>
    <w:p w14:paraId="656963A9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17212822" w14:textId="77777777" w:rsidR="003F17DF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b—±kx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ixs—I bz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§-¥jx ix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s s—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6E0D5CBE" w14:textId="77777777" w:rsidR="003F17DF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—ix¥eïxZy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¡¥kx—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sx bz˜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sõx˜¶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¡¥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I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sx ps—¥px„gyh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11ABCE4D" w14:textId="77777777" w:rsidR="003F17DF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ix„R—j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Mx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zI Q¥É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„ræ¦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bx¥së˜</w:t>
      </w:r>
      <w:r w:rsidR="003E665B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161B65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„R—j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„„b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õx¥së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y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„R—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ë¥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</w:t>
      </w:r>
      <w:proofErr w:type="gramStart"/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="003F17D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£Z—</w:t>
      </w:r>
      <w:r w:rsidR="003F17D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iMP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öTârçõ—I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§ bûxb—q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7625A6BD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ûx„²yI Py—dûz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1D7A9194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˜-„²yÒy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ësõx—-¥tx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xYzræ—Kx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ëræ—K¥idI Py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„¥ax˜</w:t>
      </w:r>
      <w:r w:rsidR="003F17D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M—Pâ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qrçõ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="003F17DF" w:rsidRPr="00351FB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22FAA6B" w14:textId="77777777" w:rsidR="00B07775" w:rsidRPr="00351FB5" w:rsidRDefault="00B07775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A98191" w14:textId="77777777" w:rsidR="005575F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5575F1" w:rsidRPr="00351FB5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76DC8871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b—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Zy— 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Z§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</w:t>
      </w:r>
    </w:p>
    <w:p w14:paraId="056B560F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 - kxU§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py - kxR˜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ixs˜I | 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jJ | ixs—J | s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01D12C6F" w14:textId="77777777" w:rsidR="005575F1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y - kxR˜I | </w:t>
      </w:r>
    </w:p>
    <w:p w14:paraId="50A24D87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¡k—J |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J | 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¡k—J | ¤¤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I |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J | ps—p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 | </w:t>
      </w:r>
    </w:p>
    <w:p w14:paraId="7D851E84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I | GZy—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§ | 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ZzI | QÉ—J | </w:t>
      </w:r>
    </w:p>
    <w:p w14:paraId="76F0A310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¦ |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bxJ | ¥Z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ky—±I | GZy—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§ | 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¡h˜I | QÉ—J | bûxb—q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| ¥Z | byp˜I | </w:t>
      </w:r>
    </w:p>
    <w:p w14:paraId="08AC996C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Zy—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RM—ZzI | QÉ—J | ZZ—J | ¤¤p | ¥Z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py -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£Z˜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¤¤öqrçõ˜I | </w:t>
      </w:r>
    </w:p>
    <w:p w14:paraId="60867A68" w14:textId="77777777" w:rsidR="003E665B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dx˜I | Zsôx˜Z§ | bûxb—q |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J | h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ûx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2212CE23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ixsx˜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467ACCD6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70110974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J | PyZõ—J | Zsõ—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ZxYzZõ—tJ- </w:t>
      </w:r>
    </w:p>
    <w:p w14:paraId="58A48D91" w14:textId="77777777" w:rsidR="005575F1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xYy— | Cræ—Kx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ëræ—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ë-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0C79A9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BD7D934" w14:textId="77777777" w:rsidR="005575F1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p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py -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£Z˜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öqrçõ˜I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6"/>
        </w:rPr>
        <w:t>29 (78)</w:t>
      </w:r>
    </w:p>
    <w:p w14:paraId="62B47E73" w14:textId="77777777" w:rsidR="003F17DF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õ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öZ¥jx—bq -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kxöZz˜</w:t>
      </w:r>
      <w:r w:rsidR="002B2F10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3F17DF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z±y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J </w:t>
      </w:r>
    </w:p>
    <w:p w14:paraId="4163E475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 - ¤¤p ¥Z˜ - „ræxpy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17DF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30403ED0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2BB67107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²ysë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Ëxd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¥t˜a§ s¡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¥mø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b§-jR—ix¥dx </w:t>
      </w:r>
    </w:p>
    <w:p w14:paraId="111AED9E" w14:textId="77777777" w:rsidR="003F17DF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z¥jZ e£a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ix„öK—iyrI 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Yx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ix tx—sz</w:t>
      </w:r>
      <w:r w:rsidR="003F17DF"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11A723B" w14:textId="77777777" w:rsidR="003E665B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„öK—iyrI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ix tx—s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7E9D253C" w14:textId="77777777" w:rsidR="003E665B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„öK—iy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k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ÍZõx—¤¤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3F17DF"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DAA6CE6" w14:textId="77777777" w:rsidR="003E665B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—dûx¥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¥së</w:t>
      </w:r>
      <w:r w:rsidR="003F17DF"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d—-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x¥kx—tZy s¡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Msõ— </w:t>
      </w:r>
    </w:p>
    <w:p w14:paraId="3E20A85E" w14:textId="77777777" w:rsidR="003E665B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ræ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s—</w:t>
      </w:r>
      <w:r w:rsidR="00B506E7" w:rsidRPr="00351FB5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yZxI </w:t>
      </w:r>
    </w:p>
    <w:p w14:paraId="05E7FEE2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-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773477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773477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029EAAF" w14:textId="77777777" w:rsidR="005575F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6.</w:t>
      </w:r>
      <w:r w:rsidR="005575F1" w:rsidRPr="00351FB5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531D1975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Mx¥jZy— s¡pJ - Mxj— | ¤¤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J |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j— | P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ZI | jZ§ | d | </w:t>
      </w:r>
    </w:p>
    <w:p w14:paraId="1E668E33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¥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yZõ—d¡ -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¥t˜Z§ | s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MxbyZy— s¡pJ - MxZ§ |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Z§ | jR—ixdJ | t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69F532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I | GZy—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J |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t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ky—±I | GZy—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EF0619E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RZy— öe - Rx |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t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byp˜I | GZy— | </w:t>
      </w:r>
    </w:p>
    <w:p w14:paraId="66DDDE29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s¡p—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Í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68A0BD28" w14:textId="77777777" w:rsidR="005575F1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 CZõ—d¡-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J | ¥Zd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x¥kx—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d¡ - B¥kx—tZy | </w:t>
      </w:r>
    </w:p>
    <w:p w14:paraId="7985A7CE" w14:textId="77777777" w:rsidR="0028781C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178388D8" w14:textId="77777777" w:rsidR="0028781C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i—ræ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2C257573" w14:textId="77777777" w:rsidR="005575F1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s—Ïy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 -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Ï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i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  <w:r w:rsidRPr="00351FB5">
        <w:rPr>
          <w:rFonts w:ascii="Arial" w:hAnsi="Arial" w:cs="Arial"/>
          <w:b/>
          <w:bCs/>
          <w:sz w:val="32"/>
          <w:szCs w:val="36"/>
        </w:rPr>
        <w:t>30 (50)</w:t>
      </w:r>
    </w:p>
    <w:p w14:paraId="34179259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07562472" w14:textId="77777777" w:rsidR="00F60B29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dz—jx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¹ö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¡i¡¥e—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exez—jsõ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d—J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§-¥pby—sIiyZxI iy¥dx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C0E12A" w14:textId="77777777" w:rsidR="00F60B29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õxjx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s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j—¹ö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¡i¡¤¤e—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„„*Ã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exez—jsz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h—pZy sx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I Py—dûzZ öe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188AC122" w14:textId="77777777" w:rsidR="00F60B29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—d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J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ös—s</w:t>
      </w:r>
      <w:r w:rsidR="00532989" w:rsidRPr="00351FB5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¥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17D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ûyrx—tösI PydûzZ b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I </w:t>
      </w:r>
    </w:p>
    <w:p w14:paraId="1E1FE3A9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d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dx bûyrx—tö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ky—±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ky—±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Zyrx—tösI PydûzZ 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 -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86D879C" w14:textId="77777777" w:rsidR="00B07775" w:rsidRPr="00351FB5" w:rsidRDefault="00B07775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F854DF" w14:textId="77777777" w:rsidR="00B07775" w:rsidRPr="00351FB5" w:rsidRDefault="00B07775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DCC9C0" w14:textId="77777777" w:rsidR="00B07775" w:rsidRPr="00351FB5" w:rsidRDefault="00B07775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34A351" w14:textId="77777777" w:rsidR="00BD3C92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BD3C92" w:rsidRPr="00351FB5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406A28BA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dz—jx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I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¡iyZy— j¹-ö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¡I | D¥eZy—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exez—jsz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d—J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</w:t>
      </w:r>
    </w:p>
    <w:p w14:paraId="43A93A4B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 - Rx |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¥pby—sÏy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¥pby— -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Ï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i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Rõxjx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s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¡iyZy— </w:t>
      </w:r>
    </w:p>
    <w:p w14:paraId="4E2E171A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¹ - ö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¡I | D¥eZy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d—J | exez—jsz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RZy— öe - Rx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sI | </w:t>
      </w:r>
    </w:p>
    <w:p w14:paraId="593921B3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ös—sÏy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FCEC762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ös— -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Ï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I |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rx—tö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C4085E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ûy-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j˜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0D81CB1A" w14:textId="77777777" w:rsidR="00BD3C92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ûyrx—tö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ûy - 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ky—±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ky—±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rx—tö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596CD3" w14:textId="77777777" w:rsidR="00BD3C92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Zy-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j˜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  <w:r w:rsidRPr="00351FB5">
        <w:rPr>
          <w:rFonts w:ascii="Arial" w:hAnsi="Arial" w:cs="Arial"/>
          <w:b/>
          <w:bCs/>
          <w:sz w:val="32"/>
          <w:szCs w:val="36"/>
        </w:rPr>
        <w:t>31 (50)</w:t>
      </w:r>
    </w:p>
    <w:p w14:paraId="4CB0C653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34B538AB" w14:textId="77777777" w:rsidR="00F60B29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ösëyrx—t¥ö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¦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— „i¡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 R—jZy Rxd¡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NïI Py—dûzZ öe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I Py—d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274BBBC8" w14:textId="77777777" w:rsidR="00F60B29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¤¤j¥pi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õx¥kx—tZy dxhy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NïI </w:t>
      </w:r>
    </w:p>
    <w:p w14:paraId="1F6FC252" w14:textId="77777777" w:rsidR="00F60B29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—dûzZ b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ösë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¡¤¤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-Çky—±-</w:t>
      </w:r>
    </w:p>
    <w:p w14:paraId="1D7E9563" w14:textId="77777777" w:rsidR="00532989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õx¥kx—tZy öMzp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NïI Py—dûzZ 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1C35C963" w14:textId="77777777" w:rsidR="00532989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M—¤¤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i¡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õx¥kx—t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dx²yI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567BAD4F" w14:textId="77777777" w:rsidR="003F17DF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i¡¥e—jxb¥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¦ ¥k¥Zx— cx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d b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I </w:t>
      </w:r>
    </w:p>
    <w:p w14:paraId="61B4A170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ûx„dõ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sëy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9A23B8C" w14:textId="77777777" w:rsidR="00BD3C92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BD3C92" w:rsidRPr="00351FB5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0FD35F5A" w14:textId="77777777" w:rsidR="00EB63FC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yrx—tö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Zy - 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14:paraId="3AFDABFB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BB7D13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NïiyZy— Rxd¡ -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Nï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23BA00EB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J | 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I |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31C207FF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õx¥kx—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hy - B¥kx—tZy | </w:t>
      </w:r>
    </w:p>
    <w:p w14:paraId="7BB98631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NïiyZy— dxhy -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Nï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</w:t>
      </w:r>
    </w:p>
    <w:p w14:paraId="175E0DB9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J | 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¡hx˜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</w:t>
      </w:r>
    </w:p>
    <w:p w14:paraId="0E4138DE" w14:textId="77777777" w:rsidR="00BD3C92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õx¥kx—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Zõ—hy - B¥kx—tZy | öM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NïiyZy— </w:t>
      </w:r>
    </w:p>
    <w:p w14:paraId="772F5B23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Mzp -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Nï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j˜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J | RM—Zõx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¡I |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õx¥kx—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Zõ—hy-B¥kx—tZy | d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ûx | 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I | D¥eZy—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EC83A49" w14:textId="77777777" w:rsidR="00B07775" w:rsidRPr="00351FB5" w:rsidRDefault="00B07775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270E401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¦ | ¥kZ—J | 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d | b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</w:t>
      </w:r>
    </w:p>
    <w:p w14:paraId="0FE7B9FB" w14:textId="77777777" w:rsidR="00BD3C92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ûx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õsõ— | ösëyj˜I | </w:t>
      </w:r>
      <w:r w:rsidRPr="00351FB5">
        <w:rPr>
          <w:rFonts w:ascii="Arial" w:hAnsi="Arial" w:cs="Arial"/>
          <w:b/>
          <w:bCs/>
          <w:sz w:val="32"/>
          <w:szCs w:val="36"/>
        </w:rPr>
        <w:t>32 (50)</w:t>
      </w:r>
    </w:p>
    <w:p w14:paraId="47D68DD4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0D0BC7F9" w14:textId="77777777" w:rsidR="003F17DF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i¡¥e—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 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j—I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ûx KxI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dx¥e—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§-¥k¥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Ëy c—¥À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 jb¡—¥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b§-</w:t>
      </w:r>
    </w:p>
    <w:p w14:paraId="180359A6" w14:textId="77777777" w:rsidR="003F17DF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Z—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¥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„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k öe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I Zb§-j¥Ëx¥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b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¥k—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068F" w:rsidRPr="00351FB5">
        <w:rPr>
          <w:rFonts w:ascii="BRH Malayalam" w:hAnsi="BRH Malayalam" w:cs="BRH Malayalam"/>
          <w:sz w:val="40"/>
          <w:szCs w:val="40"/>
        </w:rPr>
        <w:t>sþ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Px—p¡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¥Z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jR—ixd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gyh£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b¡¥e—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§-¥k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sx-„sÜ—Éx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xp ¥kZx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sy e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 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J</w:t>
      </w:r>
      <w:r w:rsidR="00532989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930600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¦¥ö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A5A1FE4" w14:textId="77777777" w:rsidR="00BD3C92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BD3C92" w:rsidRPr="00351FB5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7E864B43" w14:textId="77777777" w:rsidR="00BD3C92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¥eZy—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d | 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j˜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ûx | KxI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 | D¥eZy—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¥kZ—J | ¤¤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§ | dzZy—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 | jZ§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byZõ¡—e-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Z§ | ¥kZ—sx | pzZy—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iyZõ—öe - 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sõI | ZZ§ | jZ§ | d | </w:t>
      </w:r>
    </w:p>
    <w:p w14:paraId="01023697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byZõ¡—e -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Z§ | CZy— | jZ§ | ¥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þy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Zy— ¥kZJ - syP¦˜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Zõ¡—e - bcx—Zy | ¥Z CZy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jR—ixdsõ | ¥kZ—J | g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sôx˜Z§ | D¥eZy—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¥kZ—sJ | AsÜ—Éxj | öZzYy— | pxp | </w:t>
      </w:r>
    </w:p>
    <w:p w14:paraId="4CF4EC09" w14:textId="77777777" w:rsidR="00BD3C92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sy | e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 | 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e¦öZ—J | </w:t>
      </w:r>
      <w:r w:rsidRPr="00351FB5">
        <w:rPr>
          <w:rFonts w:ascii="Arial" w:hAnsi="Arial" w:cs="Arial"/>
          <w:b/>
          <w:bCs/>
          <w:sz w:val="32"/>
          <w:szCs w:val="36"/>
        </w:rPr>
        <w:t>33 (50)</w:t>
      </w:r>
    </w:p>
    <w:p w14:paraId="6B10036A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605FDF42" w14:textId="77777777" w:rsidR="003F17DF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b§ ¥bû ¥k—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068F" w:rsidRPr="00351FB5">
        <w:rPr>
          <w:rFonts w:ascii="BRH Malayalam" w:hAnsi="BRH Malayalam" w:cs="BRH Malayalam"/>
          <w:sz w:val="40"/>
          <w:szCs w:val="40"/>
        </w:rPr>
        <w:t>sþ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Px—p¡e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xb§-¥k¥Zx˜„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yPây—ÉõxZ§ </w:t>
      </w:r>
    </w:p>
    <w:p w14:paraId="5904DA97" w14:textId="77777777" w:rsidR="003F17DF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 De— bcx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F17D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IZ—Zõx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p öe—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 ¥k—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068F" w:rsidRPr="00351FB5">
        <w:rPr>
          <w:rFonts w:ascii="BRH Malayalam" w:hAnsi="BRH Malayalam" w:cs="BRH Malayalam"/>
          <w:sz w:val="40"/>
          <w:szCs w:val="40"/>
        </w:rPr>
        <w:t>sþ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M</w:t>
      </w:r>
      <w:r w:rsidR="0029068F" w:rsidRPr="00351FB5">
        <w:rPr>
          <w:rFonts w:ascii="BRH Malayalam Extra" w:hAnsi="BRH Malayalam Extra" w:cs="BRH Malayalam Extra"/>
          <w:sz w:val="40"/>
          <w:szCs w:val="40"/>
          <w:lang w:bidi="ar-SA"/>
        </w:rPr>
        <w:t>§ 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ûxMûx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I Zsô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eqõ—Ç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I eqõ—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42B71C" w14:textId="77777777" w:rsidR="00EB63F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b—Çz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ky—±I b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jx˜ 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Yx px </w:t>
      </w:r>
    </w:p>
    <w:p w14:paraId="5C77885C" w14:textId="77777777" w:rsidR="00EB63F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x„Çky—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eqõ—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d 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¦ 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px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¦ Zsô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eqõ—Ç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¢I </w:t>
      </w:r>
    </w:p>
    <w:p w14:paraId="70B70D6E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qõ—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17D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R¡—¥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I 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98B3743" w14:textId="77777777" w:rsidR="00BD3C92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BD3C92" w:rsidRPr="00351FB5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14:paraId="2CD3DA63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Z§ | ¥bû CZy— | ¥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þy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yZy— ¥kZJ - syP¦˜ | </w:t>
      </w:r>
    </w:p>
    <w:p w14:paraId="566DC1A9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xbyZõ¡—e -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xZ§ | ¥kZ—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</w:t>
      </w:r>
    </w:p>
    <w:p w14:paraId="4BAB44FD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É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| D¥e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sJ | </w:t>
      </w:r>
    </w:p>
    <w:p w14:paraId="04827A87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IZ—Z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I | pxp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x | </w:t>
      </w:r>
    </w:p>
    <w:p w14:paraId="1CA32DA4" w14:textId="77777777" w:rsidR="00BD3C92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þyMyZy— ¥kZJ - syK§ | pxK§ | ¤¤p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I | Zsôx˜Z§ | eqõ—Çy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I | eqõ—Çy | pxP˜I | pb—Çz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ky—±I | b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jx˜ | 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J | 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ky—±I | Zsôx˜Z§ | d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ky—±I | eqõ—Çy | d | 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¦ | 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jx˜ | P±¡—J | 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¦ | Zsôx˜Z§ | eqõ—Çy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¢I | eqõ—Çy | </w:t>
      </w:r>
    </w:p>
    <w:p w14:paraId="3B1AA094" w14:textId="77777777" w:rsidR="00BD3C92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±¡—J | jR¡—rx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I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351FB5">
        <w:rPr>
          <w:rFonts w:ascii="Arial" w:hAnsi="Arial" w:cs="Arial"/>
          <w:b/>
          <w:bCs/>
          <w:sz w:val="32"/>
          <w:szCs w:val="36"/>
        </w:rPr>
        <w:t>34 (50)</w:t>
      </w:r>
    </w:p>
    <w:p w14:paraId="078F29DB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1A45731A" w14:textId="77777777" w:rsidR="003F17DF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i¢I ¥Pxe— bcx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i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Kø£eë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˜ 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xdx—i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ræx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¹x h£M¡—hykxq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 ps¡—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ësõ— Z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sõ— p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755D7D4A" w14:textId="77777777" w:rsidR="003F17DF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—±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jZõx—t së¡Z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së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¥Zd— b¡¥t e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E9C7FB6" w14:textId="77777777" w:rsidR="00BD3C92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—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qûx„Pây—öbx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 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APây—öbx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yR—J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„d¡— Z±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¥sx¥ix— pyq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¥Ë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 ¥d—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§-g£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Zy—k¡K§ax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dy— q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y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yZõx—¤¤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bûx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3F17D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§aI ¥Z¤¤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32989"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d¡— q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Zy |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73477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C3E75" w14:textId="77777777" w:rsidR="00BD3C92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BD3C92" w:rsidRPr="00351FB5">
        <w:rPr>
          <w:rFonts w:ascii="Arial" w:hAnsi="Arial" w:cs="Arial"/>
          <w:b/>
          <w:bCs/>
          <w:sz w:val="32"/>
          <w:szCs w:val="36"/>
          <w:u w:val="single"/>
        </w:rPr>
        <w:t>8.6 - Padam</w:t>
      </w:r>
    </w:p>
    <w:p w14:paraId="40550A70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¢I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x | 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I |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dx˜I | Kø£¤¤eëõ˜ | A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197E2EF3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dx˜I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J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¹J | h£M¡—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h£M¡—-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bx CZõx—qzJ - bxJ | ps¡—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sõ— | 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sõ— | p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sõ— | öbpy—Yx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18DBE5F7" w14:textId="77777777" w:rsidR="00BD3C92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së CZy— së¡Z-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së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d— | b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 |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yqûx˜ | APây—öbx | </w:t>
      </w:r>
    </w:p>
    <w:p w14:paraId="4711E55C" w14:textId="77777777" w:rsidR="004623C1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36"/>
          <w:szCs w:val="36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 | 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APây—öbx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yR—J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 | AdûyZy— | 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¥sxi—J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byZy— pyqû - pyZ§ | ¥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 | ¥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g£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Zy—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§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dzZõ¡—K§a-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dy— | 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§aI | ¥Zd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AdûyZy— | 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6"/>
        </w:rPr>
        <w:t>35 (57)</w:t>
      </w:r>
      <w:r w:rsidR="004623C1" w:rsidRPr="00351FB5">
        <w:rPr>
          <w:rFonts w:ascii="Arial" w:hAnsi="Arial" w:cs="Arial"/>
          <w:b/>
          <w:bCs/>
          <w:sz w:val="32"/>
          <w:szCs w:val="36"/>
        </w:rPr>
        <w:t xml:space="preserve"> </w:t>
      </w:r>
      <w:r w:rsidR="00D65401" w:rsidRPr="00351FB5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(iy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jxZ§-</w:t>
      </w:r>
    </w:p>
    <w:p w14:paraId="1498CFD8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Z£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Zzj—I Pydû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dJ-ösëyj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I-e¦öZ—- Ò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-¤¤p-s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eë P—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17DF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456A47A4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194B44EF" w14:textId="77777777" w:rsidR="003F17DF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rx˜„²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Lxjx˜I ö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J 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¥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§-M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x˜J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b¡—KxJ sõ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xZ§ </w:t>
      </w:r>
    </w:p>
    <w:p w14:paraId="77A03CF1" w14:textId="77777777" w:rsidR="00EB63F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—Zõ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t—Zy 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Zbx—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Éz sx—bj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4EEBA0" w14:textId="77777777" w:rsidR="00EB63F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x—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c£Z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exb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¥ax—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d—I K¥kx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 jb¡¥L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J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õ—I</w:t>
      </w:r>
      <w:r w:rsidR="00773477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B23F8D" w14:textId="77777777" w:rsidR="00EF0976" w:rsidRPr="00351FB5" w:rsidRDefault="002B2F10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jPâ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Kõx—b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LxI d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k¢¥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b§-¥jx¥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I dy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C4E" w:rsidRPr="00351FB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t—Y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a§ rW¡—bõxi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Kõ—I hpZy ¥rxXxpyt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83CE9AD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¤¤p -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3DD6970" w14:textId="77777777" w:rsidR="00BD3C92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BD3C92" w:rsidRPr="00351FB5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2022D47E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¥Z˜ | ¤¤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I | j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Lxjx˜I | </w:t>
      </w:r>
    </w:p>
    <w:p w14:paraId="733EA157" w14:textId="77777777" w:rsidR="00EB63FC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¥Z˜ | j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J | 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b¥j˜Z§ | Mªhx˜J | </w:t>
      </w:r>
    </w:p>
    <w:p w14:paraId="44C06FF4" w14:textId="77777777" w:rsidR="00EB63FC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b¡—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exb¡—KxJ | sõ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593CC78" w14:textId="77777777" w:rsidR="00EB63FC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ax˜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xZ§ | </w:t>
      </w:r>
    </w:p>
    <w:p w14:paraId="3217CF7E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Zy— öeZy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kxt—Zy | </w:t>
      </w:r>
    </w:p>
    <w:p w14:paraId="567FDB94" w14:textId="77777777" w:rsidR="00BD3C92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ZZ§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Éz | 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Mªhx—YxI | c£¤¤Zõ˜ | Aöe—exb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jZõöe— - 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Mªh—J | ¤¤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J | jZ§ | DLõ—J | ¥jxdy—J |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õ˜I | jZ§ |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õx˜Z§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LxI | d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¢¥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yZy— dyJ - D¦¥t˜Z§ | ¥jx¥d˜J | Mªh˜I | dykyZy— | 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rW¡—bõx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rU§-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õ˜I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X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 CZy— ¥rxXx -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J | ¤¤p | </w:t>
      </w:r>
      <w:r w:rsidRPr="00351FB5">
        <w:rPr>
          <w:rFonts w:ascii="Arial" w:hAnsi="Arial" w:cs="Arial"/>
          <w:b/>
          <w:bCs/>
          <w:sz w:val="32"/>
          <w:szCs w:val="36"/>
        </w:rPr>
        <w:t>36 (50)</w:t>
      </w:r>
    </w:p>
    <w:p w14:paraId="0217AF8F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61B6BEEA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¡k¡—r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x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Ò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ûxªjO§Mx˜d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908AA"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d—I gyh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px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së¥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Lx ¥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¢L—mI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ëd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sõ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De— Rzp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3AC6F92B" w14:textId="77777777" w:rsidR="003F17DF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LxI ¥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¢L—mI ¥Px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i¡rôy—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˜„²yI b¡—¥t s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7E51AF26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sësõ— ¥öZcxpyt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 Cræ—KxJ öexRx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 ¤¤p˜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7A4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EB93E6A" w14:textId="77777777" w:rsidR="00EB63FC" w:rsidRPr="00351FB5" w:rsidRDefault="00EB63F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39C3ADB" w14:textId="77777777" w:rsidR="00BD3C92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BD3C92" w:rsidRPr="00351FB5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5B8AAEEF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¡k¡—r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x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qyk—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ûxky— | AO§Mx—dy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Ë§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g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7265FCAF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J | j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J | Zsõ—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Lx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¢L—mI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d¦˜ | Z¦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D9BBB10" w14:textId="77777777" w:rsidR="00BD3C92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CZy— öe-RxJ | D¥eZy— | R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LxI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642775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¢L—mI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Zõ¡—e-bcx—Zy | Zxhõx˜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jR—ixd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b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F4A9AC2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¤¤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J | j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J | Zsõ— | ¥ö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 CZy— ¥öZcx-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J | Cræ—KxJ | 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 CZy— öexRx -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C1FC37F" w14:textId="77777777" w:rsidR="00BD3C92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zJ | </w:t>
      </w:r>
      <w:r w:rsidRPr="00351FB5">
        <w:rPr>
          <w:rFonts w:ascii="Arial" w:hAnsi="Arial" w:cs="Arial"/>
          <w:b/>
          <w:bCs/>
          <w:sz w:val="32"/>
          <w:szCs w:val="36"/>
        </w:rPr>
        <w:t>37 (50)</w:t>
      </w:r>
    </w:p>
    <w:p w14:paraId="399B8966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1EF2D29E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¤¤p˜qûK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z-k—¥tx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x¥Y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sõ— öexRx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 jb¡Lõ—I g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— öexRx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Zb¡e— c¥À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c—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cx—Zy ¤¤p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 ¤¤p p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¥jx </w:t>
      </w:r>
    </w:p>
    <w:p w14:paraId="6486B297" w14:textId="77777777" w:rsidR="00EB63F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¥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Zb¡e— c¥À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byræ—Kxhy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1E7E37BB" w14:textId="77777777" w:rsidR="00EB63F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dxZ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 ¤¤pqûK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z¥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B2CB17C" w14:textId="77777777" w:rsidR="00EB63F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b¡e— c¥À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xt¡-ösë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£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k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2CA1D6DD" w14:textId="77777777" w:rsidR="00EB63FC" w:rsidRPr="00351FB5" w:rsidRDefault="002B2F10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jR—ixd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p Py—dûz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õ </w:t>
      </w:r>
      <w:proofErr w:type="gramStart"/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BC96A7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Òy—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bõZ§ ZI b±y—Yx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 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¥j—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—sõ p£Øz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Z§ ZI b±y—Yxhz kxc¥j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Za§ sð£—¥YxZy |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8EC719C" w14:textId="77777777" w:rsidR="00BD3C92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BD3C92" w:rsidRPr="00351FB5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21CF71EC" w14:textId="77777777" w:rsidR="00F10A20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zkyZy— ¤¤pqû -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YzJ | </w:t>
      </w:r>
    </w:p>
    <w:p w14:paraId="2E523524" w14:textId="77777777" w:rsidR="00F10A20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xYzZõ—tJ - 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xYy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CD67B8" w14:textId="77777777" w:rsidR="00F10A20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 CZy— öexRx -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| jZ§ | DLõ˜I | </w:t>
      </w:r>
    </w:p>
    <w:p w14:paraId="3D10B5D1" w14:textId="77777777" w:rsidR="00EB63FC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ªZy— | 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 CZy— öexRx -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51BE0B4" w14:textId="77777777" w:rsidR="00F10A20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§ | D¥eZy—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c—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Zõx˜-bcx—Zy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J | ¤¤p | p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Z—jJ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ZZ§ | D¥eZy—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598821B2" w14:textId="77777777" w:rsidR="00F10A20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ræ—Kxhy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dxZy—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I | ¤¤p | </w:t>
      </w:r>
    </w:p>
    <w:p w14:paraId="56818E5E" w14:textId="77777777" w:rsidR="00F10A20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¥iZy—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zkyZy— ¤¤pqû -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z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ZZ§ | D¥eZy—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£byZy— öZy-p£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CZy— |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I | ¤¤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I | jR—ixd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433F8AC8" w14:textId="77777777" w:rsidR="00F10A20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õJ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Z§ | jZ§ | ZI | b±y—YxhyJ | d | 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¥j˜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Ø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Z§ | ZI | b±y—YxhyJ | 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7BC044D" w14:textId="77777777" w:rsidR="00F10A20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ZZ§ | sð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6"/>
        </w:rPr>
        <w:t>38 (70)</w:t>
      </w:r>
      <w:r w:rsidR="007033C5" w:rsidRPr="00351FB5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02FE0286" w14:textId="77777777" w:rsidR="00F10A20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r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y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¤¤p - ¤¤p˜rê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 - k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dõx - </w:t>
      </w:r>
    </w:p>
    <w:p w14:paraId="65B38E97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17DF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347234BD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C5E0723" w14:textId="77777777" w:rsidR="00BA2C47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e—Zy-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-i—Pyd¡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¡hy—J s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5E448056" w14:textId="77777777" w:rsidR="00BA2C47" w:rsidRPr="00351FB5" w:rsidRDefault="002B2F1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p—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¥Ç¤¤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pxsõ— e¢ª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i—Pyd¡Z öM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¥rô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FC4D0B" w14:textId="77777777" w:rsidR="00BA2C47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±y—YI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±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5B1C4E" w:rsidRPr="00351FB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hy</w:t>
      </w:r>
      <w:proofErr w:type="gramEnd"/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e¡Pâ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¥bxÀ—kI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¥t—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Ç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5E2464C1" w14:textId="77777777" w:rsidR="00BA2C47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¢˜ª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—Pyd¡Z 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I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I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e¡Pâ—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qxÀ—kI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353A1E13" w14:textId="77777777" w:rsidR="00BA2C47" w:rsidRPr="00351FB5" w:rsidRDefault="002B2F1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Z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¤¤pd—I Py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Z„¥ax— </w:t>
      </w:r>
    </w:p>
    <w:p w14:paraId="11A09034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sª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p—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7C8D170" w14:textId="77777777" w:rsidR="00BD3C92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BD3C92" w:rsidRPr="00351FB5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4E179884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42F031" w14:textId="77777777" w:rsidR="00C82D4D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Çd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5058BBF" w14:textId="77777777" w:rsidR="00C82D4D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rôY— | b±y—YI | </w:t>
      </w:r>
    </w:p>
    <w:p w14:paraId="70CF19A4" w14:textId="77777777" w:rsidR="00C82D4D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I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.rxhy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J | e¡Pâ˜I | 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bx˜ | DÀ—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õ¡Z§-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I | ¥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Çd— | i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˜I | ögÖ—Yx | 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e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e¢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17A123" w14:textId="77777777" w:rsidR="00C82D4D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ZY— | b±y—YI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I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e¡Pâ˜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x | DÀ—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jx˜ | i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˜I | j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ûx©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298D9F99" w14:textId="77777777" w:rsidR="007033C5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¡-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93068EE" w14:textId="77777777" w:rsidR="00BD3C92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§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˜I | A¥pZy— | </w:t>
      </w:r>
      <w:r w:rsidRPr="00351FB5">
        <w:rPr>
          <w:rFonts w:ascii="Arial" w:hAnsi="Arial" w:cs="Arial"/>
          <w:b/>
          <w:bCs/>
          <w:sz w:val="32"/>
          <w:szCs w:val="36"/>
        </w:rPr>
        <w:t>39 (50)</w:t>
      </w:r>
    </w:p>
    <w:p w14:paraId="11363CB8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68C4128B" w14:textId="77777777" w:rsidR="003F17DF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¥Ê q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û¥Çõ—d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Py—K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iÀõË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</w:t>
      </w:r>
    </w:p>
    <w:p w14:paraId="45084513" w14:textId="77777777" w:rsidR="003F17DF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p öe—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 P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r—c¥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94EB6ED" w14:textId="77777777" w:rsidR="003F17DF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¡kz—r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ky—±I b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0BCC97D0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¹Ò—Z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az </w:t>
      </w:r>
    </w:p>
    <w:p w14:paraId="42E8C7C0" w14:textId="77777777" w:rsidR="00EB63F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±y—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R—ixdJ eº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z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e¡kz—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743EBA3" w14:textId="77777777" w:rsidR="003F17DF" w:rsidRPr="00351FB5" w:rsidRDefault="002B2F1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jZ§ öZyPy—ZzKI Pydû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Z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¹I b±y—Yx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Ãxd—I </w:t>
      </w:r>
    </w:p>
    <w:p w14:paraId="03B3B2B9" w14:textId="77777777" w:rsidR="00BA2C47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ky—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eº—PyZzK¥Ò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14:paraId="1FDC02E7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sªp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 sð£¥Yx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sÒyZ—j-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6682B63" w14:textId="77777777" w:rsidR="00EB63FC" w:rsidRPr="00351FB5" w:rsidRDefault="00EB63F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555C23" w14:textId="77777777" w:rsidR="00EB63FC" w:rsidRPr="00351FB5" w:rsidRDefault="00EB63F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BCAF7C" w14:textId="77777777" w:rsidR="00B07775" w:rsidRPr="00351FB5" w:rsidRDefault="00B07775" w:rsidP="008155DF">
      <w:pPr>
        <w:pStyle w:val="NoSpacing"/>
        <w:rPr>
          <w:lang w:bidi="ar-SA"/>
        </w:rPr>
      </w:pPr>
    </w:p>
    <w:p w14:paraId="6FA52327" w14:textId="77777777" w:rsidR="00BD3C92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BD3C92" w:rsidRPr="00351FB5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2D4279B8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ûÇy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I | AÀy— | AË˜I | ¥kxP—¥Z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I | pxp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x | PyZy—J | </w:t>
      </w:r>
    </w:p>
    <w:p w14:paraId="6A4446B5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xr—cjJ | p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Z—jJ | e¡kz—r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</w:t>
      </w:r>
    </w:p>
    <w:p w14:paraId="585976CD" w14:textId="77777777" w:rsidR="00BD3C92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jx˜ | pjx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sy | e¡kz—r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¦ | 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jx˜ | d±—öZxYy | e¡kz—rI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¹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ªÁz | b±y—Yx | </w:t>
      </w:r>
    </w:p>
    <w:p w14:paraId="7B2F89A2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¡kz—rI | jR—ixdJ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z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öe - Rx | </w:t>
      </w:r>
    </w:p>
    <w:p w14:paraId="69C01305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¡kz—rI | jZ§ | öZyPy—Zz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Zy-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¹I | b±y—Yx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xd˜I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iyZy— öe - Rx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J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Zsôx˜Z§ | eº—PyZz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A69ABC" w14:textId="77777777" w:rsidR="00BD3C92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º— -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¥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õ—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§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˜I | </w:t>
      </w:r>
    </w:p>
    <w:p w14:paraId="7A8AD1B2" w14:textId="77777777" w:rsidR="00BD3C92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sJ | PyZ—jJ | </w:t>
      </w:r>
      <w:r w:rsidRPr="00351FB5">
        <w:rPr>
          <w:rFonts w:ascii="Arial" w:hAnsi="Arial" w:cs="Arial"/>
          <w:b/>
          <w:bCs/>
          <w:sz w:val="32"/>
          <w:szCs w:val="36"/>
        </w:rPr>
        <w:t>40 (50)</w:t>
      </w:r>
    </w:p>
    <w:p w14:paraId="3A9B8ABB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7C260584" w14:textId="77777777" w:rsidR="003F17DF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ösë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£Æõ—²yªjb§ ¥bû b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b§-jR—ix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öeZy—rçy¤¤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e¡k¡—r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9AE9422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£—¥Yx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975CDDF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¡kz—¤¤r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¥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¥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—¥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qx˜±kx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679E9B" w14:textId="77777777" w:rsidR="001512D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Zy— ZyrçZy s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 ¤¤p 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z PyZy—</w:t>
      </w:r>
      <w:r w:rsidR="001512D5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3D3C7BCC" w14:textId="77777777" w:rsidR="001512D5" w:rsidRPr="00351FB5" w:rsidRDefault="001512D5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J e¡kz—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PyZ—¥jx hp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</w:t>
      </w:r>
    </w:p>
    <w:p w14:paraId="546612A1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¡kz—rxY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ZyrçZy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AE59C4D" w14:textId="77777777" w:rsidR="00010BEC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010BEC" w:rsidRPr="00351FB5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05AA32CF" w14:textId="77777777" w:rsidR="00F54185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£byZy— öZy - p£Z§ | ty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J | jZ§ | ¥bû CZy— | b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byZy— bûy - exZ§ | jR—ixdJ | öeZy—rçyZ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6BD3FD" w14:textId="77777777" w:rsidR="00F54185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PyZ—jJ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ex´§Z—J | e¡k¡—r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sð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PyZ—jJ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 - 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e¡kz—¤¤r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D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siyZy—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±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B071DE" w14:textId="77777777" w:rsidR="00F54185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q—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¤¤p | e¡k¡—rJ | jxpx©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80D2D48" w14:textId="77777777" w:rsidR="00F54185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¡k¡—rJ | ZI | sð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qx˜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</w:t>
      </w:r>
      <w:r w:rsidR="00555CC3"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AË˜I | </w:t>
      </w:r>
    </w:p>
    <w:p w14:paraId="2C8F28FB" w14:textId="77777777" w:rsidR="00010BEC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RzZy— py - kxRy— | </w:t>
      </w:r>
    </w:p>
    <w:p w14:paraId="0B23E88C" w14:textId="77777777" w:rsidR="00F54185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Ë - A¥bõ˜ | öeZzZy—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B9D01A5" w14:textId="77777777" w:rsidR="00F54185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¤¤p | 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z | PyZy—J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e¡kz—rI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PyZ—jJ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</w:t>
      </w:r>
    </w:p>
    <w:p w14:paraId="51551F63" w14:textId="77777777" w:rsidR="000A3FC8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kz—rxYy | bûxb—q | siyZy—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ixsx˜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49A1E9F6" w14:textId="77777777" w:rsidR="008769AD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öeZzZy— | </w:t>
      </w:r>
    </w:p>
    <w:p w14:paraId="639969C4" w14:textId="77777777" w:rsidR="00010BEC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6"/>
        </w:rPr>
        <w:t>41 (65)</w:t>
      </w:r>
      <w:r w:rsidR="008769AD" w:rsidRPr="00351FB5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0F7B7785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p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Z—j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¡kz—r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eº—bq P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17DF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0EA4F1B3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68D92555" w14:textId="77777777" w:rsidR="00EB63F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ty—¥Zx c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i¥kx—tyZJ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Ê¡—¥kxty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6D7A2EC1" w14:textId="77777777" w:rsidR="00EB63F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x—Rx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h¡k—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g—öh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q¡K—göh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së k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</w:t>
      </w:r>
    </w:p>
    <w:p w14:paraId="03608C24" w14:textId="77777777" w:rsidR="00EB63F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qõZ—J ¥qõ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J ¥qõZ—öMz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së ey—Z£¥b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˜së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sJ </w:t>
      </w:r>
    </w:p>
    <w:p w14:paraId="29ECF574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x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x px—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õ—së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¥q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xJ s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¥jx— ¤¤iöZx</w:t>
      </w:r>
      <w:r w:rsidR="003F17D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C4E" w:rsidRPr="00351FB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proofErr w:type="gramEnd"/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 c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im—mxixsë¢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2913BB6" w14:textId="77777777" w:rsidR="00010BEC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010BEC" w:rsidRPr="00351FB5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18AC5D0F" w14:textId="77777777" w:rsidR="00F54185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ty—ZJ | c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i¥kx—ty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c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i - ¥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77AB4D0" w14:textId="77777777" w:rsidR="00F54185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KÊ¡—¥kxty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KÊ¡— - ¥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 | </w:t>
      </w:r>
    </w:p>
    <w:p w14:paraId="2977480F" w14:textId="77777777" w:rsidR="00F54185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 CZy— öexRx -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h¡J | </w:t>
      </w:r>
    </w:p>
    <w:p w14:paraId="60143FA3" w14:textId="77777777" w:rsidR="00F54185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g—öh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õ—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 -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h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q¡K—göh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DA4867" w14:textId="77777777" w:rsidR="00010BEC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K— -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h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¥Z | k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bxJ | ¥qõZ—J | ¥q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 CZy— ¥qõZ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J | ¥qõZ—öMz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¥qõZ— - öM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¥Z | e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— CZy— eyZ£ -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˜J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| K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êxJ |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xJ | 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õ—J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| ¥q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xJ | s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õ—J | ¤¤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 CZy— ¤¤iöZx - g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J | c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im—mx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c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i -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6"/>
        </w:rPr>
        <w:t>42 (26)</w:t>
      </w:r>
    </w:p>
    <w:p w14:paraId="68185861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kxty—Z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</w:t>
      </w:r>
      <w:r w:rsidR="00DC4E65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W§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135D16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J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17DF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09036D97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638FDFFE" w14:textId="77777777" w:rsidR="003F17DF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£qïy—-sëy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Òzd—-e£qïyk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û-e£—qï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së ix—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xJ </w:t>
      </w:r>
    </w:p>
    <w:p w14:paraId="2190FE93" w14:textId="77777777" w:rsidR="00EB63F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f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Þ¢</w:t>
      </w:r>
      <w:r w:rsidR="00C9170C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C9170C"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x—ty¥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z g—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z ZxJ sx—ks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õ—J </w:t>
      </w:r>
    </w:p>
    <w:p w14:paraId="52830513" w14:textId="77777777" w:rsidR="00EB63F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£r—Zz Ó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e£—rZz ±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be£—rZ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0766822C" w14:textId="77777777" w:rsidR="00EB63F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˜qû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õ—së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q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xJ e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yj—së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sx ¥kxty—Yzª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x ¤¤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yj— ¤FöÉx</w:t>
      </w:r>
      <w:r w:rsidR="000C259C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C4E" w:rsidRPr="00351FB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proofErr w:type="gramEnd"/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õx </w:t>
      </w:r>
    </w:p>
    <w:p w14:paraId="029C846A" w14:textId="77777777" w:rsidR="00010BE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—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C259C"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—mxixsë¢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="00773477" w:rsidRPr="00351FB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9909359" w14:textId="77777777" w:rsidR="00010BEC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010BEC" w:rsidRPr="00351FB5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4A71AA0E" w14:textId="77777777" w:rsidR="00F54185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£qïy—J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Òzd—e£qï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— Zy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Òzd— - e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ï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595BB13" w14:textId="77777777" w:rsidR="00952F8E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ûe£—qï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õ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û - e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ï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¥Z |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J | f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Þ¢J |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YzZy— ¥mxtyZ - D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Yz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±z | </w:t>
      </w:r>
    </w:p>
    <w:p w14:paraId="5C366F2A" w14:textId="77777777" w:rsidR="00F54185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J | 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—J | e£r—Zz | Ó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e£—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14:paraId="2F537EFE" w14:textId="77777777" w:rsidR="00F54185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Ó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 - e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±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be£—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Zy— ±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b - e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õ— CZy— ¤¤pqû -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õ—J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sJ | </w:t>
      </w:r>
    </w:p>
    <w:p w14:paraId="313B9CDB" w14:textId="77777777" w:rsidR="00F54185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xJ | e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yj—J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sJ | ¥kxty—YzJ | </w:t>
      </w:r>
    </w:p>
    <w:p w14:paraId="56FD5B71" w14:textId="77777777" w:rsidR="005A250B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xJ | ¤¤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Zyj—J | </w:t>
      </w:r>
    </w:p>
    <w:p w14:paraId="50A9EEBE" w14:textId="77777777" w:rsidR="00010BEC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 C¤¤Zõ˜öÉx - g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m—mx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 -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6"/>
        </w:rPr>
        <w:t>43 (26)</w:t>
      </w:r>
    </w:p>
    <w:p w14:paraId="2238D00F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qïy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rW</w:t>
      </w:r>
      <w:r w:rsidR="00DC4E65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§ </w:t>
      </w:r>
      <w:r w:rsidR="00D04880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J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C259C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14:paraId="78928B8A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290020E6" w14:textId="77777777" w:rsidR="000C259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C54E87"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õZ—</w:t>
      </w:r>
      <w:r w:rsidR="00C54E87" w:rsidRPr="00351FB5">
        <w:rPr>
          <w:rFonts w:ascii="BRH Malayalam Extra" w:hAnsi="BRH Malayalam Extra" w:cs="BRH Malayalam Extra"/>
          <w:sz w:val="40"/>
          <w:szCs w:val="40"/>
          <w:lang w:bidi="ar-SA"/>
        </w:rPr>
        <w:t>qü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Zygxt¡J s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 qy—Zygxt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ë ¤F˜öÉpx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0C259C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y—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¥öÊ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54E87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õZ—</w:t>
      </w:r>
      <w:r w:rsidR="00C54E87" w:rsidRPr="00351FB5">
        <w:rPr>
          <w:rFonts w:ascii="BRH Malayalam Extra" w:hAnsi="BRH Malayalam Extra" w:cs="BRH Malayalam Extra"/>
          <w:sz w:val="40"/>
          <w:szCs w:val="40"/>
          <w:lang w:bidi="ar-SA"/>
        </w:rPr>
        <w:t>qü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yZyköÊJ </w:t>
      </w:r>
    </w:p>
    <w:p w14:paraId="04FAE376" w14:textId="77777777" w:rsidR="000C259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qy—Zykö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së ¤¤i˜öZxp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="000C259C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Æpx—mJ </w:t>
      </w:r>
    </w:p>
    <w:p w14:paraId="27F4D96B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pq¡—Æpx¥mx 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ypx—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ë B˜q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së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ðx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x ¤¤p˜qû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õ—së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¥qõdz˜J ek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y¥d— ¥sxixe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xJ q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m—mxixsë¢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745B682" w14:textId="77777777" w:rsidR="00010BEC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010BEC" w:rsidRPr="00351FB5">
        <w:rPr>
          <w:rFonts w:ascii="Arial" w:hAnsi="Arial" w:cs="Arial"/>
          <w:b/>
          <w:bCs/>
          <w:sz w:val="32"/>
          <w:szCs w:val="36"/>
          <w:u w:val="single"/>
        </w:rPr>
        <w:t>13.1 - Padam</w:t>
      </w:r>
    </w:p>
    <w:p w14:paraId="487794DC" w14:textId="77777777" w:rsidR="00F54185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¡kyZy— qyZy - g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t¡J | </w:t>
      </w:r>
    </w:p>
    <w:p w14:paraId="2E968AAC" w14:textId="77777777" w:rsidR="00F54185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õZ—qüyZygxt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õZ—J -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052BEA6" w14:textId="77777777" w:rsidR="00010BEC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qy—Zygxt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— s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 -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 | </w:t>
      </w:r>
    </w:p>
    <w:p w14:paraId="6168E229" w14:textId="77777777" w:rsidR="00010BEC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 C¤¤Zõ˜öÉ - 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J |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ö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qyZy-köÊ—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õZ—qüyZykö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õZ—J-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FB92267" w14:textId="77777777" w:rsidR="00F54185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qy—Zykö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 -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 | </w:t>
      </w:r>
    </w:p>
    <w:p w14:paraId="4C698549" w14:textId="77777777" w:rsidR="005A250B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x CZy— ¤¤iöZx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YxJ | </w:t>
      </w:r>
    </w:p>
    <w:p w14:paraId="072B2062" w14:textId="77777777" w:rsidR="00F54185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Æpx—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q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Æ - 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250B" w:rsidRPr="00351FB5">
        <w:rPr>
          <w:rFonts w:ascii="BRH Malayalam Extra" w:hAnsi="BRH Malayalam Extra" w:cs="BRH Malayalam Extra"/>
          <w:sz w:val="40"/>
          <w:szCs w:val="40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—Æpx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C86016E" w14:textId="77777777" w:rsidR="00F54185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C49E4" w:rsidRPr="00351FB5">
        <w:rPr>
          <w:rFonts w:ascii="BRH Malayalam Extra" w:hAnsi="BRH Malayalam Extra" w:cs="BRH Malayalam Extra"/>
          <w:sz w:val="40"/>
          <w:szCs w:val="40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q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ypx—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y - 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¥Z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J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|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ðx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xJ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õ— CZy— ¤¤pqû -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õ—J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| ¥qõdz˜J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çy¥d˜ | </w:t>
      </w:r>
    </w:p>
    <w:p w14:paraId="5BF1AAC8" w14:textId="77777777" w:rsidR="00AC49E4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x CZy— ¥sxix - e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êxJ | </w:t>
      </w:r>
    </w:p>
    <w:p w14:paraId="6131A1FB" w14:textId="77777777" w:rsidR="00010BEC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m—mx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q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-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J |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6"/>
        </w:rPr>
        <w:t>44 (25)</w:t>
      </w:r>
    </w:p>
    <w:p w14:paraId="48200688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y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¡J e</w:t>
      </w:r>
      <w:r w:rsidR="000C259C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py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C259C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3)</w:t>
      </w:r>
    </w:p>
    <w:p w14:paraId="0FA75BE9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227DBE95" w14:textId="77777777" w:rsidR="008463E3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 E—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hx px—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së ¤F˜öÉxp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YxJ </w:t>
      </w:r>
    </w:p>
    <w:p w14:paraId="4D0511CD" w14:textId="77777777" w:rsidR="00EB63F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yZy—KK¡PâyZye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J qyZy—h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2242BC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88BDBD" w14:textId="77777777" w:rsidR="008463E3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F˜öÉxgx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C4E" w:rsidRPr="00351FB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J qy—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Pâ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õxrç—J q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h¡së </w:t>
      </w:r>
    </w:p>
    <w:p w14:paraId="56E3D473" w14:textId="77777777" w:rsidR="008463E3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F˜öÉx¤¤p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së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ôx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x ¤¤p˜qûK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õ—</w:t>
      </w:r>
      <w:r w:rsidR="008463E3"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sx 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Z e£—¥rx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 ¤F˜öÉxe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êxJ </w:t>
      </w:r>
    </w:p>
    <w:p w14:paraId="7D5A22FB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qõZ—mmxixsë¢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5FCE3E9" w14:textId="77777777" w:rsidR="000560BD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0560BD" w:rsidRPr="00351FB5">
        <w:rPr>
          <w:rFonts w:ascii="Arial" w:hAnsi="Arial" w:cs="Arial"/>
          <w:b/>
          <w:bCs/>
          <w:sz w:val="32"/>
          <w:szCs w:val="36"/>
          <w:u w:val="single"/>
        </w:rPr>
        <w:t>14.1 - Padam</w:t>
      </w:r>
    </w:p>
    <w:p w14:paraId="51C00456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 CZõ¡—Z§ -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J | 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J | ¥Z | </w:t>
      </w:r>
    </w:p>
    <w:p w14:paraId="4E7334E7" w14:textId="77777777" w:rsidR="00AC49E4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x C¤¤Zõ˜öÉx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xJ | qyZy—K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qyZy— -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 CZy— qyZy - e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çJ | </w:t>
      </w:r>
    </w:p>
    <w:p w14:paraId="34C15DB5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yZy—h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qyZy— -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¥Z | </w:t>
      </w:r>
    </w:p>
    <w:p w14:paraId="7934AFC8" w14:textId="77777777" w:rsidR="000560BD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F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 C¤¤Zõ˜öÉx - g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| </w:t>
      </w:r>
    </w:p>
    <w:p w14:paraId="75489359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byZy— qyZy - exZ§ |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õxr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C49BBBC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yZy - Hxrç—J |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h¡kyZy— qyZy - öh¡J | ¥Z | </w:t>
      </w:r>
    </w:p>
    <w:p w14:paraId="33B4059F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 C¤¤Zõ˜öÉx -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J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sJ | </w:t>
      </w:r>
    </w:p>
    <w:p w14:paraId="1C487503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ôx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xJ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Yõ— CZy— </w:t>
      </w:r>
    </w:p>
    <w:p w14:paraId="22BDBC2C" w14:textId="77777777" w:rsidR="000560BD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qû -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õ—J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| 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Z | e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 CZy— e£r -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J | ¤F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x C¤¤Zõ˜öÉx - e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xJ | ¥qõZ—mmx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¥qõZ— -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6"/>
        </w:rPr>
        <w:t>45 (25)</w:t>
      </w:r>
    </w:p>
    <w:p w14:paraId="63E8B3C8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</w:t>
      </w:r>
      <w:r w:rsidR="002242BC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y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J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242BC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4)</w:t>
      </w:r>
    </w:p>
    <w:p w14:paraId="7145EAA7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2247F132" w14:textId="77777777" w:rsidR="002242B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xösë¥jx— 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J s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õxösëj—J qû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O§Mx </w:t>
      </w:r>
    </w:p>
    <w:p w14:paraId="3CFCCDA0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py—rçx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 d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së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sx ¥kxty—Y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463E3"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ë§jp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ëx ps¢—dxI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sx—„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x by—Zõ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tõ—sëx </w:t>
      </w:r>
    </w:p>
    <w:p w14:paraId="49695162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bxYx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 ¥sx¤¤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x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h¡m—mxixsë¢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J |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86409C5" w14:textId="77777777" w:rsidR="000560BD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0560BD" w:rsidRPr="00351FB5">
        <w:rPr>
          <w:rFonts w:ascii="Arial" w:hAnsi="Arial" w:cs="Arial"/>
          <w:b/>
          <w:bCs/>
          <w:sz w:val="32"/>
          <w:szCs w:val="36"/>
          <w:u w:val="single"/>
        </w:rPr>
        <w:t>15.1 - Padam</w:t>
      </w:r>
    </w:p>
    <w:p w14:paraId="60D7BD5B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YxJ | öZj—J | 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J | s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õxJ | öZj—J | q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O§Mx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¥j˜ | jpy—rçxj | öZj—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J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sJ | </w:t>
      </w:r>
    </w:p>
    <w:p w14:paraId="4F883063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ty—YzJ | öZõp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Zy - Apõ—J | ZxJ | ps¢—dxI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xJ | b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õ—J | ZxJ |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bxYx˜I | </w:t>
      </w:r>
    </w:p>
    <w:p w14:paraId="36B5281F" w14:textId="77777777" w:rsidR="008960BB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x CZy— ¥sxi - ¤F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ÉxJ | </w:t>
      </w:r>
    </w:p>
    <w:p w14:paraId="5ED10527" w14:textId="77777777" w:rsidR="000560BD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h¡m—mx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h¡ -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6"/>
        </w:rPr>
        <w:t>46 (23)</w:t>
      </w:r>
    </w:p>
    <w:p w14:paraId="13BF857C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ösë¥jx— - py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J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242BC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5)</w:t>
      </w:r>
    </w:p>
    <w:p w14:paraId="35709122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</w:t>
      </w:r>
    </w:p>
    <w:p w14:paraId="3A7C89D6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çxösë¥jx— ¤¤p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 A—cz¥mx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ë¥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p Dk¡ö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j— mfþ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ë¥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p Dk¡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eºx—pzsë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 B—b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dx˜I öZy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x-së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sx-„O§My—ksx</w:t>
      </w:r>
      <w:r w:rsidR="001512D5"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iöÉx</w:t>
      </w:r>
      <w:r w:rsidR="001512D5"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 M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m—mxixsë¢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6C0B154" w14:textId="77777777" w:rsidR="000560BD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0560BD" w:rsidRPr="00351FB5">
        <w:rPr>
          <w:rFonts w:ascii="Arial" w:hAnsi="Arial" w:cs="Arial"/>
          <w:b/>
          <w:bCs/>
          <w:sz w:val="32"/>
          <w:szCs w:val="36"/>
          <w:u w:val="single"/>
        </w:rPr>
        <w:t>16.1 - Padam</w:t>
      </w:r>
    </w:p>
    <w:p w14:paraId="395FD482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çxJ | öZj—J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ª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6855C5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CZõ—cz¥mxc - KªYx˜J | öZj—J | pyrê—¥p | </w:t>
      </w:r>
    </w:p>
    <w:p w14:paraId="39AF388A" w14:textId="77777777" w:rsidR="00D77E2C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¥jZõ¡—k¡-ö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j— |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fþ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yd—J | öZj—J | pyrê—¥p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¥jZõ¡—k¡ - 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j— | eºx—p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18D509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º—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dx˜I | 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x CZy— öZy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xJ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sJ | AO§My—ksxI | </w:t>
      </w:r>
    </w:p>
    <w:p w14:paraId="5DB17802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 C¤¤Zõ˜öÉx -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7C55D856" w14:textId="77777777" w:rsidR="000560BD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m—mx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-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J |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6"/>
        </w:rPr>
        <w:t>47 (20)</w:t>
      </w:r>
    </w:p>
    <w:p w14:paraId="045965DD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¡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çx - py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J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242BC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6)</w:t>
      </w:r>
      <w:r w:rsidR="00D77E2C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74A58442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</w:t>
      </w:r>
    </w:p>
    <w:p w14:paraId="0CCFC1EE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öÉx—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qyZye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x CöÉx—jx-cy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Z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qyZy—KK¡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42BC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öÉx—j s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¥¹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Z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qyZy—hs-bsë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së¡—ª</w:t>
      </w:r>
      <w:r w:rsidR="002242BC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õ—J 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xdx˜I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e—rç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tõx— py¥qû—rxI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dx—ix¥²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xJ K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m—mxixsë¢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94F74F2" w14:textId="77777777" w:rsidR="000560BD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0560BD" w:rsidRPr="00351FB5">
        <w:rPr>
          <w:rFonts w:ascii="Arial" w:hAnsi="Arial" w:cs="Arial"/>
          <w:b/>
          <w:bCs/>
          <w:sz w:val="32"/>
          <w:szCs w:val="36"/>
          <w:u w:val="single"/>
        </w:rPr>
        <w:t>17.1 - Padam</w:t>
      </w:r>
    </w:p>
    <w:p w14:paraId="18462535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öÉx—j | kx¥¹˜ | öZj—J |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çx CZy— </w:t>
      </w:r>
    </w:p>
    <w:p w14:paraId="560E2C0F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yZy - e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xJ | CöÉx—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¥jZõ—cy-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j— | öZj—J | qyZy—KK¡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qyZy— -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CöÉx—j | </w:t>
      </w:r>
    </w:p>
    <w:p w14:paraId="78BD1210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¹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 - kx¥¹˜ | öZj—J | qyZy—hs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qyZy— -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| Z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õ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õ—J | 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õxdx˜I | </w:t>
      </w:r>
    </w:p>
    <w:p w14:paraId="086AEF1F" w14:textId="77777777" w:rsidR="008463E3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õ—J | py¥qû—rxI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dx˜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ÉxJ | </w:t>
      </w:r>
    </w:p>
    <w:p w14:paraId="09641CC1" w14:textId="77777777" w:rsidR="000560BD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m—mx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 -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60434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6"/>
        </w:rPr>
        <w:t>48 (22)</w:t>
      </w:r>
    </w:p>
    <w:p w14:paraId="60AFDD32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öÉx—j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kx¥¹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J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242BC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7)</w:t>
      </w:r>
    </w:p>
    <w:p w14:paraId="55C5B322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</w:t>
      </w:r>
    </w:p>
    <w:p w14:paraId="1C7615BE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by—¤¤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 ¥kxty¤¤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 C—öÉ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Yõ öZj—J K£¤¤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J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tû˜ öZ¥jx—„k¡¤¤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së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ösx </w:t>
      </w:r>
    </w:p>
    <w:p w14:paraId="792CCD32" w14:textId="77777777" w:rsidR="008960BB" w:rsidRPr="00351FB5" w:rsidRDefault="008960B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6C8F9B0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¥px— 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„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Wûxt—J sydz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õx B˜²x¤¤p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 ¥kxty—Zmmxixsë¢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J |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49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1FBEF6" w14:textId="77777777" w:rsidR="000560BD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0560BD" w:rsidRPr="00351FB5">
        <w:rPr>
          <w:rFonts w:ascii="Arial" w:hAnsi="Arial" w:cs="Arial"/>
          <w:b/>
          <w:bCs/>
          <w:sz w:val="32"/>
          <w:szCs w:val="36"/>
          <w:u w:val="single"/>
        </w:rPr>
        <w:t>18.1 - Padam</w:t>
      </w:r>
    </w:p>
    <w:p w14:paraId="07EDBE09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by—¤¤Zõ | öZj—J | ¥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 CZy— ¥kxtyZ-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Yõ | öZj—J | K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 CZy— K£rê -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J |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tû˜ | öZj—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 CZõ—k¡Y -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</w:p>
    <w:p w14:paraId="46A00A81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| ¥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p—J | 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¤¤j˜ | öZj—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Wûxt—J | </w:t>
      </w:r>
    </w:p>
    <w:p w14:paraId="04BFC94A" w14:textId="77777777" w:rsidR="000560BD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mõ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 CZõx˜²x-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J | ¥kxty—Zmmx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-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6"/>
        </w:rPr>
        <w:t>49 (18)</w:t>
      </w:r>
    </w:p>
    <w:p w14:paraId="4C99C7DE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by—Zõx - A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b—q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242BC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8)</w:t>
      </w:r>
    </w:p>
    <w:p w14:paraId="42955B07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76D1EB0A" w14:textId="77777777" w:rsidR="002242B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õxösëj—J e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I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¥sxix—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</w:t>
      </w:r>
    </w:p>
    <w:p w14:paraId="6E32D41E" w14:textId="77777777" w:rsidR="002242B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O§Mx˜J ex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õx d¥hx—k¢exsë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sx—„Rx 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proofErr w:type="gramStart"/>
      <w:r w:rsidR="00335D61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5D61" w:rsidRPr="00351FB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007BE9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—öÉ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Yõ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sx 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õ— Bb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 bõx—pxe£a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— </w:t>
      </w:r>
    </w:p>
    <w:p w14:paraId="409E5A9C" w14:textId="77777777" w:rsidR="000560BD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IMx˜së¢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06D8A8" w14:textId="77777777" w:rsidR="000560BD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0560BD" w:rsidRPr="00351FB5">
        <w:rPr>
          <w:rFonts w:ascii="Arial" w:hAnsi="Arial" w:cs="Arial"/>
          <w:b/>
          <w:bCs/>
          <w:sz w:val="32"/>
          <w:szCs w:val="36"/>
          <w:u w:val="single"/>
        </w:rPr>
        <w:t>19.1 - Padam</w:t>
      </w:r>
    </w:p>
    <w:p w14:paraId="1FB27189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õxJ | öZj—J | e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O§Mx˜J | ¥sxix—j | kx¥¹˜ | öZj—J | 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O§Mx˜J | 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õxJ | d¥hx—k¢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J - k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J | 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A53DE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9A53DE" w:rsidRPr="00351FB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Yõ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| 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õ—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J | b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õx— CZy— bõxpx - e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õx˜J | </w:t>
      </w:r>
    </w:p>
    <w:p w14:paraId="1BBA59B5" w14:textId="77777777" w:rsidR="000560BD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O§Mx˜J | Z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J |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6"/>
        </w:rPr>
        <w:t>50 (19)</w:t>
      </w:r>
      <w:r w:rsidR="00F54185" w:rsidRPr="00351FB5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7102C6D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¦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õx-GK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242BC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9)</w:t>
      </w:r>
    </w:p>
    <w:p w14:paraId="228529DE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</w:t>
      </w:r>
    </w:p>
    <w:p w14:paraId="69A3DC13" w14:textId="77777777" w:rsidR="00725DA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xösëj—J K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m—mx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kxty—Zmmx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 k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xb—¥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</w:t>
      </w:r>
    </w:p>
    <w:p w14:paraId="4E3EA81B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„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m—mxixJ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ðxösë¥jx— ¤¤pqû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ösë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e£qï—jJ </w:t>
      </w:r>
    </w:p>
    <w:p w14:paraId="54C40087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ªp¥b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— ¤FöÉxs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J ¥qõZ—mmxixsë¢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7E552A62" w14:textId="77777777" w:rsidR="000560BD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0560BD" w:rsidRPr="00351FB5">
        <w:rPr>
          <w:rFonts w:ascii="Arial" w:hAnsi="Arial" w:cs="Arial"/>
          <w:b/>
          <w:bCs/>
          <w:sz w:val="32"/>
          <w:szCs w:val="36"/>
          <w:u w:val="single"/>
        </w:rPr>
        <w:t>20.1 - Padam</w:t>
      </w:r>
    </w:p>
    <w:p w14:paraId="2447EEA9" w14:textId="77777777" w:rsidR="00AE714B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xJ | öZj—J | K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m—mx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 -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pk¡—Yxj | kx¥¹˜ | öZj—J | ¥kxty—Zmmx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 -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pk¡—Yxj | </w:t>
      </w:r>
    </w:p>
    <w:p w14:paraId="769B8303" w14:textId="77777777" w:rsidR="00AE714B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xb—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yq- Ab—¥s | öZj—J | </w:t>
      </w:r>
    </w:p>
    <w:p w14:paraId="46FDFE14" w14:textId="77777777" w:rsidR="00AE714B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m—mx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 -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mðxJ | öZj—J | </w:t>
      </w:r>
    </w:p>
    <w:p w14:paraId="19092600" w14:textId="77777777" w:rsidR="00AE714B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 CZy— ¤¤pqû -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öZj—J | e£qï—jJ | </w:t>
      </w:r>
    </w:p>
    <w:p w14:paraId="0F039496" w14:textId="77777777" w:rsidR="00AE714B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E714B" w:rsidRPr="00351FB5">
        <w:rPr>
          <w:rFonts w:ascii="BRH Malayalam Extra" w:hAnsi="BRH Malayalam Extra" w:cs="BRH Malayalam Extra"/>
          <w:sz w:val="40"/>
          <w:szCs w:val="40"/>
        </w:rPr>
        <w:t>ª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— CZy— s</w:t>
      </w:r>
      <w:r w:rsidR="00AE714B" w:rsidRPr="00351FB5">
        <w:rPr>
          <w:rFonts w:ascii="BRH Malayalam Extra" w:hAnsi="BRH Malayalam Extra" w:cs="BRH Malayalam Extra"/>
          <w:sz w:val="40"/>
          <w:szCs w:val="40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-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˜J | ¤F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 C¤¤Zõ˜öÉx - s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J | ¥qõZ—mmx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67F604" w14:textId="77777777" w:rsidR="008960BB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qõZ— -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6"/>
        </w:rPr>
        <w:t>51 (20)</w:t>
      </w:r>
    </w:p>
    <w:p w14:paraId="0A55C1C9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 - py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J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242BC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0)</w:t>
      </w:r>
    </w:p>
    <w:p w14:paraId="16F7F6B1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</w:t>
      </w:r>
    </w:p>
    <w:p w14:paraId="41BFA065" w14:textId="77777777" w:rsidR="002242B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sxix—j s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¥¹—-„¥dx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xp—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Wûxtx—-</w:t>
      </w:r>
    </w:p>
    <w:p w14:paraId="6F791017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öÉ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hõx—-¥ix¥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h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¡ræx—kx-pyöÉ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²yhõx˜I </w:t>
      </w:r>
    </w:p>
    <w:p w14:paraId="126B348D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hõx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 szk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xpp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z b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§¥hõx pW—¥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z ¤¤p—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z e¡—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z ¥bû ¥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¢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z p</w:t>
      </w:r>
      <w:r w:rsidR="009C4E21" w:rsidRPr="00351FB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p— B¥kxtY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xp—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Wûxt¦— px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z K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rê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q A—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W§j¦— b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õxp£—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¦ e—ky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¦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5CBB1CE" w14:textId="77777777" w:rsidR="000560BD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0560BD" w:rsidRPr="00351FB5">
        <w:rPr>
          <w:rFonts w:ascii="Arial" w:hAnsi="Arial" w:cs="Arial"/>
          <w:b/>
          <w:bCs/>
          <w:sz w:val="32"/>
          <w:szCs w:val="36"/>
          <w:u w:val="single"/>
        </w:rPr>
        <w:t>21.1 - Padam</w:t>
      </w:r>
    </w:p>
    <w:p w14:paraId="62710898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sxix—j | s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¹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 - kx¥¹˜ | </w:t>
      </w:r>
    </w:p>
    <w:p w14:paraId="2563AA7A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xpyZõ—dJ - 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¦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Wûxt¦˜ | </w:t>
      </w:r>
    </w:p>
    <w:p w14:paraId="7B8FDC70" w14:textId="77777777" w:rsidR="008960BB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z˜öÉ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 - h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908B7E3" w14:textId="77777777" w:rsidR="008960BB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h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y¥Zõx—RJ- bxhõx˜I | Dræx—k¦ | </w:t>
      </w:r>
    </w:p>
    <w:p w14:paraId="3E835B67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z˜öÉ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 - h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0565363" w14:textId="77777777" w:rsidR="0051120C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h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gm - bxhõx˜I | </w:t>
      </w:r>
    </w:p>
    <w:p w14:paraId="1AC9D60F" w14:textId="77777777" w:rsidR="0051120C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xpyZy— szk-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¦ | Ap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bû CZy— | ¥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¢ CZy— | h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z CZy— | b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M§hõ CZy— byK§ - hõJ | </w:t>
      </w:r>
    </w:p>
    <w:p w14:paraId="4C25AFCD" w14:textId="77777777" w:rsidR="0051120C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W—¥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bû CZy— | ¥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¢ CZy— | h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z CZy— | </w:t>
      </w:r>
    </w:p>
    <w:p w14:paraId="5CD627B5" w14:textId="77777777" w:rsidR="008960BB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z CZy— | 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z CZy— | ¥bû CZy— | </w:t>
      </w:r>
    </w:p>
    <w:p w14:paraId="1EBE3B99" w14:textId="77777777" w:rsidR="008960BB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¢ CZy— | h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z CZy— | 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¥p˜ | </w:t>
      </w:r>
    </w:p>
    <w:p w14:paraId="03012531" w14:textId="77777777" w:rsidR="008960BB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xpyZõx—¥kxtY -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t¦ | </w:t>
      </w:r>
    </w:p>
    <w:p w14:paraId="5DFC7CA6" w14:textId="77777777" w:rsidR="008960BB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Wûxt¦˜ | 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z CZy— | K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rê CZy— | </w:t>
      </w:r>
    </w:p>
    <w:p w14:paraId="3A46E0D2" w14:textId="77777777" w:rsidR="00E53107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q CZy—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W§j¦˜ | b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õ¦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h¦ | </w:t>
      </w:r>
    </w:p>
    <w:p w14:paraId="4C2BB413" w14:textId="77777777" w:rsidR="00E53107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pyZy— eky-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¦ |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6"/>
        </w:rPr>
        <w:t>52 (34)</w:t>
      </w:r>
      <w:r w:rsidR="00F41A34" w:rsidRPr="00351FB5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43A82A4C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sxix—j sû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¥¹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ösëy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§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242BC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1)</w:t>
      </w:r>
    </w:p>
    <w:p w14:paraId="256B86F1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</w:t>
      </w:r>
    </w:p>
    <w:p w14:paraId="2924A385" w14:textId="77777777" w:rsidR="002242B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Kx—bq 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õxJ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hõ¥Ç Q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mJ </w:t>
      </w:r>
    </w:p>
    <w:p w14:paraId="7DA1E23B" w14:textId="77777777" w:rsidR="002242B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ôxr—J</w:t>
      </w:r>
      <w:r w:rsidR="002242BC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Ky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2242BC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—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së Z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ræxJ s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</w:p>
    <w:p w14:paraId="4670E51F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p— ¥q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x A—d¢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Êõx— hpÇõx¥²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¤F˜öÉ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 B˜q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¥së py—qxmj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e B m—hõ¥Ç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7412C17B" w14:textId="77777777" w:rsidR="000560BD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0560BD" w:rsidRPr="00351FB5">
        <w:rPr>
          <w:rFonts w:ascii="Arial" w:hAnsi="Arial" w:cs="Arial"/>
          <w:b/>
          <w:bCs/>
          <w:sz w:val="32"/>
          <w:szCs w:val="36"/>
          <w:u w:val="single"/>
        </w:rPr>
        <w:t>22.1 - Padam</w:t>
      </w:r>
    </w:p>
    <w:p w14:paraId="0E95891E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Kx—bq | 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õxJ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p—J | GZy— |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9B9FA13" w14:textId="77777777" w:rsidR="003E7E0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J |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ôxr—J | K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J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Mj—J | ¥Z | </w:t>
      </w:r>
    </w:p>
    <w:p w14:paraId="0EBB6AE5" w14:textId="77777777" w:rsidR="009D24D8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ræxJ | s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zJ | dp— | ¥q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qxJ | </w:t>
      </w:r>
    </w:p>
    <w:p w14:paraId="47008B50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Êõx— CZõ—d¡ -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Êõx˜J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J | ¤F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 C¤¤Zõ˜öÉ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J | ¥Z | </w:t>
      </w:r>
    </w:p>
    <w:p w14:paraId="7AED57C5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 CZy— pyqxm - j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e | GZy— | </w:t>
      </w:r>
    </w:p>
    <w:p w14:paraId="7E4D2D5A" w14:textId="77777777" w:rsidR="00D65401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6"/>
        </w:rPr>
        <w:t>53 (25)</w:t>
      </w:r>
      <w:r w:rsidR="00F41A34" w:rsidRPr="00351FB5">
        <w:rPr>
          <w:rFonts w:ascii="Arial" w:hAnsi="Arial" w:cs="Arial"/>
          <w:b/>
          <w:bCs/>
          <w:sz w:val="32"/>
          <w:szCs w:val="36"/>
        </w:rPr>
        <w:t xml:space="preserve"> </w:t>
      </w:r>
      <w:r w:rsidR="00D65401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Kx—bq öe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-eº—py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D65401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J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65401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242BC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D65401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2)</w:t>
      </w:r>
    </w:p>
    <w:p w14:paraId="71D1E195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3.1</w:t>
      </w:r>
    </w:p>
    <w:p w14:paraId="1BC81621" w14:textId="77777777" w:rsidR="002242B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O§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ë¥jx— px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xJ 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O§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ë¥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Mrô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e£r—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ë¥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C4E" w:rsidRPr="00351FB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e£qï—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ëj</w:t>
      </w:r>
      <w:r w:rsidR="009C4E21" w:rsidRPr="00351FB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qx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bxJ </w:t>
      </w:r>
    </w:p>
    <w:p w14:paraId="6605B359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£—qïy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§axösë¥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ti—ÇyKx Apm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ëxösëj—J ¤¤q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J s—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dyp—±sJ |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3BE427D" w14:textId="77777777" w:rsidR="000560BD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0560BD" w:rsidRPr="00351FB5">
        <w:rPr>
          <w:rFonts w:ascii="Arial" w:hAnsi="Arial" w:cs="Arial"/>
          <w:b/>
          <w:bCs/>
          <w:sz w:val="32"/>
          <w:szCs w:val="36"/>
          <w:u w:val="single"/>
        </w:rPr>
        <w:t>23.1 - Padam</w:t>
      </w:r>
    </w:p>
    <w:p w14:paraId="35097121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O§Mx˜J | öZj—J | 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xJ | 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O§Mx˜J | öZj—J |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¤¤öMrôx˜J | e£r—ÇJ | öZj—J |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ª.ry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—KxJ | e£qï—jJ | </w:t>
      </w:r>
    </w:p>
    <w:p w14:paraId="4645CFE9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j—J | q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J | e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ï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§ax CZy— e£qïy -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§axJ | öZj—J | ¤¤ti—ÇyKx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ëx CZõ—p - m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eëxJ | </w:t>
      </w:r>
    </w:p>
    <w:p w14:paraId="7F45FE13" w14:textId="77777777" w:rsidR="00234E8C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j—J | ¤¤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3B311657" w14:textId="77777777" w:rsidR="00234E8C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¥j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| </w:t>
      </w:r>
    </w:p>
    <w:p w14:paraId="6532CFC2" w14:textId="77777777" w:rsidR="008960BB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yp—±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6"/>
        </w:rPr>
        <w:t>54 (20)</w:t>
      </w:r>
      <w:r w:rsidR="00F41A34" w:rsidRPr="00351FB5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959429B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y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O§Mx— - py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J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242BC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3)</w:t>
      </w:r>
    </w:p>
    <w:p w14:paraId="205D1B30" w14:textId="77777777" w:rsidR="00F54185" w:rsidRPr="00351FB5" w:rsidRDefault="00F54185" w:rsidP="00B07775">
      <w:pPr>
        <w:pStyle w:val="NoSpacing"/>
        <w:rPr>
          <w:lang w:val="en-US"/>
        </w:rPr>
      </w:pPr>
    </w:p>
    <w:p w14:paraId="2EE8C2FA" w14:textId="77777777" w:rsidR="008960BB" w:rsidRPr="00351FB5" w:rsidRDefault="008960BB" w:rsidP="00B07775">
      <w:pPr>
        <w:pStyle w:val="NoSpacing"/>
        <w:rPr>
          <w:lang w:val="en-US"/>
        </w:rPr>
      </w:pPr>
    </w:p>
    <w:p w14:paraId="328CAFB0" w14:textId="77777777" w:rsidR="008960BB" w:rsidRPr="00351FB5" w:rsidRDefault="008960BB" w:rsidP="00B07775">
      <w:pPr>
        <w:pStyle w:val="NoSpacing"/>
        <w:rPr>
          <w:lang w:val="en-US"/>
        </w:rPr>
      </w:pPr>
    </w:p>
    <w:p w14:paraId="5A3CB59F" w14:textId="77777777" w:rsidR="008960BB" w:rsidRPr="00351FB5" w:rsidRDefault="008960BB" w:rsidP="00B07775">
      <w:pPr>
        <w:pStyle w:val="NoSpacing"/>
        <w:rPr>
          <w:lang w:val="en-US"/>
        </w:rPr>
      </w:pPr>
    </w:p>
    <w:p w14:paraId="661087ED" w14:textId="77777777" w:rsidR="008960BB" w:rsidRPr="00351FB5" w:rsidRDefault="008960BB" w:rsidP="00B07775">
      <w:pPr>
        <w:pStyle w:val="NoSpacing"/>
        <w:rPr>
          <w:lang w:val="en-US"/>
        </w:rPr>
      </w:pPr>
    </w:p>
    <w:p w14:paraId="233B6FE8" w14:textId="77777777" w:rsidR="00A56811" w:rsidRPr="00351FB5" w:rsidRDefault="00A56811" w:rsidP="005A48BC">
      <w:pPr>
        <w:pStyle w:val="NoSpacing"/>
        <w:rPr>
          <w:lang w:val="en-US"/>
        </w:rPr>
      </w:pPr>
    </w:p>
    <w:p w14:paraId="3A40E4D5" w14:textId="77777777" w:rsidR="00BB5EE3" w:rsidRPr="00351FB5" w:rsidRDefault="00BB5EE3" w:rsidP="00BB5EE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351FB5">
        <w:rPr>
          <w:rFonts w:ascii="Arial" w:hAnsi="Arial" w:cs="Arial"/>
          <w:b/>
          <w:sz w:val="32"/>
          <w:szCs w:val="32"/>
          <w:u w:val="single"/>
          <w:lang w:bidi="ar-SA"/>
        </w:rPr>
        <w:t xml:space="preserve">Special Korvai for Anuvaakam 12 to 20 </w:t>
      </w:r>
    </w:p>
    <w:p w14:paraId="66979924" w14:textId="77777777" w:rsidR="006E2653" w:rsidRPr="00351FB5" w:rsidRDefault="00D65401" w:rsidP="00BB5EE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ty—ZJ K£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x c¢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im—mxix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e£qïy—J qõx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x </w:t>
      </w:r>
    </w:p>
    <w:p w14:paraId="60DAEB25" w14:textId="77777777" w:rsidR="006E2653" w:rsidRPr="00351FB5" w:rsidRDefault="00D65401" w:rsidP="00BB5EE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—k¡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m—mxixJ -</w:t>
      </w:r>
      <w:r w:rsidR="00BB5EE3"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yZygx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¡J qy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mðxJ ¥qõdz˜J </w:t>
      </w:r>
    </w:p>
    <w:p w14:paraId="497BC7F4" w14:textId="77777777" w:rsidR="00233CB6" w:rsidRPr="00351FB5" w:rsidRDefault="00D65401" w:rsidP="00BB5EE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õx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m—mxix</w:t>
      </w:r>
      <w:r w:rsidR="00891C7B"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DË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J sy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§côx cx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 e¦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êxJ </w:t>
      </w:r>
    </w:p>
    <w:p w14:paraId="2CB2A97E" w14:textId="77777777" w:rsidR="00233CB6" w:rsidRPr="00351FB5" w:rsidRDefault="00D65401" w:rsidP="00BB5EE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qõZ—mmxixJ - K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 g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h¡m—mxixJ - q¡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çx </w:t>
      </w:r>
    </w:p>
    <w:p w14:paraId="5D1D160C" w14:textId="77777777" w:rsidR="008960BB" w:rsidRPr="00351FB5" w:rsidRDefault="00D65401" w:rsidP="00BB5EE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¦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m—mxix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CöÉx—j K£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xm—mxix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C3392D"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—¤¤Zõ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kxty—Z mmxiJ -</w:t>
      </w:r>
      <w:r w:rsidR="00BB5EE3"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¦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õx ix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O§Mx— - pxk¡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J </w:t>
      </w:r>
    </w:p>
    <w:p w14:paraId="3FE3AAF1" w14:textId="77777777" w:rsidR="00D65401" w:rsidRPr="00351FB5" w:rsidRDefault="00D65401" w:rsidP="00BB5EE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¢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¥qõZ—mmxix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q—</w:t>
      </w:r>
      <w:r w:rsidR="00773477"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|</w:t>
      </w:r>
    </w:p>
    <w:p w14:paraId="1C21BE90" w14:textId="77777777" w:rsidR="00891C7B" w:rsidRPr="00351FB5" w:rsidRDefault="00891C7B" w:rsidP="00891C7B">
      <w:pPr>
        <w:pStyle w:val="NoSpacing"/>
        <w:rPr>
          <w:lang w:bidi="ar-SA"/>
        </w:rPr>
      </w:pPr>
    </w:p>
    <w:p w14:paraId="55985A13" w14:textId="77777777" w:rsidR="00F54185" w:rsidRPr="00351FB5" w:rsidRDefault="00F54185" w:rsidP="00891C7B">
      <w:pPr>
        <w:pStyle w:val="NoSpacing"/>
        <w:rPr>
          <w:lang w:bidi="ar-SA"/>
        </w:rPr>
      </w:pPr>
    </w:p>
    <w:p w14:paraId="50C47AD8" w14:textId="77777777" w:rsidR="00BB5EE3" w:rsidRPr="00351FB5" w:rsidRDefault="00BB5EE3" w:rsidP="00BB5EE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51FB5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3 </w:t>
      </w:r>
      <w:proofErr w:type="gramStart"/>
      <w:r w:rsidRPr="00351FB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51FB5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CA9988C" w14:textId="77777777" w:rsidR="00BB5EE3" w:rsidRPr="00351FB5" w:rsidRDefault="00D65401" w:rsidP="00BB5EE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lastRenderedPageBreak/>
        <w:t>(tyk—Yõp</w:t>
      </w:r>
      <w:r w:rsidR="002B2F10"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 - A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öMtx˜</w:t>
      </w:r>
      <w:r w:rsidR="002B2F10"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h¢¥Zræ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J - </w:t>
      </w:r>
    </w:p>
    <w:p w14:paraId="314DF1CD" w14:textId="77777777" w:rsidR="00D65401" w:rsidRPr="00351FB5" w:rsidRDefault="00D65401" w:rsidP="00BB5EE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¢J - s—I</w:t>
      </w:r>
      <w:r w:rsidR="002B2F10" w:rsidRPr="00351FB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 öe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 ±¡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e—py - </w:t>
      </w:r>
    </w:p>
    <w:p w14:paraId="16420F21" w14:textId="77777777" w:rsidR="00BB5EE3" w:rsidRPr="00351FB5" w:rsidRDefault="00D65401" w:rsidP="00BB5EE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¥²ª¤¤p bz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±jx— - s¡p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j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I </w:t>
      </w:r>
      <w:r w:rsidR="002B2F10" w:rsidRPr="00351FB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Ë - </w:t>
      </w:r>
    </w:p>
    <w:p w14:paraId="7F4B2DAA" w14:textId="77777777" w:rsidR="00D65401" w:rsidRPr="00351FB5" w:rsidRDefault="00D65401" w:rsidP="00BB5EE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¢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¥Z˜ - öe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B2F10"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E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hz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kxty—Z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- e£qïy—J - </w:t>
      </w:r>
    </w:p>
    <w:p w14:paraId="0223DA4F" w14:textId="77777777" w:rsidR="00D65401" w:rsidRPr="00351FB5" w:rsidRDefault="00D65401" w:rsidP="00BB5EE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yZygx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¡ - k¡—Ë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J - K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J - q¡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çx - CöÉx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- by—¤¤Zõ - s¦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õx - px—k¡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J - ¥sxix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j - Kx—bq - ey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O§Mx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së¥jx—py</w:t>
      </w:r>
      <w:r w:rsidR="002B2F10" w:rsidRPr="00351FB5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yJ)</w:t>
      </w:r>
    </w:p>
    <w:p w14:paraId="347AAC71" w14:textId="77777777" w:rsidR="00D65401" w:rsidRPr="00351FB5" w:rsidRDefault="00D65401" w:rsidP="00BB5EE3">
      <w:pPr>
        <w:pStyle w:val="NoSpacing"/>
        <w:rPr>
          <w:lang w:bidi="ar-SA"/>
        </w:rPr>
      </w:pPr>
    </w:p>
    <w:p w14:paraId="6136372E" w14:textId="77777777" w:rsidR="008960BB" w:rsidRPr="00351FB5" w:rsidRDefault="008960BB" w:rsidP="00BB5EE3">
      <w:pPr>
        <w:pStyle w:val="NoSpacing"/>
        <w:rPr>
          <w:lang w:bidi="ar-SA"/>
        </w:rPr>
      </w:pPr>
    </w:p>
    <w:p w14:paraId="77EFBF2B" w14:textId="77777777" w:rsidR="008960BB" w:rsidRPr="00351FB5" w:rsidRDefault="008960BB" w:rsidP="00BB5EE3">
      <w:pPr>
        <w:pStyle w:val="NoSpacing"/>
        <w:rPr>
          <w:lang w:bidi="ar-SA"/>
        </w:rPr>
      </w:pPr>
    </w:p>
    <w:p w14:paraId="4385BE32" w14:textId="77777777" w:rsidR="008960BB" w:rsidRPr="00351FB5" w:rsidRDefault="008960BB" w:rsidP="00BB5EE3">
      <w:pPr>
        <w:pStyle w:val="NoSpacing"/>
        <w:rPr>
          <w:lang w:bidi="ar-SA"/>
        </w:rPr>
      </w:pPr>
    </w:p>
    <w:p w14:paraId="7CDE5B74" w14:textId="77777777" w:rsidR="008960BB" w:rsidRPr="00351FB5" w:rsidRDefault="008960BB" w:rsidP="00BB5EE3">
      <w:pPr>
        <w:pStyle w:val="NoSpacing"/>
        <w:rPr>
          <w:lang w:bidi="ar-SA"/>
        </w:rPr>
      </w:pPr>
    </w:p>
    <w:p w14:paraId="7967626E" w14:textId="77777777" w:rsidR="008960BB" w:rsidRPr="00351FB5" w:rsidRDefault="008960BB" w:rsidP="00BB5EE3">
      <w:pPr>
        <w:pStyle w:val="NoSpacing"/>
        <w:rPr>
          <w:lang w:bidi="ar-SA"/>
        </w:rPr>
      </w:pPr>
    </w:p>
    <w:p w14:paraId="0E380861" w14:textId="77777777" w:rsidR="00BB5EE3" w:rsidRPr="00351FB5" w:rsidRDefault="00BB5EE3" w:rsidP="00BB5EE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51FB5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51FB5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51FB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6A632CE" w14:textId="77777777" w:rsidR="00BB5EE3" w:rsidRPr="00351FB5" w:rsidRDefault="00D65401" w:rsidP="00BB5EE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tyk—Yõp</w:t>
      </w:r>
      <w:r w:rsidR="002B2F10"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 - h¢¥Zræ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- Q¥Éx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jZ§ - </w:t>
      </w:r>
    </w:p>
    <w:p w14:paraId="00F7B9D8" w14:textId="77777777" w:rsidR="00BB5EE3" w:rsidRPr="00351FB5" w:rsidRDefault="00D65401" w:rsidP="00BB5EE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z—jx</w:t>
      </w:r>
      <w:r w:rsidR="002B2F10" w:rsidRPr="00351FB5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2B2F10"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öZy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£Æõ—²yª</w:t>
      </w:r>
      <w:r w:rsidR="00BB5EE3"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—k¡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 - </w:t>
      </w:r>
    </w:p>
    <w:p w14:paraId="3AA13F01" w14:textId="77777777" w:rsidR="00D65401" w:rsidRPr="00351FB5" w:rsidRDefault="00D65401" w:rsidP="00BB5EE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Z¡—rðºx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56FAD14B" w14:textId="77777777" w:rsidR="00D65401" w:rsidRPr="00351FB5" w:rsidRDefault="00D65401" w:rsidP="00891C7B">
      <w:pPr>
        <w:pStyle w:val="NoSpacing"/>
        <w:rPr>
          <w:lang w:bidi="ar-SA"/>
        </w:rPr>
      </w:pPr>
    </w:p>
    <w:p w14:paraId="6F3C1DEF" w14:textId="77777777" w:rsidR="00BB5EE3" w:rsidRPr="00351FB5" w:rsidRDefault="00BB5EE3" w:rsidP="00BB5EE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51FB5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</w:t>
      </w:r>
      <w:r w:rsidR="00773477" w:rsidRPr="00351FB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351FB5">
        <w:rPr>
          <w:rFonts w:ascii="Arial" w:hAnsi="Arial" w:cs="Arial"/>
          <w:b/>
          <w:bCs/>
          <w:sz w:val="28"/>
          <w:szCs w:val="28"/>
          <w:u w:val="single"/>
        </w:rPr>
        <w:t>of 5th Kandam</w:t>
      </w:r>
    </w:p>
    <w:p w14:paraId="7055450B" w14:textId="77777777" w:rsidR="00D65401" w:rsidRPr="00351FB5" w:rsidRDefault="00D65401" w:rsidP="00BB5EE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tyk—Yõp</w:t>
      </w:r>
      <w:r w:rsidR="002B2F10"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yp—±sJ)</w:t>
      </w:r>
    </w:p>
    <w:p w14:paraId="1246B481" w14:textId="77777777" w:rsidR="00D65401" w:rsidRPr="00351FB5" w:rsidRDefault="00D65401" w:rsidP="00BB5E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D8775EE" w14:textId="77777777" w:rsidR="006A01A2" w:rsidRPr="00351FB5" w:rsidRDefault="00D65401" w:rsidP="00BB5E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10C406BA" w14:textId="77777777" w:rsidR="00D65401" w:rsidRPr="00351FB5" w:rsidRDefault="006A01A2" w:rsidP="00BB5E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b ex¥V </w:t>
      </w:r>
      <w:r w:rsidR="00D65401" w:rsidRPr="00351FB5">
        <w:rPr>
          <w:rFonts w:ascii="BRH Malayalam Extra" w:hAnsi="BRH Malayalam Extra" w:cs="BRH Malayalam Extra"/>
          <w:b/>
          <w:sz w:val="40"/>
          <w:szCs w:val="40"/>
          <w:lang w:bidi="ar-SA"/>
        </w:rPr>
        <w:t>eºiKx¥¾ r</w:t>
      </w:r>
      <w:r w:rsidR="00B61809" w:rsidRPr="00351FB5">
        <w:rPr>
          <w:rFonts w:ascii="BRH Malayalam Extra" w:hAnsi="BRH Malayalam Extra" w:cs="BRH Malayalam Extra"/>
          <w:b/>
          <w:sz w:val="40"/>
          <w:szCs w:val="40"/>
          <w:lang w:bidi="ar-SA"/>
        </w:rPr>
        <w:t>r</w:t>
      </w:r>
      <w:r w:rsidR="00B61809" w:rsidRPr="00351FB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65401" w:rsidRPr="00351FB5">
        <w:rPr>
          <w:rFonts w:ascii="BRH Malayalam Extra" w:hAnsi="BRH Malayalam Extra" w:cs="BRH Malayalam Extra"/>
          <w:b/>
          <w:sz w:val="40"/>
          <w:szCs w:val="40"/>
          <w:lang w:bidi="ar-SA"/>
        </w:rPr>
        <w:t>J öeqïJ sixeëJ ||</w:t>
      </w:r>
    </w:p>
    <w:p w14:paraId="4B42CA30" w14:textId="77777777" w:rsidR="00D65401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-------------------------------------------------</w:t>
      </w:r>
    </w:p>
    <w:p w14:paraId="5C536B41" w14:textId="77777777" w:rsidR="008960BB" w:rsidRPr="00351FB5" w:rsidRDefault="008960BB" w:rsidP="00057EE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74671F6" w14:textId="77777777" w:rsidR="008960BB" w:rsidRPr="00351FB5" w:rsidRDefault="008960BB" w:rsidP="00057EE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48E9993" w14:textId="77777777" w:rsidR="008960BB" w:rsidRPr="00351FB5" w:rsidRDefault="008960BB" w:rsidP="00057EE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DA66083" w14:textId="77777777" w:rsidR="008960BB" w:rsidRPr="00351FB5" w:rsidRDefault="008960BB" w:rsidP="00057EE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2D15FB3" w14:textId="77777777" w:rsidR="008960BB" w:rsidRPr="00351FB5" w:rsidRDefault="008960BB" w:rsidP="00057EE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5513543" w14:textId="77777777" w:rsidR="008960BB" w:rsidRPr="00351FB5" w:rsidRDefault="008960BB" w:rsidP="00057EE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7752002" w14:textId="77777777" w:rsidR="008960BB" w:rsidRPr="00351FB5" w:rsidRDefault="008960BB" w:rsidP="00057EE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359D04E" w14:textId="77777777" w:rsidR="008960BB" w:rsidRPr="00351FB5" w:rsidRDefault="008960BB" w:rsidP="00057EE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7992988" w14:textId="77777777" w:rsidR="008960BB" w:rsidRPr="00351FB5" w:rsidRDefault="008960BB" w:rsidP="00057EE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9DB4781" w14:textId="77777777" w:rsidR="008960BB" w:rsidRPr="00351FB5" w:rsidRDefault="008960BB" w:rsidP="00057EE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C531ECA" w14:textId="77777777" w:rsidR="008960BB" w:rsidRPr="00351FB5" w:rsidRDefault="008960BB" w:rsidP="00057EE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BD12032" w14:textId="77777777" w:rsidR="00057EEA" w:rsidRPr="00351FB5" w:rsidRDefault="00057EEA" w:rsidP="00057EE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351FB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 and Padam for Kandam </w:t>
      </w:r>
      <w:proofErr w:type="gramStart"/>
      <w:r w:rsidRPr="00351FB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5 </w:t>
      </w:r>
      <w:r w:rsidR="008960BB" w:rsidRPr="00351FB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="008960BB" w:rsidRPr="00351FB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Pr="00351FB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rasanam 6</w:t>
      </w:r>
      <w:r w:rsidR="008960BB" w:rsidRPr="00351FB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(</w:t>
      </w:r>
      <w:r w:rsidRPr="00351FB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5.6</w:t>
      </w:r>
      <w:r w:rsidR="008960BB" w:rsidRPr="00351FB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57EEA" w:rsidRPr="00351FB5" w14:paraId="3E6AF96A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CFEE6" w14:textId="77777777" w:rsidR="00057EEA" w:rsidRPr="00351FB5" w:rsidRDefault="00057EEA" w:rsidP="00FA2C9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57EEA" w:rsidRPr="00351FB5" w14:paraId="28E9109A" w14:textId="77777777" w:rsidTr="00FA2C9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35B8423" w14:textId="77777777" w:rsidR="00057EEA" w:rsidRPr="00351FB5" w:rsidRDefault="00057EEA" w:rsidP="00FA2C93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51FB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02EAE47" w14:textId="77777777" w:rsidR="00057EEA" w:rsidRPr="00351FB5" w:rsidRDefault="00057EEA" w:rsidP="00FA2C9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57EEA" w:rsidRPr="00351FB5" w14:paraId="67AC5552" w14:textId="77777777" w:rsidTr="00FA2C9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9E09476" w14:textId="77777777" w:rsidR="00057EEA" w:rsidRPr="00351FB5" w:rsidRDefault="00057EEA" w:rsidP="00FA2C93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51FB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59521E8D" w14:textId="77777777" w:rsidR="00057EEA" w:rsidRPr="00351FB5" w:rsidRDefault="00057EEA" w:rsidP="00FA2C9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057EEA" w:rsidRPr="00351FB5" w14:paraId="2A54E7C3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F2A75" w14:textId="77777777" w:rsidR="00057EEA" w:rsidRPr="00351FB5" w:rsidRDefault="00057EEA" w:rsidP="00FA2C9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C80E6" w14:textId="77777777" w:rsidR="00057EEA" w:rsidRPr="00351FB5" w:rsidRDefault="00057EEA" w:rsidP="00FA2C9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9F2CF" w14:textId="77777777" w:rsidR="00057EEA" w:rsidRPr="00351FB5" w:rsidRDefault="00057EEA" w:rsidP="00FA2C9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2</w:t>
            </w:r>
          </w:p>
        </w:tc>
      </w:tr>
      <w:tr w:rsidR="00057EEA" w:rsidRPr="00351FB5" w14:paraId="0394B36F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BE15C" w14:textId="77777777" w:rsidR="00057EEA" w:rsidRPr="00351FB5" w:rsidRDefault="00057EEA" w:rsidP="00FA2C9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13EC4" w14:textId="77777777" w:rsidR="00057EEA" w:rsidRPr="00351FB5" w:rsidRDefault="00057EEA" w:rsidP="00FA2C9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1D5D2" w14:textId="77777777" w:rsidR="00057EEA" w:rsidRPr="00351FB5" w:rsidRDefault="00057EEA" w:rsidP="00FA2C9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7</w:t>
            </w:r>
          </w:p>
        </w:tc>
      </w:tr>
      <w:tr w:rsidR="00057EEA" w:rsidRPr="00351FB5" w14:paraId="07F31111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44A24" w14:textId="77777777" w:rsidR="00057EEA" w:rsidRPr="00351FB5" w:rsidRDefault="00057EEA" w:rsidP="00FA2C9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D3658" w14:textId="77777777" w:rsidR="00057EEA" w:rsidRPr="00351FB5" w:rsidRDefault="00057EEA" w:rsidP="00FA2C9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AC421" w14:textId="77777777" w:rsidR="00057EEA" w:rsidRPr="00351FB5" w:rsidRDefault="00057EEA" w:rsidP="00FA2C9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8</w:t>
            </w:r>
          </w:p>
        </w:tc>
      </w:tr>
      <w:tr w:rsidR="00057EEA" w:rsidRPr="00351FB5" w14:paraId="1BA6F5A6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25BF2" w14:textId="77777777" w:rsidR="00057EEA" w:rsidRPr="00351FB5" w:rsidRDefault="00057EEA" w:rsidP="00FA2C9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E112F" w14:textId="77777777" w:rsidR="00057EEA" w:rsidRPr="00351FB5" w:rsidRDefault="00057EEA" w:rsidP="00FA2C9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5E961" w14:textId="77777777" w:rsidR="00057EEA" w:rsidRPr="00351FB5" w:rsidRDefault="00057EEA" w:rsidP="00FA2C9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2</w:t>
            </w:r>
          </w:p>
        </w:tc>
      </w:tr>
      <w:tr w:rsidR="00057EEA" w:rsidRPr="00351FB5" w14:paraId="75E5DE1F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A98C0" w14:textId="77777777" w:rsidR="00057EEA" w:rsidRPr="00351FB5" w:rsidRDefault="00057EEA" w:rsidP="00FA2C9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2E779" w14:textId="77777777" w:rsidR="00057EEA" w:rsidRPr="00351FB5" w:rsidRDefault="00057EEA" w:rsidP="00FA2C9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6F22F" w14:textId="77777777" w:rsidR="00057EEA" w:rsidRPr="00351FB5" w:rsidRDefault="00057EEA" w:rsidP="00FA2C9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4</w:t>
            </w:r>
          </w:p>
        </w:tc>
      </w:tr>
      <w:tr w:rsidR="00057EEA" w:rsidRPr="00351FB5" w14:paraId="49439389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73E6E" w14:textId="77777777" w:rsidR="00057EEA" w:rsidRPr="00351FB5" w:rsidRDefault="00057EEA" w:rsidP="00FA2C9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2BC7A" w14:textId="77777777" w:rsidR="00057EEA" w:rsidRPr="00351FB5" w:rsidRDefault="00057EEA" w:rsidP="00FA2C9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58F34" w14:textId="77777777" w:rsidR="00057EEA" w:rsidRPr="00351FB5" w:rsidRDefault="00057EEA" w:rsidP="00FA2C9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0</w:t>
            </w:r>
          </w:p>
        </w:tc>
      </w:tr>
      <w:tr w:rsidR="00057EEA" w:rsidRPr="00351FB5" w14:paraId="0C404EB5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FB9D9" w14:textId="77777777" w:rsidR="00057EEA" w:rsidRPr="00351FB5" w:rsidRDefault="00057EEA" w:rsidP="00FA2C9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993D1" w14:textId="77777777" w:rsidR="00057EEA" w:rsidRPr="00351FB5" w:rsidRDefault="00057EEA" w:rsidP="00FA2C9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8BEE6" w14:textId="77777777" w:rsidR="00057EEA" w:rsidRPr="00351FB5" w:rsidRDefault="00057EEA" w:rsidP="00FA2C9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</w:tr>
      <w:tr w:rsidR="00057EEA" w:rsidRPr="00351FB5" w14:paraId="1A43B45B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81E5E" w14:textId="77777777" w:rsidR="00057EEA" w:rsidRPr="00351FB5" w:rsidRDefault="00057EEA" w:rsidP="00FA2C9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lastRenderedPageBreak/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1C0DC" w14:textId="77777777" w:rsidR="00057EEA" w:rsidRPr="00351FB5" w:rsidRDefault="00057EEA" w:rsidP="00FA2C9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0810E" w14:textId="77777777" w:rsidR="00057EEA" w:rsidRPr="00351FB5" w:rsidRDefault="00057EEA" w:rsidP="00FA2C9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7</w:t>
            </w:r>
          </w:p>
        </w:tc>
      </w:tr>
      <w:tr w:rsidR="00057EEA" w:rsidRPr="00351FB5" w14:paraId="7F43D264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AB85D" w14:textId="77777777" w:rsidR="00057EEA" w:rsidRPr="00351FB5" w:rsidRDefault="00057EEA" w:rsidP="00FA2C9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F8F31" w14:textId="77777777" w:rsidR="00057EEA" w:rsidRPr="00351FB5" w:rsidRDefault="00057EEA" w:rsidP="00FA2C9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5289D" w14:textId="77777777" w:rsidR="00057EEA" w:rsidRPr="00351FB5" w:rsidRDefault="00057EEA" w:rsidP="00FA2C9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0</w:t>
            </w:r>
          </w:p>
        </w:tc>
      </w:tr>
      <w:tr w:rsidR="00057EEA" w:rsidRPr="00351FB5" w14:paraId="7D87FEA7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B51D8" w14:textId="77777777" w:rsidR="00057EEA" w:rsidRPr="00351FB5" w:rsidRDefault="00057EEA" w:rsidP="00FA2C9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FADB3" w14:textId="77777777" w:rsidR="00057EEA" w:rsidRPr="00351FB5" w:rsidRDefault="00057EEA" w:rsidP="00FA2C9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78AE2" w14:textId="77777777" w:rsidR="00057EEA" w:rsidRPr="00351FB5" w:rsidRDefault="00057EEA" w:rsidP="00FA2C9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5</w:t>
            </w:r>
          </w:p>
        </w:tc>
      </w:tr>
      <w:tr w:rsidR="00057EEA" w:rsidRPr="00351FB5" w14:paraId="34FC285B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144ED" w14:textId="77777777" w:rsidR="00057EEA" w:rsidRPr="00351FB5" w:rsidRDefault="00057EEA" w:rsidP="00FA2C9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E2678" w14:textId="77777777" w:rsidR="00057EEA" w:rsidRPr="00351FB5" w:rsidRDefault="00057EEA" w:rsidP="00FA2C9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6926D" w14:textId="77777777" w:rsidR="00057EEA" w:rsidRPr="00351FB5" w:rsidRDefault="00057EEA" w:rsidP="00FA2C9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057EEA" w:rsidRPr="00351FB5" w14:paraId="5C1B7301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4ECD8" w14:textId="77777777" w:rsidR="00057EEA" w:rsidRPr="00351FB5" w:rsidRDefault="00057EEA" w:rsidP="00FA2C9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F06BD" w14:textId="77777777" w:rsidR="00057EEA" w:rsidRPr="00351FB5" w:rsidRDefault="00057EEA" w:rsidP="00FA2C9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26C8F" w14:textId="77777777" w:rsidR="00057EEA" w:rsidRPr="00351FB5" w:rsidRDefault="00057EEA" w:rsidP="00FA2C9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057EEA" w:rsidRPr="00351FB5" w14:paraId="6654B9F4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7CB07" w14:textId="77777777" w:rsidR="00057EEA" w:rsidRPr="00351FB5" w:rsidRDefault="00057EEA" w:rsidP="00FA2C9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480F8" w14:textId="77777777" w:rsidR="00057EEA" w:rsidRPr="00351FB5" w:rsidRDefault="00057EEA" w:rsidP="00FA2C9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47120" w14:textId="77777777" w:rsidR="00057EEA" w:rsidRPr="00351FB5" w:rsidRDefault="00057EEA" w:rsidP="00FA2C9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</w:t>
            </w:r>
          </w:p>
        </w:tc>
      </w:tr>
      <w:tr w:rsidR="00057EEA" w:rsidRPr="00351FB5" w14:paraId="087C03C1" w14:textId="77777777" w:rsidTr="00FA2C93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C3F8" w14:textId="77777777" w:rsidR="00057EEA" w:rsidRPr="00351FB5" w:rsidRDefault="00057EEA" w:rsidP="00FA2C9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0E460" w14:textId="77777777" w:rsidR="00057EEA" w:rsidRPr="00351FB5" w:rsidRDefault="00057EEA" w:rsidP="00FA2C9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60433" w14:textId="77777777" w:rsidR="00057EEA" w:rsidRPr="00351FB5" w:rsidRDefault="00057EEA" w:rsidP="00FA2C9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</w:t>
            </w:r>
          </w:p>
        </w:tc>
      </w:tr>
      <w:tr w:rsidR="00057EEA" w:rsidRPr="00351FB5" w14:paraId="3BD87D40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8B3E5" w14:textId="77777777" w:rsidR="00057EEA" w:rsidRPr="00351FB5" w:rsidRDefault="00057EEA" w:rsidP="00FA2C9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A1530" w14:textId="77777777" w:rsidR="00057EEA" w:rsidRPr="00351FB5" w:rsidRDefault="00057EEA" w:rsidP="00FA2C9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B805E" w14:textId="77777777" w:rsidR="00057EEA" w:rsidRPr="00351FB5" w:rsidRDefault="00057EEA" w:rsidP="00FA2C9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057EEA" w:rsidRPr="00351FB5" w14:paraId="5C712F4D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9D7B0" w14:textId="77777777" w:rsidR="00057EEA" w:rsidRPr="00351FB5" w:rsidRDefault="00057EEA" w:rsidP="00FA2C9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47A2A" w14:textId="77777777" w:rsidR="00057EEA" w:rsidRPr="00351FB5" w:rsidRDefault="00057EEA" w:rsidP="00FA2C9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F8796" w14:textId="77777777" w:rsidR="00057EEA" w:rsidRPr="00351FB5" w:rsidRDefault="00057EEA" w:rsidP="00FA2C9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057EEA" w:rsidRPr="00351FB5" w14:paraId="2AA31291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08472" w14:textId="77777777" w:rsidR="00057EEA" w:rsidRPr="00351FB5" w:rsidRDefault="00057EEA" w:rsidP="00FA2C9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603B2" w14:textId="77777777" w:rsidR="00057EEA" w:rsidRPr="00351FB5" w:rsidRDefault="00057EEA" w:rsidP="00FA2C9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8AE4B" w14:textId="77777777" w:rsidR="00057EEA" w:rsidRPr="00351FB5" w:rsidRDefault="00057EEA" w:rsidP="00FA2C9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</w:t>
            </w:r>
          </w:p>
        </w:tc>
      </w:tr>
      <w:tr w:rsidR="00057EEA" w:rsidRPr="00351FB5" w14:paraId="28B90C7A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C1BAB" w14:textId="77777777" w:rsidR="00057EEA" w:rsidRPr="00351FB5" w:rsidRDefault="00057EEA" w:rsidP="00FA2C9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E448A" w14:textId="77777777" w:rsidR="00057EEA" w:rsidRPr="00351FB5" w:rsidRDefault="00057EEA" w:rsidP="00FA2C9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83EAB" w14:textId="77777777" w:rsidR="00057EEA" w:rsidRPr="00351FB5" w:rsidRDefault="00057EEA" w:rsidP="00FA2C9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</w:t>
            </w:r>
          </w:p>
        </w:tc>
      </w:tr>
      <w:tr w:rsidR="00057EEA" w:rsidRPr="00351FB5" w14:paraId="2B05BF28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05C71" w14:textId="77777777" w:rsidR="00057EEA" w:rsidRPr="00351FB5" w:rsidRDefault="00057EEA" w:rsidP="00FA2C9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736C4" w14:textId="77777777" w:rsidR="00057EEA" w:rsidRPr="00351FB5" w:rsidRDefault="00057EEA" w:rsidP="00FA2C9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CBD44" w14:textId="77777777" w:rsidR="00057EEA" w:rsidRPr="00351FB5" w:rsidRDefault="00057EEA" w:rsidP="00FA2C9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</w:t>
            </w:r>
          </w:p>
        </w:tc>
      </w:tr>
      <w:tr w:rsidR="00057EEA" w:rsidRPr="00351FB5" w14:paraId="4D7B365F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33920" w14:textId="77777777" w:rsidR="00057EEA" w:rsidRPr="00351FB5" w:rsidRDefault="00057EEA" w:rsidP="00FA2C9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34110" w14:textId="77777777" w:rsidR="00057EEA" w:rsidRPr="00351FB5" w:rsidRDefault="00057EEA" w:rsidP="00FA2C9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3E4BF" w14:textId="77777777" w:rsidR="00057EEA" w:rsidRPr="00351FB5" w:rsidRDefault="00057EEA" w:rsidP="00FA2C9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057EEA" w:rsidRPr="00351FB5" w14:paraId="4CB01981" w14:textId="77777777" w:rsidTr="00FA2C93">
        <w:trPr>
          <w:trHeight w:val="62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1C331" w14:textId="77777777" w:rsidR="00057EEA" w:rsidRPr="00351FB5" w:rsidRDefault="00057EEA" w:rsidP="00FA2C9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9D8C4" w14:textId="77777777" w:rsidR="00057EEA" w:rsidRPr="00351FB5" w:rsidRDefault="00057EEA" w:rsidP="00FA2C9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D7FE4" w14:textId="77777777" w:rsidR="00057EEA" w:rsidRPr="00351FB5" w:rsidRDefault="00057EEA" w:rsidP="00FA2C9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</w:t>
            </w:r>
          </w:p>
        </w:tc>
      </w:tr>
      <w:tr w:rsidR="00057EEA" w:rsidRPr="00351FB5" w14:paraId="0A3B7D91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F553D" w14:textId="77777777" w:rsidR="00057EEA" w:rsidRPr="00351FB5" w:rsidRDefault="00057EEA" w:rsidP="00FA2C9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5C3CD" w14:textId="77777777" w:rsidR="00057EEA" w:rsidRPr="00351FB5" w:rsidRDefault="00057EEA" w:rsidP="00FA2C9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5639E" w14:textId="77777777" w:rsidR="00057EEA" w:rsidRPr="00351FB5" w:rsidRDefault="00057EEA" w:rsidP="00FA2C9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</w:t>
            </w:r>
          </w:p>
        </w:tc>
      </w:tr>
      <w:tr w:rsidR="00057EEA" w:rsidRPr="00351FB5" w14:paraId="4D29572D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CDCFF" w14:textId="77777777" w:rsidR="00057EEA" w:rsidRPr="00351FB5" w:rsidRDefault="00057EEA" w:rsidP="00FA2C9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6FAC1" w14:textId="77777777" w:rsidR="00057EEA" w:rsidRPr="00351FB5" w:rsidRDefault="00057EEA" w:rsidP="00FA2C9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E88F7" w14:textId="77777777" w:rsidR="00057EEA" w:rsidRPr="00351FB5" w:rsidRDefault="00057EEA" w:rsidP="00FA2C9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057EEA" w:rsidRPr="00351FB5" w14:paraId="7AE98C9B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24552" w14:textId="77777777" w:rsidR="00057EEA" w:rsidRPr="00351FB5" w:rsidRDefault="00057EEA" w:rsidP="00FA2C9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F41A34"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A2AD0" w14:textId="77777777" w:rsidR="00057EEA" w:rsidRPr="00351FB5" w:rsidRDefault="00057EEA" w:rsidP="00FA2C9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9471A" w14:textId="77777777" w:rsidR="00057EEA" w:rsidRPr="00351FB5" w:rsidRDefault="00057EEA" w:rsidP="00FA2C9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36</w:t>
            </w:r>
          </w:p>
        </w:tc>
      </w:tr>
    </w:tbl>
    <w:p w14:paraId="6CC4002E" w14:textId="77777777" w:rsidR="00057EEA" w:rsidRPr="00351FB5" w:rsidRDefault="00057EEA" w:rsidP="00057E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</w:pPr>
    </w:p>
    <w:p w14:paraId="3647D7E0" w14:textId="77777777" w:rsidR="00057EEA" w:rsidRPr="00351FB5" w:rsidRDefault="00057EEA" w:rsidP="00057EE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51FB5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D318D41" w14:textId="77777777" w:rsidR="00057EEA" w:rsidRPr="00351FB5" w:rsidRDefault="00057EEA" w:rsidP="00057EEA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51FB5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104F17E" w14:textId="77777777" w:rsidR="00057EEA" w:rsidRPr="00351FB5" w:rsidRDefault="00057EEA" w:rsidP="00057EEA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51FB5">
        <w:rPr>
          <w:rFonts w:ascii="Arial" w:hAnsi="Arial" w:cs="Arial"/>
          <w:b/>
          <w:sz w:val="32"/>
          <w:szCs w:val="32"/>
        </w:rPr>
        <w:lastRenderedPageBreak/>
        <w:t xml:space="preserve">Please download our vedic compilations from our web site </w:t>
      </w:r>
      <w:hyperlink r:id="rId13" w:history="1">
        <w:r w:rsidRPr="00351FB5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65B16AC7" w14:textId="77777777" w:rsidR="00057EEA" w:rsidRPr="002C0F54" w:rsidRDefault="00057EEA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25A45CF" w14:textId="77777777" w:rsidR="00D65401" w:rsidRPr="002C0F54" w:rsidRDefault="00D65401" w:rsidP="008248A1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D65401" w:rsidRPr="002C0F54" w:rsidSect="005006CA">
      <w:headerReference w:type="default" r:id="rId14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3DE6C" w14:textId="77777777" w:rsidR="00677C12" w:rsidRDefault="00677C12" w:rsidP="009B6EBD">
      <w:pPr>
        <w:spacing w:after="0" w:line="240" w:lineRule="auto"/>
      </w:pPr>
      <w:r>
        <w:separator/>
      </w:r>
    </w:p>
  </w:endnote>
  <w:endnote w:type="continuationSeparator" w:id="0">
    <w:p w14:paraId="7609D708" w14:textId="77777777" w:rsidR="00677C12" w:rsidRDefault="00677C12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D51EC" w14:textId="6ECAAAB7" w:rsidR="009B4654" w:rsidRDefault="009B4654" w:rsidP="00644313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  </w:t>
    </w:r>
    <w:r>
      <w:t xml:space="preserve">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4946C7">
      <w:rPr>
        <w:rFonts w:ascii="Arial" w:hAnsi="Arial" w:cs="Arial"/>
        <w:b/>
        <w:bCs/>
        <w:noProof/>
        <w:sz w:val="28"/>
        <w:szCs w:val="28"/>
      </w:rPr>
      <w:t>3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4946C7">
      <w:rPr>
        <w:rFonts w:ascii="Arial" w:hAnsi="Arial" w:cs="Arial"/>
        <w:b/>
        <w:bCs/>
        <w:noProof/>
        <w:sz w:val="28"/>
        <w:szCs w:val="28"/>
      </w:rPr>
      <w:t>6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3C300" w14:textId="77777777" w:rsidR="009B4654" w:rsidRDefault="009B4654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>Version 0.1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y 3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62E1A" w14:textId="77777777" w:rsidR="00677C12" w:rsidRDefault="00677C12" w:rsidP="009B6EBD">
      <w:pPr>
        <w:spacing w:after="0" w:line="240" w:lineRule="auto"/>
      </w:pPr>
      <w:r>
        <w:separator/>
      </w:r>
    </w:p>
  </w:footnote>
  <w:footnote w:type="continuationSeparator" w:id="0">
    <w:p w14:paraId="19BBED66" w14:textId="77777777" w:rsidR="00677C12" w:rsidRDefault="00677C12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9A5EB" w14:textId="77777777" w:rsidR="009B4654" w:rsidRDefault="009B4654" w:rsidP="00603399">
    <w:pPr>
      <w:pStyle w:val="Header"/>
      <w:pBdr>
        <w:bottom w:val="single" w:sz="4" w:space="1" w:color="auto"/>
      </w:pBdr>
    </w:pPr>
  </w:p>
  <w:p w14:paraId="224EFED8" w14:textId="77777777" w:rsidR="009B4654" w:rsidRDefault="009B4654" w:rsidP="00603399">
    <w:pPr>
      <w:pStyle w:val="Header"/>
      <w:pBdr>
        <w:bottom w:val="single" w:sz="4" w:space="1" w:color="auto"/>
      </w:pBdr>
    </w:pPr>
  </w:p>
  <w:p w14:paraId="4B93601C" w14:textId="77777777" w:rsidR="009B4654" w:rsidRDefault="009B4654" w:rsidP="0060339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B59F7" w14:textId="77777777" w:rsidR="009B4654" w:rsidRDefault="009B4654" w:rsidP="00603399">
    <w:pPr>
      <w:pStyle w:val="Header"/>
      <w:pBdr>
        <w:bottom w:val="single" w:sz="4" w:space="1" w:color="auto"/>
      </w:pBdr>
    </w:pPr>
  </w:p>
  <w:p w14:paraId="28B72994" w14:textId="77777777" w:rsidR="009B4654" w:rsidRDefault="009B4654" w:rsidP="00603399">
    <w:pPr>
      <w:pStyle w:val="Header"/>
      <w:pBdr>
        <w:bottom w:val="single" w:sz="4" w:space="1" w:color="auto"/>
      </w:pBdr>
    </w:pPr>
  </w:p>
  <w:p w14:paraId="15C2EC3C" w14:textId="77777777" w:rsidR="009B4654" w:rsidRDefault="009B4654" w:rsidP="0060339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3B01F" w14:textId="77777777" w:rsidR="009B4654" w:rsidRPr="001179FF" w:rsidRDefault="009B4654" w:rsidP="001179F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1179FF">
      <w:rPr>
        <w:rFonts w:ascii="BRH Malayalam Extra" w:hAnsi="BRH Malayalam Extra" w:cs="BRH Malayalam Extra"/>
        <w:b/>
        <w:sz w:val="36"/>
        <w:szCs w:val="36"/>
        <w:lang w:bidi="ar-SA"/>
      </w:rPr>
      <w:t>eb ex¥V (pxKõ styZ) - eºiKx¥¾ - rrçJ öeqïJ</w:t>
    </w:r>
  </w:p>
  <w:p w14:paraId="4318619D" w14:textId="77777777" w:rsidR="009B4654" w:rsidRPr="00261EF1" w:rsidRDefault="009B4654" w:rsidP="00261E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4550C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E438B624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6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E3D"/>
    <w:rsid w:val="00002AB2"/>
    <w:rsid w:val="000053B3"/>
    <w:rsid w:val="000079B3"/>
    <w:rsid w:val="00007F32"/>
    <w:rsid w:val="00010BEC"/>
    <w:rsid w:val="00010DC4"/>
    <w:rsid w:val="00011871"/>
    <w:rsid w:val="000123B6"/>
    <w:rsid w:val="00012B3A"/>
    <w:rsid w:val="0001375E"/>
    <w:rsid w:val="00013761"/>
    <w:rsid w:val="00013944"/>
    <w:rsid w:val="00013B5F"/>
    <w:rsid w:val="000149FD"/>
    <w:rsid w:val="00014FF4"/>
    <w:rsid w:val="00015C09"/>
    <w:rsid w:val="000161BE"/>
    <w:rsid w:val="000166D0"/>
    <w:rsid w:val="00016877"/>
    <w:rsid w:val="000169EB"/>
    <w:rsid w:val="00016BA4"/>
    <w:rsid w:val="00016E5E"/>
    <w:rsid w:val="0001785C"/>
    <w:rsid w:val="000205E6"/>
    <w:rsid w:val="00021C32"/>
    <w:rsid w:val="0002245B"/>
    <w:rsid w:val="000229BD"/>
    <w:rsid w:val="00025195"/>
    <w:rsid w:val="00026A2A"/>
    <w:rsid w:val="00026E41"/>
    <w:rsid w:val="00027668"/>
    <w:rsid w:val="000319C6"/>
    <w:rsid w:val="00033E3A"/>
    <w:rsid w:val="00035DB6"/>
    <w:rsid w:val="00037F7E"/>
    <w:rsid w:val="00037F84"/>
    <w:rsid w:val="00041514"/>
    <w:rsid w:val="00041544"/>
    <w:rsid w:val="00041F24"/>
    <w:rsid w:val="000420FA"/>
    <w:rsid w:val="000431B9"/>
    <w:rsid w:val="00043599"/>
    <w:rsid w:val="00043CFD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1E0C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60BD"/>
    <w:rsid w:val="00057018"/>
    <w:rsid w:val="0005746E"/>
    <w:rsid w:val="00057786"/>
    <w:rsid w:val="00057EEA"/>
    <w:rsid w:val="00060009"/>
    <w:rsid w:val="00060155"/>
    <w:rsid w:val="000622BB"/>
    <w:rsid w:val="00063C47"/>
    <w:rsid w:val="00064277"/>
    <w:rsid w:val="000644ED"/>
    <w:rsid w:val="00070AAF"/>
    <w:rsid w:val="000711DD"/>
    <w:rsid w:val="00071837"/>
    <w:rsid w:val="00071D15"/>
    <w:rsid w:val="00071F8F"/>
    <w:rsid w:val="000732B9"/>
    <w:rsid w:val="00074E66"/>
    <w:rsid w:val="000753BA"/>
    <w:rsid w:val="0007556E"/>
    <w:rsid w:val="00075B1C"/>
    <w:rsid w:val="000763B5"/>
    <w:rsid w:val="00077109"/>
    <w:rsid w:val="000802C3"/>
    <w:rsid w:val="00080344"/>
    <w:rsid w:val="0008186C"/>
    <w:rsid w:val="000830AB"/>
    <w:rsid w:val="000836B7"/>
    <w:rsid w:val="00083F4B"/>
    <w:rsid w:val="00086EFB"/>
    <w:rsid w:val="0008775C"/>
    <w:rsid w:val="000879E4"/>
    <w:rsid w:val="00090E23"/>
    <w:rsid w:val="00090F9A"/>
    <w:rsid w:val="00091437"/>
    <w:rsid w:val="000914D7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6DCF"/>
    <w:rsid w:val="00097482"/>
    <w:rsid w:val="00097584"/>
    <w:rsid w:val="000A2002"/>
    <w:rsid w:val="000A21C5"/>
    <w:rsid w:val="000A3FC8"/>
    <w:rsid w:val="000A584F"/>
    <w:rsid w:val="000A5D7B"/>
    <w:rsid w:val="000A7314"/>
    <w:rsid w:val="000B1228"/>
    <w:rsid w:val="000B2CE8"/>
    <w:rsid w:val="000B2E02"/>
    <w:rsid w:val="000B36D2"/>
    <w:rsid w:val="000B66F6"/>
    <w:rsid w:val="000B6A5D"/>
    <w:rsid w:val="000B6B6F"/>
    <w:rsid w:val="000B6D1B"/>
    <w:rsid w:val="000B7855"/>
    <w:rsid w:val="000C0130"/>
    <w:rsid w:val="000C0207"/>
    <w:rsid w:val="000C1247"/>
    <w:rsid w:val="000C1578"/>
    <w:rsid w:val="000C23CC"/>
    <w:rsid w:val="000C259C"/>
    <w:rsid w:val="000C27AE"/>
    <w:rsid w:val="000C2CDB"/>
    <w:rsid w:val="000C48BA"/>
    <w:rsid w:val="000C5350"/>
    <w:rsid w:val="000C703C"/>
    <w:rsid w:val="000C79A9"/>
    <w:rsid w:val="000C7EFA"/>
    <w:rsid w:val="000D0717"/>
    <w:rsid w:val="000D0F5D"/>
    <w:rsid w:val="000D1110"/>
    <w:rsid w:val="000D1B08"/>
    <w:rsid w:val="000D3B8E"/>
    <w:rsid w:val="000D4280"/>
    <w:rsid w:val="000D4310"/>
    <w:rsid w:val="000D4824"/>
    <w:rsid w:val="000D51A6"/>
    <w:rsid w:val="000D5276"/>
    <w:rsid w:val="000D5BD4"/>
    <w:rsid w:val="000E02B3"/>
    <w:rsid w:val="000E03B0"/>
    <w:rsid w:val="000E03D0"/>
    <w:rsid w:val="000E242F"/>
    <w:rsid w:val="000E33E5"/>
    <w:rsid w:val="000E430D"/>
    <w:rsid w:val="000E494B"/>
    <w:rsid w:val="000E6594"/>
    <w:rsid w:val="000E7F05"/>
    <w:rsid w:val="000F038A"/>
    <w:rsid w:val="000F0677"/>
    <w:rsid w:val="000F0787"/>
    <w:rsid w:val="000F1189"/>
    <w:rsid w:val="000F246F"/>
    <w:rsid w:val="000F2EA7"/>
    <w:rsid w:val="000F3350"/>
    <w:rsid w:val="000F33D4"/>
    <w:rsid w:val="000F4F7D"/>
    <w:rsid w:val="000F5921"/>
    <w:rsid w:val="000F6119"/>
    <w:rsid w:val="000F67B5"/>
    <w:rsid w:val="000F7889"/>
    <w:rsid w:val="000F7935"/>
    <w:rsid w:val="000F7DF1"/>
    <w:rsid w:val="00101BD7"/>
    <w:rsid w:val="001022C6"/>
    <w:rsid w:val="0010265B"/>
    <w:rsid w:val="00102841"/>
    <w:rsid w:val="001029CF"/>
    <w:rsid w:val="001032A8"/>
    <w:rsid w:val="001033B5"/>
    <w:rsid w:val="001044BD"/>
    <w:rsid w:val="00104790"/>
    <w:rsid w:val="001055A8"/>
    <w:rsid w:val="0010619F"/>
    <w:rsid w:val="001066CA"/>
    <w:rsid w:val="00111126"/>
    <w:rsid w:val="001115E9"/>
    <w:rsid w:val="001121A2"/>
    <w:rsid w:val="00115F0C"/>
    <w:rsid w:val="00116DF3"/>
    <w:rsid w:val="00116F14"/>
    <w:rsid w:val="0011751F"/>
    <w:rsid w:val="001179FF"/>
    <w:rsid w:val="00121B5B"/>
    <w:rsid w:val="00121CE6"/>
    <w:rsid w:val="00122104"/>
    <w:rsid w:val="00123051"/>
    <w:rsid w:val="001247CA"/>
    <w:rsid w:val="00124C95"/>
    <w:rsid w:val="001258EB"/>
    <w:rsid w:val="00125C29"/>
    <w:rsid w:val="00126A80"/>
    <w:rsid w:val="00126A86"/>
    <w:rsid w:val="00126C2C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05BC"/>
    <w:rsid w:val="00141A45"/>
    <w:rsid w:val="001425AA"/>
    <w:rsid w:val="00143F7D"/>
    <w:rsid w:val="00144348"/>
    <w:rsid w:val="00144EAA"/>
    <w:rsid w:val="00144FAB"/>
    <w:rsid w:val="00145F0E"/>
    <w:rsid w:val="00146BB7"/>
    <w:rsid w:val="00147609"/>
    <w:rsid w:val="001479AE"/>
    <w:rsid w:val="00150938"/>
    <w:rsid w:val="001512D5"/>
    <w:rsid w:val="00151EA8"/>
    <w:rsid w:val="00152655"/>
    <w:rsid w:val="00152CF3"/>
    <w:rsid w:val="00154D86"/>
    <w:rsid w:val="001557D5"/>
    <w:rsid w:val="00155FF4"/>
    <w:rsid w:val="0015640B"/>
    <w:rsid w:val="00156B00"/>
    <w:rsid w:val="0015714E"/>
    <w:rsid w:val="00157C09"/>
    <w:rsid w:val="00157EEC"/>
    <w:rsid w:val="001631C3"/>
    <w:rsid w:val="00163B25"/>
    <w:rsid w:val="00164CAC"/>
    <w:rsid w:val="0016553F"/>
    <w:rsid w:val="00166B2D"/>
    <w:rsid w:val="00170552"/>
    <w:rsid w:val="00170710"/>
    <w:rsid w:val="00170B4F"/>
    <w:rsid w:val="0017454B"/>
    <w:rsid w:val="00174626"/>
    <w:rsid w:val="00175A77"/>
    <w:rsid w:val="00176214"/>
    <w:rsid w:val="0018024F"/>
    <w:rsid w:val="00180D36"/>
    <w:rsid w:val="001816C9"/>
    <w:rsid w:val="00182183"/>
    <w:rsid w:val="00182576"/>
    <w:rsid w:val="001850B2"/>
    <w:rsid w:val="001858DB"/>
    <w:rsid w:val="00185D99"/>
    <w:rsid w:val="001909E6"/>
    <w:rsid w:val="00191481"/>
    <w:rsid w:val="00192C5E"/>
    <w:rsid w:val="00192CF2"/>
    <w:rsid w:val="00192EA8"/>
    <w:rsid w:val="00193528"/>
    <w:rsid w:val="00193C21"/>
    <w:rsid w:val="001940AA"/>
    <w:rsid w:val="001944FF"/>
    <w:rsid w:val="001963DA"/>
    <w:rsid w:val="00196B0D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7677"/>
    <w:rsid w:val="001A7F81"/>
    <w:rsid w:val="001B04C4"/>
    <w:rsid w:val="001B2476"/>
    <w:rsid w:val="001B2E01"/>
    <w:rsid w:val="001B46FF"/>
    <w:rsid w:val="001B5E05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A87"/>
    <w:rsid w:val="001C6EC0"/>
    <w:rsid w:val="001C73E8"/>
    <w:rsid w:val="001C7A8A"/>
    <w:rsid w:val="001C7C02"/>
    <w:rsid w:val="001D36D7"/>
    <w:rsid w:val="001D44C2"/>
    <w:rsid w:val="001D6062"/>
    <w:rsid w:val="001D6522"/>
    <w:rsid w:val="001E0C29"/>
    <w:rsid w:val="001E2427"/>
    <w:rsid w:val="001E37FD"/>
    <w:rsid w:val="001E4482"/>
    <w:rsid w:val="001E466F"/>
    <w:rsid w:val="001E6165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0FCB"/>
    <w:rsid w:val="002036BC"/>
    <w:rsid w:val="002039E6"/>
    <w:rsid w:val="002046E9"/>
    <w:rsid w:val="00207A95"/>
    <w:rsid w:val="00207F84"/>
    <w:rsid w:val="00212311"/>
    <w:rsid w:val="002124F8"/>
    <w:rsid w:val="002126D4"/>
    <w:rsid w:val="002130AB"/>
    <w:rsid w:val="0021347D"/>
    <w:rsid w:val="002143DF"/>
    <w:rsid w:val="002147DE"/>
    <w:rsid w:val="00215215"/>
    <w:rsid w:val="00215A5F"/>
    <w:rsid w:val="00216E26"/>
    <w:rsid w:val="0021756E"/>
    <w:rsid w:val="002207CF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4764"/>
    <w:rsid w:val="00226C02"/>
    <w:rsid w:val="002276A3"/>
    <w:rsid w:val="00231F5F"/>
    <w:rsid w:val="00233CB6"/>
    <w:rsid w:val="00234E8C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CCA"/>
    <w:rsid w:val="00244BF8"/>
    <w:rsid w:val="00244F8E"/>
    <w:rsid w:val="00245C9C"/>
    <w:rsid w:val="00247555"/>
    <w:rsid w:val="002478E4"/>
    <w:rsid w:val="0024798C"/>
    <w:rsid w:val="00251A56"/>
    <w:rsid w:val="00252D35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1EF1"/>
    <w:rsid w:val="002623F2"/>
    <w:rsid w:val="002624FE"/>
    <w:rsid w:val="00263228"/>
    <w:rsid w:val="0026434B"/>
    <w:rsid w:val="00265F97"/>
    <w:rsid w:val="0026618D"/>
    <w:rsid w:val="002662D0"/>
    <w:rsid w:val="00267ACB"/>
    <w:rsid w:val="00270082"/>
    <w:rsid w:val="00270D27"/>
    <w:rsid w:val="00270EAA"/>
    <w:rsid w:val="00271FE5"/>
    <w:rsid w:val="002730D0"/>
    <w:rsid w:val="00274189"/>
    <w:rsid w:val="002741A3"/>
    <w:rsid w:val="002744C8"/>
    <w:rsid w:val="00274742"/>
    <w:rsid w:val="002748EA"/>
    <w:rsid w:val="0027494E"/>
    <w:rsid w:val="00274BD0"/>
    <w:rsid w:val="00275F38"/>
    <w:rsid w:val="0027602C"/>
    <w:rsid w:val="00276934"/>
    <w:rsid w:val="0028095C"/>
    <w:rsid w:val="00281DFE"/>
    <w:rsid w:val="00282C0F"/>
    <w:rsid w:val="00282F21"/>
    <w:rsid w:val="00283B12"/>
    <w:rsid w:val="002848B2"/>
    <w:rsid w:val="00284E67"/>
    <w:rsid w:val="0028533D"/>
    <w:rsid w:val="00286054"/>
    <w:rsid w:val="0028781C"/>
    <w:rsid w:val="00287948"/>
    <w:rsid w:val="0029042E"/>
    <w:rsid w:val="0029068F"/>
    <w:rsid w:val="00291133"/>
    <w:rsid w:val="00291163"/>
    <w:rsid w:val="002915D4"/>
    <w:rsid w:val="002923C6"/>
    <w:rsid w:val="00292A46"/>
    <w:rsid w:val="00293252"/>
    <w:rsid w:val="002937DD"/>
    <w:rsid w:val="002938AC"/>
    <w:rsid w:val="002938F0"/>
    <w:rsid w:val="00293D5A"/>
    <w:rsid w:val="00294BAB"/>
    <w:rsid w:val="00295D67"/>
    <w:rsid w:val="00296D43"/>
    <w:rsid w:val="002A21C6"/>
    <w:rsid w:val="002A3C55"/>
    <w:rsid w:val="002A45DB"/>
    <w:rsid w:val="002A51D7"/>
    <w:rsid w:val="002A5342"/>
    <w:rsid w:val="002A5343"/>
    <w:rsid w:val="002A65B3"/>
    <w:rsid w:val="002A6E4E"/>
    <w:rsid w:val="002B0552"/>
    <w:rsid w:val="002B134C"/>
    <w:rsid w:val="002B2F10"/>
    <w:rsid w:val="002B2F9D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0F54"/>
    <w:rsid w:val="002C1247"/>
    <w:rsid w:val="002C1B52"/>
    <w:rsid w:val="002C2001"/>
    <w:rsid w:val="002C32F1"/>
    <w:rsid w:val="002C3C52"/>
    <w:rsid w:val="002C4698"/>
    <w:rsid w:val="002C4B69"/>
    <w:rsid w:val="002C5570"/>
    <w:rsid w:val="002C6668"/>
    <w:rsid w:val="002C7109"/>
    <w:rsid w:val="002C7C4E"/>
    <w:rsid w:val="002D1AB8"/>
    <w:rsid w:val="002D31DB"/>
    <w:rsid w:val="002D3BB2"/>
    <w:rsid w:val="002D433C"/>
    <w:rsid w:val="002D4AE8"/>
    <w:rsid w:val="002D4E29"/>
    <w:rsid w:val="002D60E0"/>
    <w:rsid w:val="002E00A9"/>
    <w:rsid w:val="002E08CC"/>
    <w:rsid w:val="002E28D0"/>
    <w:rsid w:val="002E2F2F"/>
    <w:rsid w:val="002E4132"/>
    <w:rsid w:val="002E5DEC"/>
    <w:rsid w:val="002E6A35"/>
    <w:rsid w:val="002F00D2"/>
    <w:rsid w:val="002F01F2"/>
    <w:rsid w:val="002F14E6"/>
    <w:rsid w:val="002F2071"/>
    <w:rsid w:val="002F27D1"/>
    <w:rsid w:val="002F282C"/>
    <w:rsid w:val="002F2B34"/>
    <w:rsid w:val="002F52D4"/>
    <w:rsid w:val="002F5FC8"/>
    <w:rsid w:val="002F6292"/>
    <w:rsid w:val="002F7CA2"/>
    <w:rsid w:val="00300768"/>
    <w:rsid w:val="003013E8"/>
    <w:rsid w:val="003018C2"/>
    <w:rsid w:val="0030203C"/>
    <w:rsid w:val="003024A2"/>
    <w:rsid w:val="00302D5A"/>
    <w:rsid w:val="00302F34"/>
    <w:rsid w:val="00303926"/>
    <w:rsid w:val="00303B58"/>
    <w:rsid w:val="00304811"/>
    <w:rsid w:val="0030511F"/>
    <w:rsid w:val="0030647C"/>
    <w:rsid w:val="00306EB4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2EFD"/>
    <w:rsid w:val="003136AA"/>
    <w:rsid w:val="00314458"/>
    <w:rsid w:val="00314B43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6CEF"/>
    <w:rsid w:val="003308D6"/>
    <w:rsid w:val="0033131A"/>
    <w:rsid w:val="003321D5"/>
    <w:rsid w:val="00332503"/>
    <w:rsid w:val="00332700"/>
    <w:rsid w:val="0033307B"/>
    <w:rsid w:val="00335B0A"/>
    <w:rsid w:val="00335D61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51172"/>
    <w:rsid w:val="003513BD"/>
    <w:rsid w:val="00351F5A"/>
    <w:rsid w:val="00351FB5"/>
    <w:rsid w:val="003532D4"/>
    <w:rsid w:val="00353FD3"/>
    <w:rsid w:val="00354F03"/>
    <w:rsid w:val="00356A15"/>
    <w:rsid w:val="00357852"/>
    <w:rsid w:val="0036226C"/>
    <w:rsid w:val="003622FC"/>
    <w:rsid w:val="0036244D"/>
    <w:rsid w:val="00362A29"/>
    <w:rsid w:val="00363CC9"/>
    <w:rsid w:val="0036576F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3470"/>
    <w:rsid w:val="003746B1"/>
    <w:rsid w:val="003761C9"/>
    <w:rsid w:val="00376970"/>
    <w:rsid w:val="00377CA9"/>
    <w:rsid w:val="00380772"/>
    <w:rsid w:val="00381ED0"/>
    <w:rsid w:val="00382269"/>
    <w:rsid w:val="003846DE"/>
    <w:rsid w:val="00385A7B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4F6"/>
    <w:rsid w:val="003956B2"/>
    <w:rsid w:val="003A14BF"/>
    <w:rsid w:val="003A487A"/>
    <w:rsid w:val="003A493D"/>
    <w:rsid w:val="003A51A0"/>
    <w:rsid w:val="003A6388"/>
    <w:rsid w:val="003A663C"/>
    <w:rsid w:val="003A731F"/>
    <w:rsid w:val="003A74FF"/>
    <w:rsid w:val="003B05A9"/>
    <w:rsid w:val="003B182E"/>
    <w:rsid w:val="003B1861"/>
    <w:rsid w:val="003B18F6"/>
    <w:rsid w:val="003B1F11"/>
    <w:rsid w:val="003B2801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C004A"/>
    <w:rsid w:val="003C10CB"/>
    <w:rsid w:val="003C10F7"/>
    <w:rsid w:val="003C208E"/>
    <w:rsid w:val="003C4745"/>
    <w:rsid w:val="003C5679"/>
    <w:rsid w:val="003C5AFB"/>
    <w:rsid w:val="003C7B2D"/>
    <w:rsid w:val="003D044B"/>
    <w:rsid w:val="003D2155"/>
    <w:rsid w:val="003D2379"/>
    <w:rsid w:val="003D247E"/>
    <w:rsid w:val="003D24CC"/>
    <w:rsid w:val="003D283C"/>
    <w:rsid w:val="003D3727"/>
    <w:rsid w:val="003D5780"/>
    <w:rsid w:val="003D756A"/>
    <w:rsid w:val="003D7C0A"/>
    <w:rsid w:val="003E015B"/>
    <w:rsid w:val="003E067D"/>
    <w:rsid w:val="003E0793"/>
    <w:rsid w:val="003E1067"/>
    <w:rsid w:val="003E2A38"/>
    <w:rsid w:val="003E2C89"/>
    <w:rsid w:val="003E2E23"/>
    <w:rsid w:val="003E33BC"/>
    <w:rsid w:val="003E4824"/>
    <w:rsid w:val="003E665B"/>
    <w:rsid w:val="003E73B4"/>
    <w:rsid w:val="003E7B66"/>
    <w:rsid w:val="003E7E05"/>
    <w:rsid w:val="003F0BDC"/>
    <w:rsid w:val="003F17DF"/>
    <w:rsid w:val="003F1CAA"/>
    <w:rsid w:val="003F1DA2"/>
    <w:rsid w:val="003F2529"/>
    <w:rsid w:val="003F26C9"/>
    <w:rsid w:val="003F3468"/>
    <w:rsid w:val="003F35E1"/>
    <w:rsid w:val="003F46A3"/>
    <w:rsid w:val="003F5277"/>
    <w:rsid w:val="003F575D"/>
    <w:rsid w:val="003F6F77"/>
    <w:rsid w:val="003F793E"/>
    <w:rsid w:val="00400295"/>
    <w:rsid w:val="00400D75"/>
    <w:rsid w:val="00401356"/>
    <w:rsid w:val="0040139F"/>
    <w:rsid w:val="004019B1"/>
    <w:rsid w:val="00402494"/>
    <w:rsid w:val="00404CDB"/>
    <w:rsid w:val="0040502F"/>
    <w:rsid w:val="00405311"/>
    <w:rsid w:val="004054C1"/>
    <w:rsid w:val="004063C1"/>
    <w:rsid w:val="00406FCC"/>
    <w:rsid w:val="004079C4"/>
    <w:rsid w:val="00410068"/>
    <w:rsid w:val="00410DBE"/>
    <w:rsid w:val="0041110B"/>
    <w:rsid w:val="0041111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9B2"/>
    <w:rsid w:val="00416F9D"/>
    <w:rsid w:val="0041779E"/>
    <w:rsid w:val="0042057E"/>
    <w:rsid w:val="00420A5C"/>
    <w:rsid w:val="00421087"/>
    <w:rsid w:val="004214BA"/>
    <w:rsid w:val="00423893"/>
    <w:rsid w:val="004261A9"/>
    <w:rsid w:val="00426C73"/>
    <w:rsid w:val="00427ABD"/>
    <w:rsid w:val="00430880"/>
    <w:rsid w:val="00430959"/>
    <w:rsid w:val="0043142B"/>
    <w:rsid w:val="00431C12"/>
    <w:rsid w:val="00433089"/>
    <w:rsid w:val="0043341E"/>
    <w:rsid w:val="004341EF"/>
    <w:rsid w:val="004344CD"/>
    <w:rsid w:val="00435283"/>
    <w:rsid w:val="004368B6"/>
    <w:rsid w:val="004401F9"/>
    <w:rsid w:val="004410D7"/>
    <w:rsid w:val="004414DD"/>
    <w:rsid w:val="00441A39"/>
    <w:rsid w:val="00442743"/>
    <w:rsid w:val="00442802"/>
    <w:rsid w:val="004433BF"/>
    <w:rsid w:val="004459AF"/>
    <w:rsid w:val="004464EF"/>
    <w:rsid w:val="0045036E"/>
    <w:rsid w:val="004505EA"/>
    <w:rsid w:val="00450C3A"/>
    <w:rsid w:val="00450EB1"/>
    <w:rsid w:val="00452063"/>
    <w:rsid w:val="0045229C"/>
    <w:rsid w:val="004525CE"/>
    <w:rsid w:val="00452B1F"/>
    <w:rsid w:val="0045300A"/>
    <w:rsid w:val="00454A80"/>
    <w:rsid w:val="00455C03"/>
    <w:rsid w:val="00456B48"/>
    <w:rsid w:val="00456BEB"/>
    <w:rsid w:val="00456E84"/>
    <w:rsid w:val="004570EA"/>
    <w:rsid w:val="004623C1"/>
    <w:rsid w:val="004629D3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6A8"/>
    <w:rsid w:val="00476147"/>
    <w:rsid w:val="00476895"/>
    <w:rsid w:val="00477A92"/>
    <w:rsid w:val="00477D3E"/>
    <w:rsid w:val="00480F00"/>
    <w:rsid w:val="004821F2"/>
    <w:rsid w:val="004836CF"/>
    <w:rsid w:val="00483BA1"/>
    <w:rsid w:val="004845D0"/>
    <w:rsid w:val="0048525D"/>
    <w:rsid w:val="00485AB6"/>
    <w:rsid w:val="004860CC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46C7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5EF"/>
    <w:rsid w:val="004A1FC9"/>
    <w:rsid w:val="004A2A37"/>
    <w:rsid w:val="004A2A76"/>
    <w:rsid w:val="004A2F87"/>
    <w:rsid w:val="004A6EBC"/>
    <w:rsid w:val="004A78AA"/>
    <w:rsid w:val="004B0D40"/>
    <w:rsid w:val="004B124E"/>
    <w:rsid w:val="004B1749"/>
    <w:rsid w:val="004B181B"/>
    <w:rsid w:val="004B24D8"/>
    <w:rsid w:val="004B2738"/>
    <w:rsid w:val="004B27C8"/>
    <w:rsid w:val="004B3DAF"/>
    <w:rsid w:val="004B6D9B"/>
    <w:rsid w:val="004B78B7"/>
    <w:rsid w:val="004C0387"/>
    <w:rsid w:val="004C1C16"/>
    <w:rsid w:val="004C1F33"/>
    <w:rsid w:val="004C2D43"/>
    <w:rsid w:val="004C38E1"/>
    <w:rsid w:val="004C3B5B"/>
    <w:rsid w:val="004C500F"/>
    <w:rsid w:val="004C5015"/>
    <w:rsid w:val="004C6014"/>
    <w:rsid w:val="004C69BF"/>
    <w:rsid w:val="004D05E8"/>
    <w:rsid w:val="004D0EA3"/>
    <w:rsid w:val="004D197C"/>
    <w:rsid w:val="004D2A29"/>
    <w:rsid w:val="004D3A54"/>
    <w:rsid w:val="004D44F2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9A5"/>
    <w:rsid w:val="004E42D8"/>
    <w:rsid w:val="004E636A"/>
    <w:rsid w:val="004E6902"/>
    <w:rsid w:val="004E7147"/>
    <w:rsid w:val="004F1BEA"/>
    <w:rsid w:val="004F1CF0"/>
    <w:rsid w:val="004F2151"/>
    <w:rsid w:val="004F4EEA"/>
    <w:rsid w:val="004F5D3E"/>
    <w:rsid w:val="004F7AA9"/>
    <w:rsid w:val="00500291"/>
    <w:rsid w:val="005005A0"/>
    <w:rsid w:val="005006CA"/>
    <w:rsid w:val="005007FF"/>
    <w:rsid w:val="00500B33"/>
    <w:rsid w:val="00500D82"/>
    <w:rsid w:val="005012DB"/>
    <w:rsid w:val="00501ABB"/>
    <w:rsid w:val="00501FF0"/>
    <w:rsid w:val="0050259C"/>
    <w:rsid w:val="00504E97"/>
    <w:rsid w:val="00505D80"/>
    <w:rsid w:val="00507C5E"/>
    <w:rsid w:val="0051060D"/>
    <w:rsid w:val="00511090"/>
    <w:rsid w:val="0051120C"/>
    <w:rsid w:val="00511B59"/>
    <w:rsid w:val="00512CAB"/>
    <w:rsid w:val="00513325"/>
    <w:rsid w:val="00513523"/>
    <w:rsid w:val="005157F9"/>
    <w:rsid w:val="00515901"/>
    <w:rsid w:val="00515F7E"/>
    <w:rsid w:val="0051754E"/>
    <w:rsid w:val="00520424"/>
    <w:rsid w:val="005205AE"/>
    <w:rsid w:val="00520B3C"/>
    <w:rsid w:val="00521C5A"/>
    <w:rsid w:val="00521F63"/>
    <w:rsid w:val="0052355B"/>
    <w:rsid w:val="00523A0E"/>
    <w:rsid w:val="0052529E"/>
    <w:rsid w:val="0053004A"/>
    <w:rsid w:val="005300CB"/>
    <w:rsid w:val="005310FA"/>
    <w:rsid w:val="0053179C"/>
    <w:rsid w:val="00532989"/>
    <w:rsid w:val="00532B4D"/>
    <w:rsid w:val="005330A8"/>
    <w:rsid w:val="00534852"/>
    <w:rsid w:val="00536E0B"/>
    <w:rsid w:val="00536E90"/>
    <w:rsid w:val="00537159"/>
    <w:rsid w:val="00537269"/>
    <w:rsid w:val="005376E5"/>
    <w:rsid w:val="005376FF"/>
    <w:rsid w:val="00540001"/>
    <w:rsid w:val="00540261"/>
    <w:rsid w:val="005420E6"/>
    <w:rsid w:val="00543008"/>
    <w:rsid w:val="005435BF"/>
    <w:rsid w:val="00543730"/>
    <w:rsid w:val="005437A3"/>
    <w:rsid w:val="00543A3B"/>
    <w:rsid w:val="00544783"/>
    <w:rsid w:val="00545531"/>
    <w:rsid w:val="005456AC"/>
    <w:rsid w:val="00545935"/>
    <w:rsid w:val="005473CA"/>
    <w:rsid w:val="005474E2"/>
    <w:rsid w:val="00552D72"/>
    <w:rsid w:val="0055379D"/>
    <w:rsid w:val="00553FB4"/>
    <w:rsid w:val="005545D7"/>
    <w:rsid w:val="005549A9"/>
    <w:rsid w:val="005552C4"/>
    <w:rsid w:val="00555412"/>
    <w:rsid w:val="00555CC3"/>
    <w:rsid w:val="0055676A"/>
    <w:rsid w:val="00556FCF"/>
    <w:rsid w:val="005575F1"/>
    <w:rsid w:val="00557B4F"/>
    <w:rsid w:val="005601E2"/>
    <w:rsid w:val="00562377"/>
    <w:rsid w:val="00563013"/>
    <w:rsid w:val="005631C9"/>
    <w:rsid w:val="0056321F"/>
    <w:rsid w:val="00563DAE"/>
    <w:rsid w:val="00564600"/>
    <w:rsid w:val="005650B9"/>
    <w:rsid w:val="005658AE"/>
    <w:rsid w:val="00565D08"/>
    <w:rsid w:val="0056660E"/>
    <w:rsid w:val="00566A06"/>
    <w:rsid w:val="00567423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1FB"/>
    <w:rsid w:val="005756F0"/>
    <w:rsid w:val="00575B6B"/>
    <w:rsid w:val="005805EB"/>
    <w:rsid w:val="00580BD1"/>
    <w:rsid w:val="00580E5E"/>
    <w:rsid w:val="0058122B"/>
    <w:rsid w:val="00583BC4"/>
    <w:rsid w:val="0058404E"/>
    <w:rsid w:val="0058551A"/>
    <w:rsid w:val="00586889"/>
    <w:rsid w:val="00587638"/>
    <w:rsid w:val="00587BC9"/>
    <w:rsid w:val="00590D9E"/>
    <w:rsid w:val="00590DDA"/>
    <w:rsid w:val="00590E2A"/>
    <w:rsid w:val="00590EC5"/>
    <w:rsid w:val="005916D9"/>
    <w:rsid w:val="00592E61"/>
    <w:rsid w:val="005932AD"/>
    <w:rsid w:val="00593474"/>
    <w:rsid w:val="005941D0"/>
    <w:rsid w:val="00594CC3"/>
    <w:rsid w:val="00596D2A"/>
    <w:rsid w:val="00597495"/>
    <w:rsid w:val="00597E1F"/>
    <w:rsid w:val="005A1B0E"/>
    <w:rsid w:val="005A250B"/>
    <w:rsid w:val="005A27D4"/>
    <w:rsid w:val="005A33EF"/>
    <w:rsid w:val="005A452D"/>
    <w:rsid w:val="005A48BC"/>
    <w:rsid w:val="005A5263"/>
    <w:rsid w:val="005A5C85"/>
    <w:rsid w:val="005A671C"/>
    <w:rsid w:val="005A7DB9"/>
    <w:rsid w:val="005A7E40"/>
    <w:rsid w:val="005B0842"/>
    <w:rsid w:val="005B1019"/>
    <w:rsid w:val="005B1C4E"/>
    <w:rsid w:val="005B1EF4"/>
    <w:rsid w:val="005B215D"/>
    <w:rsid w:val="005B3F8B"/>
    <w:rsid w:val="005B4544"/>
    <w:rsid w:val="005B469F"/>
    <w:rsid w:val="005B72E3"/>
    <w:rsid w:val="005B738F"/>
    <w:rsid w:val="005B7BEC"/>
    <w:rsid w:val="005C0295"/>
    <w:rsid w:val="005C0297"/>
    <w:rsid w:val="005C0970"/>
    <w:rsid w:val="005C134E"/>
    <w:rsid w:val="005C2215"/>
    <w:rsid w:val="005C2DE4"/>
    <w:rsid w:val="005C3F92"/>
    <w:rsid w:val="005C4AE6"/>
    <w:rsid w:val="005C544D"/>
    <w:rsid w:val="005C5DC3"/>
    <w:rsid w:val="005C6EF8"/>
    <w:rsid w:val="005C717D"/>
    <w:rsid w:val="005D0A73"/>
    <w:rsid w:val="005D2CC8"/>
    <w:rsid w:val="005D5137"/>
    <w:rsid w:val="005D6D27"/>
    <w:rsid w:val="005D7104"/>
    <w:rsid w:val="005D7C14"/>
    <w:rsid w:val="005E01F3"/>
    <w:rsid w:val="005E0783"/>
    <w:rsid w:val="005E0D4E"/>
    <w:rsid w:val="005E0DB7"/>
    <w:rsid w:val="005E1679"/>
    <w:rsid w:val="005E2591"/>
    <w:rsid w:val="005E3D0B"/>
    <w:rsid w:val="005E464E"/>
    <w:rsid w:val="005E4CD0"/>
    <w:rsid w:val="005E5040"/>
    <w:rsid w:val="005E5486"/>
    <w:rsid w:val="005E5E3A"/>
    <w:rsid w:val="005E5F2C"/>
    <w:rsid w:val="005F17DE"/>
    <w:rsid w:val="005F1B03"/>
    <w:rsid w:val="005F21F3"/>
    <w:rsid w:val="005F2371"/>
    <w:rsid w:val="005F2BD0"/>
    <w:rsid w:val="005F3081"/>
    <w:rsid w:val="005F355F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837"/>
    <w:rsid w:val="0060324C"/>
    <w:rsid w:val="00603399"/>
    <w:rsid w:val="006033D7"/>
    <w:rsid w:val="00603C8E"/>
    <w:rsid w:val="00604671"/>
    <w:rsid w:val="006046C1"/>
    <w:rsid w:val="00605205"/>
    <w:rsid w:val="0060685F"/>
    <w:rsid w:val="00611BA4"/>
    <w:rsid w:val="0061221F"/>
    <w:rsid w:val="00612377"/>
    <w:rsid w:val="00612555"/>
    <w:rsid w:val="00612C3D"/>
    <w:rsid w:val="00612E61"/>
    <w:rsid w:val="00613177"/>
    <w:rsid w:val="00615DBF"/>
    <w:rsid w:val="006163FA"/>
    <w:rsid w:val="006200A1"/>
    <w:rsid w:val="00620142"/>
    <w:rsid w:val="006201B7"/>
    <w:rsid w:val="00620A51"/>
    <w:rsid w:val="00620B0F"/>
    <w:rsid w:val="00620D39"/>
    <w:rsid w:val="00620ECC"/>
    <w:rsid w:val="00624B59"/>
    <w:rsid w:val="00627DCC"/>
    <w:rsid w:val="00630402"/>
    <w:rsid w:val="00630975"/>
    <w:rsid w:val="00630F8A"/>
    <w:rsid w:val="00631A7C"/>
    <w:rsid w:val="00631CAA"/>
    <w:rsid w:val="00632435"/>
    <w:rsid w:val="00633FA7"/>
    <w:rsid w:val="0063618A"/>
    <w:rsid w:val="006361A0"/>
    <w:rsid w:val="006372DB"/>
    <w:rsid w:val="006376A0"/>
    <w:rsid w:val="00637FC9"/>
    <w:rsid w:val="006405C9"/>
    <w:rsid w:val="00640649"/>
    <w:rsid w:val="00640AB4"/>
    <w:rsid w:val="00641E5F"/>
    <w:rsid w:val="00642323"/>
    <w:rsid w:val="00643B86"/>
    <w:rsid w:val="00643D18"/>
    <w:rsid w:val="00644313"/>
    <w:rsid w:val="0064584F"/>
    <w:rsid w:val="00645988"/>
    <w:rsid w:val="00647C28"/>
    <w:rsid w:val="0065054F"/>
    <w:rsid w:val="0065062A"/>
    <w:rsid w:val="00651309"/>
    <w:rsid w:val="006535A5"/>
    <w:rsid w:val="0065408C"/>
    <w:rsid w:val="00655709"/>
    <w:rsid w:val="00656683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700B5"/>
    <w:rsid w:val="0067018B"/>
    <w:rsid w:val="00672B4A"/>
    <w:rsid w:val="00672D07"/>
    <w:rsid w:val="006739E5"/>
    <w:rsid w:val="00673C16"/>
    <w:rsid w:val="00674E7C"/>
    <w:rsid w:val="00675415"/>
    <w:rsid w:val="00675AE6"/>
    <w:rsid w:val="00676EB3"/>
    <w:rsid w:val="006773C5"/>
    <w:rsid w:val="006774C5"/>
    <w:rsid w:val="00677C12"/>
    <w:rsid w:val="00680360"/>
    <w:rsid w:val="00680D43"/>
    <w:rsid w:val="00681524"/>
    <w:rsid w:val="00681F92"/>
    <w:rsid w:val="006835B6"/>
    <w:rsid w:val="00683CC2"/>
    <w:rsid w:val="00685E5B"/>
    <w:rsid w:val="00690757"/>
    <w:rsid w:val="006908AA"/>
    <w:rsid w:val="0069093E"/>
    <w:rsid w:val="00690E6D"/>
    <w:rsid w:val="00692060"/>
    <w:rsid w:val="00692291"/>
    <w:rsid w:val="0069239E"/>
    <w:rsid w:val="00692C55"/>
    <w:rsid w:val="00692F62"/>
    <w:rsid w:val="00693301"/>
    <w:rsid w:val="006940D9"/>
    <w:rsid w:val="006943D5"/>
    <w:rsid w:val="0069469B"/>
    <w:rsid w:val="00694BBA"/>
    <w:rsid w:val="00697213"/>
    <w:rsid w:val="0069762F"/>
    <w:rsid w:val="006A01A2"/>
    <w:rsid w:val="006A036A"/>
    <w:rsid w:val="006A0830"/>
    <w:rsid w:val="006A11F5"/>
    <w:rsid w:val="006A2E1D"/>
    <w:rsid w:val="006A3027"/>
    <w:rsid w:val="006A3054"/>
    <w:rsid w:val="006A521F"/>
    <w:rsid w:val="006A55A2"/>
    <w:rsid w:val="006A7129"/>
    <w:rsid w:val="006A71EC"/>
    <w:rsid w:val="006A7A99"/>
    <w:rsid w:val="006B016F"/>
    <w:rsid w:val="006B041F"/>
    <w:rsid w:val="006B0AFA"/>
    <w:rsid w:val="006B198B"/>
    <w:rsid w:val="006B2095"/>
    <w:rsid w:val="006B3368"/>
    <w:rsid w:val="006B5B72"/>
    <w:rsid w:val="006B5E87"/>
    <w:rsid w:val="006B7111"/>
    <w:rsid w:val="006B7628"/>
    <w:rsid w:val="006C04EA"/>
    <w:rsid w:val="006C1B16"/>
    <w:rsid w:val="006C29C5"/>
    <w:rsid w:val="006C2E4C"/>
    <w:rsid w:val="006C3AEC"/>
    <w:rsid w:val="006C3CF4"/>
    <w:rsid w:val="006C3E73"/>
    <w:rsid w:val="006C5198"/>
    <w:rsid w:val="006C626A"/>
    <w:rsid w:val="006C668D"/>
    <w:rsid w:val="006C707A"/>
    <w:rsid w:val="006C7239"/>
    <w:rsid w:val="006C7730"/>
    <w:rsid w:val="006D3143"/>
    <w:rsid w:val="006D5A40"/>
    <w:rsid w:val="006D60B3"/>
    <w:rsid w:val="006E00ED"/>
    <w:rsid w:val="006E0E8F"/>
    <w:rsid w:val="006E16F6"/>
    <w:rsid w:val="006E2653"/>
    <w:rsid w:val="006E2BA3"/>
    <w:rsid w:val="006E2E49"/>
    <w:rsid w:val="006E4433"/>
    <w:rsid w:val="006E4839"/>
    <w:rsid w:val="006E508A"/>
    <w:rsid w:val="006E51BA"/>
    <w:rsid w:val="006E53ED"/>
    <w:rsid w:val="006E5F41"/>
    <w:rsid w:val="006E6229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EF7"/>
    <w:rsid w:val="007033C5"/>
    <w:rsid w:val="007040FB"/>
    <w:rsid w:val="0070481C"/>
    <w:rsid w:val="00704B39"/>
    <w:rsid w:val="007051A6"/>
    <w:rsid w:val="0070543E"/>
    <w:rsid w:val="007055D0"/>
    <w:rsid w:val="00707325"/>
    <w:rsid w:val="007078B4"/>
    <w:rsid w:val="00710185"/>
    <w:rsid w:val="0071098E"/>
    <w:rsid w:val="00711112"/>
    <w:rsid w:val="00714344"/>
    <w:rsid w:val="007143F5"/>
    <w:rsid w:val="00714AF1"/>
    <w:rsid w:val="00714FAD"/>
    <w:rsid w:val="00715C54"/>
    <w:rsid w:val="007166A7"/>
    <w:rsid w:val="007166FB"/>
    <w:rsid w:val="007174FB"/>
    <w:rsid w:val="00720226"/>
    <w:rsid w:val="007206E5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42AB9"/>
    <w:rsid w:val="0074389B"/>
    <w:rsid w:val="00743CA3"/>
    <w:rsid w:val="007503E9"/>
    <w:rsid w:val="0075197D"/>
    <w:rsid w:val="00751D7D"/>
    <w:rsid w:val="00751EF7"/>
    <w:rsid w:val="00753501"/>
    <w:rsid w:val="00756250"/>
    <w:rsid w:val="007562DA"/>
    <w:rsid w:val="00757E90"/>
    <w:rsid w:val="0076006F"/>
    <w:rsid w:val="00760D90"/>
    <w:rsid w:val="00761599"/>
    <w:rsid w:val="00761987"/>
    <w:rsid w:val="007635F0"/>
    <w:rsid w:val="00764108"/>
    <w:rsid w:val="007659E5"/>
    <w:rsid w:val="00765D04"/>
    <w:rsid w:val="00766030"/>
    <w:rsid w:val="00767806"/>
    <w:rsid w:val="00770E77"/>
    <w:rsid w:val="0077161F"/>
    <w:rsid w:val="00772793"/>
    <w:rsid w:val="00773477"/>
    <w:rsid w:val="00773AFD"/>
    <w:rsid w:val="00773BDA"/>
    <w:rsid w:val="00773D0A"/>
    <w:rsid w:val="007744CC"/>
    <w:rsid w:val="0077455C"/>
    <w:rsid w:val="00774AA4"/>
    <w:rsid w:val="00774B67"/>
    <w:rsid w:val="007750FB"/>
    <w:rsid w:val="0077588B"/>
    <w:rsid w:val="00780A6B"/>
    <w:rsid w:val="00781217"/>
    <w:rsid w:val="007812DB"/>
    <w:rsid w:val="00781D24"/>
    <w:rsid w:val="0078220F"/>
    <w:rsid w:val="00782E7A"/>
    <w:rsid w:val="007839E9"/>
    <w:rsid w:val="0078452F"/>
    <w:rsid w:val="007856FF"/>
    <w:rsid w:val="00787BE0"/>
    <w:rsid w:val="007904E1"/>
    <w:rsid w:val="007910A2"/>
    <w:rsid w:val="00792F65"/>
    <w:rsid w:val="00793286"/>
    <w:rsid w:val="00793B71"/>
    <w:rsid w:val="00793F08"/>
    <w:rsid w:val="00794457"/>
    <w:rsid w:val="007A19E1"/>
    <w:rsid w:val="007A1C05"/>
    <w:rsid w:val="007A1C10"/>
    <w:rsid w:val="007A28A4"/>
    <w:rsid w:val="007A2EF2"/>
    <w:rsid w:val="007A3804"/>
    <w:rsid w:val="007A39BA"/>
    <w:rsid w:val="007A7B37"/>
    <w:rsid w:val="007A7E79"/>
    <w:rsid w:val="007B087C"/>
    <w:rsid w:val="007B0A6D"/>
    <w:rsid w:val="007B11FD"/>
    <w:rsid w:val="007B1767"/>
    <w:rsid w:val="007B2727"/>
    <w:rsid w:val="007B2F86"/>
    <w:rsid w:val="007B370D"/>
    <w:rsid w:val="007B44CE"/>
    <w:rsid w:val="007B46B7"/>
    <w:rsid w:val="007B5AB6"/>
    <w:rsid w:val="007B68E1"/>
    <w:rsid w:val="007B75E5"/>
    <w:rsid w:val="007B7D82"/>
    <w:rsid w:val="007C14BA"/>
    <w:rsid w:val="007C1E3D"/>
    <w:rsid w:val="007C412E"/>
    <w:rsid w:val="007C473B"/>
    <w:rsid w:val="007C518B"/>
    <w:rsid w:val="007C7131"/>
    <w:rsid w:val="007C722A"/>
    <w:rsid w:val="007C74B5"/>
    <w:rsid w:val="007C7661"/>
    <w:rsid w:val="007C7A4A"/>
    <w:rsid w:val="007C7BB2"/>
    <w:rsid w:val="007D05CD"/>
    <w:rsid w:val="007D1C73"/>
    <w:rsid w:val="007D2AAB"/>
    <w:rsid w:val="007D387F"/>
    <w:rsid w:val="007D45BB"/>
    <w:rsid w:val="007D466A"/>
    <w:rsid w:val="007D6E9A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66B"/>
    <w:rsid w:val="007E5CA2"/>
    <w:rsid w:val="007E673C"/>
    <w:rsid w:val="007E6870"/>
    <w:rsid w:val="007F2122"/>
    <w:rsid w:val="007F22B7"/>
    <w:rsid w:val="007F5004"/>
    <w:rsid w:val="007F572F"/>
    <w:rsid w:val="007F660B"/>
    <w:rsid w:val="00800D83"/>
    <w:rsid w:val="0080440F"/>
    <w:rsid w:val="00804574"/>
    <w:rsid w:val="0080607F"/>
    <w:rsid w:val="00806087"/>
    <w:rsid w:val="00807D42"/>
    <w:rsid w:val="008104D7"/>
    <w:rsid w:val="00810927"/>
    <w:rsid w:val="00811E95"/>
    <w:rsid w:val="00811FC4"/>
    <w:rsid w:val="00813BF5"/>
    <w:rsid w:val="00813FA3"/>
    <w:rsid w:val="0081424B"/>
    <w:rsid w:val="0081488B"/>
    <w:rsid w:val="008149E0"/>
    <w:rsid w:val="008155DF"/>
    <w:rsid w:val="00815B6D"/>
    <w:rsid w:val="008164F4"/>
    <w:rsid w:val="00816EDD"/>
    <w:rsid w:val="0081701B"/>
    <w:rsid w:val="00820985"/>
    <w:rsid w:val="00820DF7"/>
    <w:rsid w:val="008230DF"/>
    <w:rsid w:val="00823731"/>
    <w:rsid w:val="008241BE"/>
    <w:rsid w:val="0082443A"/>
    <w:rsid w:val="00824450"/>
    <w:rsid w:val="008248A1"/>
    <w:rsid w:val="008249D3"/>
    <w:rsid w:val="0082613E"/>
    <w:rsid w:val="008264BA"/>
    <w:rsid w:val="008269CD"/>
    <w:rsid w:val="00830128"/>
    <w:rsid w:val="00831EF0"/>
    <w:rsid w:val="00832EBB"/>
    <w:rsid w:val="0083358E"/>
    <w:rsid w:val="00833F1A"/>
    <w:rsid w:val="00834333"/>
    <w:rsid w:val="00835D0B"/>
    <w:rsid w:val="0083653A"/>
    <w:rsid w:val="00837291"/>
    <w:rsid w:val="0083746F"/>
    <w:rsid w:val="008378BF"/>
    <w:rsid w:val="008402EE"/>
    <w:rsid w:val="00840ED3"/>
    <w:rsid w:val="00841902"/>
    <w:rsid w:val="008419A0"/>
    <w:rsid w:val="00842175"/>
    <w:rsid w:val="00842438"/>
    <w:rsid w:val="00843FA0"/>
    <w:rsid w:val="0084446E"/>
    <w:rsid w:val="0084480F"/>
    <w:rsid w:val="008461FF"/>
    <w:rsid w:val="008463E3"/>
    <w:rsid w:val="00847FBF"/>
    <w:rsid w:val="00852410"/>
    <w:rsid w:val="00854187"/>
    <w:rsid w:val="00855578"/>
    <w:rsid w:val="00855DDC"/>
    <w:rsid w:val="00855E12"/>
    <w:rsid w:val="00856227"/>
    <w:rsid w:val="00856EDC"/>
    <w:rsid w:val="008600AC"/>
    <w:rsid w:val="00861279"/>
    <w:rsid w:val="00862AE5"/>
    <w:rsid w:val="00863247"/>
    <w:rsid w:val="008667C8"/>
    <w:rsid w:val="00866E09"/>
    <w:rsid w:val="00867886"/>
    <w:rsid w:val="00867D86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6355"/>
    <w:rsid w:val="008769AD"/>
    <w:rsid w:val="00877CEB"/>
    <w:rsid w:val="00881468"/>
    <w:rsid w:val="00883ADF"/>
    <w:rsid w:val="00883D19"/>
    <w:rsid w:val="00884BEE"/>
    <w:rsid w:val="00884CD8"/>
    <w:rsid w:val="00887304"/>
    <w:rsid w:val="00887600"/>
    <w:rsid w:val="00887B3E"/>
    <w:rsid w:val="0089065A"/>
    <w:rsid w:val="00890E06"/>
    <w:rsid w:val="00891589"/>
    <w:rsid w:val="00891C7B"/>
    <w:rsid w:val="008926E1"/>
    <w:rsid w:val="008943E8"/>
    <w:rsid w:val="008944A5"/>
    <w:rsid w:val="00894A89"/>
    <w:rsid w:val="00894D82"/>
    <w:rsid w:val="00894DF7"/>
    <w:rsid w:val="00895239"/>
    <w:rsid w:val="008960BB"/>
    <w:rsid w:val="00897A4B"/>
    <w:rsid w:val="00897C81"/>
    <w:rsid w:val="008A0150"/>
    <w:rsid w:val="008A044F"/>
    <w:rsid w:val="008A05D3"/>
    <w:rsid w:val="008A0DB6"/>
    <w:rsid w:val="008A0F42"/>
    <w:rsid w:val="008A1370"/>
    <w:rsid w:val="008A184A"/>
    <w:rsid w:val="008A1ABE"/>
    <w:rsid w:val="008A2DEA"/>
    <w:rsid w:val="008A361A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C4"/>
    <w:rsid w:val="008C217E"/>
    <w:rsid w:val="008C3606"/>
    <w:rsid w:val="008C36E8"/>
    <w:rsid w:val="008C468F"/>
    <w:rsid w:val="008C7371"/>
    <w:rsid w:val="008D11E9"/>
    <w:rsid w:val="008D173C"/>
    <w:rsid w:val="008D190C"/>
    <w:rsid w:val="008D2054"/>
    <w:rsid w:val="008D2441"/>
    <w:rsid w:val="008D3567"/>
    <w:rsid w:val="008D3E6D"/>
    <w:rsid w:val="008D51C9"/>
    <w:rsid w:val="008D58D8"/>
    <w:rsid w:val="008D647E"/>
    <w:rsid w:val="008D6AAF"/>
    <w:rsid w:val="008D76F4"/>
    <w:rsid w:val="008D77F5"/>
    <w:rsid w:val="008D7CDD"/>
    <w:rsid w:val="008E1CBF"/>
    <w:rsid w:val="008E4B5D"/>
    <w:rsid w:val="008E7D50"/>
    <w:rsid w:val="008F02F8"/>
    <w:rsid w:val="008F0371"/>
    <w:rsid w:val="008F17F2"/>
    <w:rsid w:val="008F18B5"/>
    <w:rsid w:val="008F1ADC"/>
    <w:rsid w:val="008F3F7A"/>
    <w:rsid w:val="008F4712"/>
    <w:rsid w:val="008F590F"/>
    <w:rsid w:val="008F5B2E"/>
    <w:rsid w:val="008F659D"/>
    <w:rsid w:val="008F6AA0"/>
    <w:rsid w:val="008F7081"/>
    <w:rsid w:val="009003EE"/>
    <w:rsid w:val="00901D5E"/>
    <w:rsid w:val="00904937"/>
    <w:rsid w:val="0090539B"/>
    <w:rsid w:val="0090615A"/>
    <w:rsid w:val="009070EC"/>
    <w:rsid w:val="00907812"/>
    <w:rsid w:val="009104F1"/>
    <w:rsid w:val="0091124C"/>
    <w:rsid w:val="009120B9"/>
    <w:rsid w:val="00914888"/>
    <w:rsid w:val="00914994"/>
    <w:rsid w:val="00914A7A"/>
    <w:rsid w:val="00914D23"/>
    <w:rsid w:val="00916BF4"/>
    <w:rsid w:val="00917BDD"/>
    <w:rsid w:val="009208D3"/>
    <w:rsid w:val="00921883"/>
    <w:rsid w:val="00921A03"/>
    <w:rsid w:val="00924616"/>
    <w:rsid w:val="00924AFC"/>
    <w:rsid w:val="00925583"/>
    <w:rsid w:val="0093158B"/>
    <w:rsid w:val="0093370E"/>
    <w:rsid w:val="00934014"/>
    <w:rsid w:val="00934124"/>
    <w:rsid w:val="009352B3"/>
    <w:rsid w:val="009359D1"/>
    <w:rsid w:val="00935C93"/>
    <w:rsid w:val="009361EC"/>
    <w:rsid w:val="00937509"/>
    <w:rsid w:val="0094020B"/>
    <w:rsid w:val="00941B17"/>
    <w:rsid w:val="00942602"/>
    <w:rsid w:val="009426B7"/>
    <w:rsid w:val="009443A2"/>
    <w:rsid w:val="00944971"/>
    <w:rsid w:val="00944A9C"/>
    <w:rsid w:val="009450F4"/>
    <w:rsid w:val="009460F8"/>
    <w:rsid w:val="009462DE"/>
    <w:rsid w:val="00947DCF"/>
    <w:rsid w:val="00950AA3"/>
    <w:rsid w:val="00950F9C"/>
    <w:rsid w:val="00951F51"/>
    <w:rsid w:val="00952692"/>
    <w:rsid w:val="00952D82"/>
    <w:rsid w:val="00952F8E"/>
    <w:rsid w:val="0095350E"/>
    <w:rsid w:val="00954280"/>
    <w:rsid w:val="009546AF"/>
    <w:rsid w:val="00954845"/>
    <w:rsid w:val="009549EC"/>
    <w:rsid w:val="00954D67"/>
    <w:rsid w:val="00954F09"/>
    <w:rsid w:val="0095539E"/>
    <w:rsid w:val="00955DB9"/>
    <w:rsid w:val="009566F3"/>
    <w:rsid w:val="00956E93"/>
    <w:rsid w:val="009603D2"/>
    <w:rsid w:val="0096043A"/>
    <w:rsid w:val="009614E4"/>
    <w:rsid w:val="0096236F"/>
    <w:rsid w:val="009629D0"/>
    <w:rsid w:val="00963E3F"/>
    <w:rsid w:val="0096447A"/>
    <w:rsid w:val="0096457D"/>
    <w:rsid w:val="00964826"/>
    <w:rsid w:val="00966241"/>
    <w:rsid w:val="00966D7A"/>
    <w:rsid w:val="009709A4"/>
    <w:rsid w:val="00971967"/>
    <w:rsid w:val="00972E4E"/>
    <w:rsid w:val="00974861"/>
    <w:rsid w:val="00976B62"/>
    <w:rsid w:val="00977BBF"/>
    <w:rsid w:val="00977F7D"/>
    <w:rsid w:val="00980B9D"/>
    <w:rsid w:val="00981920"/>
    <w:rsid w:val="00981F16"/>
    <w:rsid w:val="009821C1"/>
    <w:rsid w:val="009826EC"/>
    <w:rsid w:val="00983A63"/>
    <w:rsid w:val="009844F4"/>
    <w:rsid w:val="00984612"/>
    <w:rsid w:val="009848FC"/>
    <w:rsid w:val="00984C20"/>
    <w:rsid w:val="009871DB"/>
    <w:rsid w:val="0099069E"/>
    <w:rsid w:val="00990B07"/>
    <w:rsid w:val="00991F08"/>
    <w:rsid w:val="0099207B"/>
    <w:rsid w:val="0099311A"/>
    <w:rsid w:val="00993CBE"/>
    <w:rsid w:val="00993CE4"/>
    <w:rsid w:val="00996018"/>
    <w:rsid w:val="0099709B"/>
    <w:rsid w:val="00997365"/>
    <w:rsid w:val="00997609"/>
    <w:rsid w:val="00997687"/>
    <w:rsid w:val="009A11C0"/>
    <w:rsid w:val="009A1221"/>
    <w:rsid w:val="009A2F74"/>
    <w:rsid w:val="009A36F6"/>
    <w:rsid w:val="009A3FBF"/>
    <w:rsid w:val="009A4279"/>
    <w:rsid w:val="009A4A61"/>
    <w:rsid w:val="009A53DE"/>
    <w:rsid w:val="009A6F00"/>
    <w:rsid w:val="009A74F7"/>
    <w:rsid w:val="009B0098"/>
    <w:rsid w:val="009B0A85"/>
    <w:rsid w:val="009B0FFD"/>
    <w:rsid w:val="009B1034"/>
    <w:rsid w:val="009B22E5"/>
    <w:rsid w:val="009B2B82"/>
    <w:rsid w:val="009B2F2F"/>
    <w:rsid w:val="009B39CD"/>
    <w:rsid w:val="009B4654"/>
    <w:rsid w:val="009B5553"/>
    <w:rsid w:val="009B5A0D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2C66"/>
    <w:rsid w:val="009C33EB"/>
    <w:rsid w:val="009C345B"/>
    <w:rsid w:val="009C3817"/>
    <w:rsid w:val="009C4E21"/>
    <w:rsid w:val="009C63A8"/>
    <w:rsid w:val="009C68B3"/>
    <w:rsid w:val="009C7773"/>
    <w:rsid w:val="009C7F0E"/>
    <w:rsid w:val="009D030F"/>
    <w:rsid w:val="009D0335"/>
    <w:rsid w:val="009D17DF"/>
    <w:rsid w:val="009D1A6C"/>
    <w:rsid w:val="009D1EEF"/>
    <w:rsid w:val="009D24D8"/>
    <w:rsid w:val="009D2CCA"/>
    <w:rsid w:val="009D2E3A"/>
    <w:rsid w:val="009D3256"/>
    <w:rsid w:val="009D3279"/>
    <w:rsid w:val="009D3BA3"/>
    <w:rsid w:val="009D41E7"/>
    <w:rsid w:val="009D67A4"/>
    <w:rsid w:val="009D7006"/>
    <w:rsid w:val="009D761E"/>
    <w:rsid w:val="009D7C11"/>
    <w:rsid w:val="009D7DFC"/>
    <w:rsid w:val="009E14D9"/>
    <w:rsid w:val="009E1630"/>
    <w:rsid w:val="009E1F03"/>
    <w:rsid w:val="009E41BC"/>
    <w:rsid w:val="009E4E0E"/>
    <w:rsid w:val="009E7D5E"/>
    <w:rsid w:val="009F057E"/>
    <w:rsid w:val="009F0F2A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A0001D"/>
    <w:rsid w:val="00A00231"/>
    <w:rsid w:val="00A005BD"/>
    <w:rsid w:val="00A00A14"/>
    <w:rsid w:val="00A02805"/>
    <w:rsid w:val="00A0479D"/>
    <w:rsid w:val="00A059DB"/>
    <w:rsid w:val="00A07AB5"/>
    <w:rsid w:val="00A10FE2"/>
    <w:rsid w:val="00A123AD"/>
    <w:rsid w:val="00A124D1"/>
    <w:rsid w:val="00A149BE"/>
    <w:rsid w:val="00A16E40"/>
    <w:rsid w:val="00A17727"/>
    <w:rsid w:val="00A20298"/>
    <w:rsid w:val="00A21578"/>
    <w:rsid w:val="00A2315B"/>
    <w:rsid w:val="00A23FE8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1FFB"/>
    <w:rsid w:val="00A33404"/>
    <w:rsid w:val="00A34FC2"/>
    <w:rsid w:val="00A3503C"/>
    <w:rsid w:val="00A365B1"/>
    <w:rsid w:val="00A36A58"/>
    <w:rsid w:val="00A36D1A"/>
    <w:rsid w:val="00A36FCA"/>
    <w:rsid w:val="00A37058"/>
    <w:rsid w:val="00A37A68"/>
    <w:rsid w:val="00A37BA6"/>
    <w:rsid w:val="00A37F03"/>
    <w:rsid w:val="00A409E6"/>
    <w:rsid w:val="00A41392"/>
    <w:rsid w:val="00A4164B"/>
    <w:rsid w:val="00A41735"/>
    <w:rsid w:val="00A425E8"/>
    <w:rsid w:val="00A4348F"/>
    <w:rsid w:val="00A44201"/>
    <w:rsid w:val="00A443AB"/>
    <w:rsid w:val="00A4464F"/>
    <w:rsid w:val="00A448B8"/>
    <w:rsid w:val="00A44C71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47B3"/>
    <w:rsid w:val="00A54BBD"/>
    <w:rsid w:val="00A55592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5265"/>
    <w:rsid w:val="00A65530"/>
    <w:rsid w:val="00A655E9"/>
    <w:rsid w:val="00A66192"/>
    <w:rsid w:val="00A6630C"/>
    <w:rsid w:val="00A6683E"/>
    <w:rsid w:val="00A66FAF"/>
    <w:rsid w:val="00A67CBC"/>
    <w:rsid w:val="00A70AEC"/>
    <w:rsid w:val="00A7155F"/>
    <w:rsid w:val="00A71CF7"/>
    <w:rsid w:val="00A732ED"/>
    <w:rsid w:val="00A738BA"/>
    <w:rsid w:val="00A74218"/>
    <w:rsid w:val="00A748FB"/>
    <w:rsid w:val="00A751AC"/>
    <w:rsid w:val="00A754DF"/>
    <w:rsid w:val="00A755D5"/>
    <w:rsid w:val="00A756E8"/>
    <w:rsid w:val="00A75CF6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56AE"/>
    <w:rsid w:val="00A85E0D"/>
    <w:rsid w:val="00A87259"/>
    <w:rsid w:val="00A876D1"/>
    <w:rsid w:val="00A87750"/>
    <w:rsid w:val="00A87D46"/>
    <w:rsid w:val="00A906E9"/>
    <w:rsid w:val="00A90A1F"/>
    <w:rsid w:val="00A91088"/>
    <w:rsid w:val="00A919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F4F"/>
    <w:rsid w:val="00AA6181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7903"/>
    <w:rsid w:val="00AC0120"/>
    <w:rsid w:val="00AC0BA9"/>
    <w:rsid w:val="00AC10C9"/>
    <w:rsid w:val="00AC2302"/>
    <w:rsid w:val="00AC2BBE"/>
    <w:rsid w:val="00AC2DED"/>
    <w:rsid w:val="00AC49E4"/>
    <w:rsid w:val="00AC5C48"/>
    <w:rsid w:val="00AC6F10"/>
    <w:rsid w:val="00AC6F8A"/>
    <w:rsid w:val="00AD044C"/>
    <w:rsid w:val="00AD0EF5"/>
    <w:rsid w:val="00AD1949"/>
    <w:rsid w:val="00AD4D1F"/>
    <w:rsid w:val="00AD52F6"/>
    <w:rsid w:val="00AD59D9"/>
    <w:rsid w:val="00AD5C8C"/>
    <w:rsid w:val="00AD71CF"/>
    <w:rsid w:val="00AD73C6"/>
    <w:rsid w:val="00AD7AFF"/>
    <w:rsid w:val="00AE058D"/>
    <w:rsid w:val="00AE0F54"/>
    <w:rsid w:val="00AE2035"/>
    <w:rsid w:val="00AE221B"/>
    <w:rsid w:val="00AE430D"/>
    <w:rsid w:val="00AE4F06"/>
    <w:rsid w:val="00AE6781"/>
    <w:rsid w:val="00AE69EB"/>
    <w:rsid w:val="00AE714B"/>
    <w:rsid w:val="00AE769B"/>
    <w:rsid w:val="00AF026E"/>
    <w:rsid w:val="00AF4217"/>
    <w:rsid w:val="00AF4EC2"/>
    <w:rsid w:val="00AF5B65"/>
    <w:rsid w:val="00AF67C6"/>
    <w:rsid w:val="00AF6E97"/>
    <w:rsid w:val="00AF73BD"/>
    <w:rsid w:val="00AF77F7"/>
    <w:rsid w:val="00B01B2C"/>
    <w:rsid w:val="00B029D1"/>
    <w:rsid w:val="00B02A0C"/>
    <w:rsid w:val="00B02C3F"/>
    <w:rsid w:val="00B03B92"/>
    <w:rsid w:val="00B05A5C"/>
    <w:rsid w:val="00B05CCA"/>
    <w:rsid w:val="00B07775"/>
    <w:rsid w:val="00B07CBC"/>
    <w:rsid w:val="00B11DDB"/>
    <w:rsid w:val="00B1242D"/>
    <w:rsid w:val="00B1444D"/>
    <w:rsid w:val="00B1466D"/>
    <w:rsid w:val="00B14CFC"/>
    <w:rsid w:val="00B14D0B"/>
    <w:rsid w:val="00B14F05"/>
    <w:rsid w:val="00B204CA"/>
    <w:rsid w:val="00B21CC6"/>
    <w:rsid w:val="00B24028"/>
    <w:rsid w:val="00B3010D"/>
    <w:rsid w:val="00B31DD9"/>
    <w:rsid w:val="00B31EA0"/>
    <w:rsid w:val="00B32251"/>
    <w:rsid w:val="00B32C5D"/>
    <w:rsid w:val="00B33136"/>
    <w:rsid w:val="00B34D7B"/>
    <w:rsid w:val="00B352B7"/>
    <w:rsid w:val="00B35AE0"/>
    <w:rsid w:val="00B35D90"/>
    <w:rsid w:val="00B37E69"/>
    <w:rsid w:val="00B4032D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2029"/>
    <w:rsid w:val="00B524D1"/>
    <w:rsid w:val="00B52FB1"/>
    <w:rsid w:val="00B535D4"/>
    <w:rsid w:val="00B545A0"/>
    <w:rsid w:val="00B549C1"/>
    <w:rsid w:val="00B55928"/>
    <w:rsid w:val="00B55B4D"/>
    <w:rsid w:val="00B611F8"/>
    <w:rsid w:val="00B61809"/>
    <w:rsid w:val="00B61ADB"/>
    <w:rsid w:val="00B62A1E"/>
    <w:rsid w:val="00B630A6"/>
    <w:rsid w:val="00B63D7D"/>
    <w:rsid w:val="00B64083"/>
    <w:rsid w:val="00B66DCC"/>
    <w:rsid w:val="00B713F5"/>
    <w:rsid w:val="00B7275F"/>
    <w:rsid w:val="00B7287F"/>
    <w:rsid w:val="00B731EB"/>
    <w:rsid w:val="00B73C4B"/>
    <w:rsid w:val="00B74231"/>
    <w:rsid w:val="00B75637"/>
    <w:rsid w:val="00B75FBB"/>
    <w:rsid w:val="00B77B4C"/>
    <w:rsid w:val="00B80069"/>
    <w:rsid w:val="00B80BEA"/>
    <w:rsid w:val="00B80CE5"/>
    <w:rsid w:val="00B81486"/>
    <w:rsid w:val="00B82815"/>
    <w:rsid w:val="00B83F35"/>
    <w:rsid w:val="00B855A8"/>
    <w:rsid w:val="00B8563A"/>
    <w:rsid w:val="00B85816"/>
    <w:rsid w:val="00B85CEF"/>
    <w:rsid w:val="00B86ECC"/>
    <w:rsid w:val="00B87071"/>
    <w:rsid w:val="00B870E1"/>
    <w:rsid w:val="00B91F4D"/>
    <w:rsid w:val="00B92E7D"/>
    <w:rsid w:val="00B93023"/>
    <w:rsid w:val="00B93297"/>
    <w:rsid w:val="00B93A38"/>
    <w:rsid w:val="00B941FF"/>
    <w:rsid w:val="00B94555"/>
    <w:rsid w:val="00B95753"/>
    <w:rsid w:val="00B95B6A"/>
    <w:rsid w:val="00B96551"/>
    <w:rsid w:val="00B968F2"/>
    <w:rsid w:val="00B96DA6"/>
    <w:rsid w:val="00B97740"/>
    <w:rsid w:val="00BA08BA"/>
    <w:rsid w:val="00BA0DA3"/>
    <w:rsid w:val="00BA1722"/>
    <w:rsid w:val="00BA1BAC"/>
    <w:rsid w:val="00BA2C47"/>
    <w:rsid w:val="00BA2E5B"/>
    <w:rsid w:val="00BA37B7"/>
    <w:rsid w:val="00BA3EF5"/>
    <w:rsid w:val="00BA40F2"/>
    <w:rsid w:val="00BA42AE"/>
    <w:rsid w:val="00BA4C1F"/>
    <w:rsid w:val="00BA5192"/>
    <w:rsid w:val="00BA6766"/>
    <w:rsid w:val="00BA6BEB"/>
    <w:rsid w:val="00BA767B"/>
    <w:rsid w:val="00BB0112"/>
    <w:rsid w:val="00BB0214"/>
    <w:rsid w:val="00BB1D8F"/>
    <w:rsid w:val="00BB2B6B"/>
    <w:rsid w:val="00BB2F71"/>
    <w:rsid w:val="00BB3929"/>
    <w:rsid w:val="00BB4A7A"/>
    <w:rsid w:val="00BB4C4E"/>
    <w:rsid w:val="00BB5AB0"/>
    <w:rsid w:val="00BB5EE3"/>
    <w:rsid w:val="00BB627D"/>
    <w:rsid w:val="00BB6458"/>
    <w:rsid w:val="00BB66CD"/>
    <w:rsid w:val="00BC1A46"/>
    <w:rsid w:val="00BC1C01"/>
    <w:rsid w:val="00BC2E79"/>
    <w:rsid w:val="00BC427E"/>
    <w:rsid w:val="00BC466E"/>
    <w:rsid w:val="00BC4A61"/>
    <w:rsid w:val="00BC4DA7"/>
    <w:rsid w:val="00BC526E"/>
    <w:rsid w:val="00BC5B80"/>
    <w:rsid w:val="00BC72B5"/>
    <w:rsid w:val="00BD131F"/>
    <w:rsid w:val="00BD2C50"/>
    <w:rsid w:val="00BD3C92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E2AC4"/>
    <w:rsid w:val="00BE2D98"/>
    <w:rsid w:val="00BE3DA8"/>
    <w:rsid w:val="00BE4B65"/>
    <w:rsid w:val="00BE57B9"/>
    <w:rsid w:val="00BE6AA7"/>
    <w:rsid w:val="00BF1019"/>
    <w:rsid w:val="00BF20C1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90C"/>
    <w:rsid w:val="00C02BB2"/>
    <w:rsid w:val="00C02BD3"/>
    <w:rsid w:val="00C02F0A"/>
    <w:rsid w:val="00C035D2"/>
    <w:rsid w:val="00C03E79"/>
    <w:rsid w:val="00C045B1"/>
    <w:rsid w:val="00C05DD6"/>
    <w:rsid w:val="00C06C03"/>
    <w:rsid w:val="00C076E0"/>
    <w:rsid w:val="00C109BE"/>
    <w:rsid w:val="00C111E9"/>
    <w:rsid w:val="00C11B6D"/>
    <w:rsid w:val="00C13183"/>
    <w:rsid w:val="00C135F4"/>
    <w:rsid w:val="00C14A90"/>
    <w:rsid w:val="00C14DBD"/>
    <w:rsid w:val="00C151E6"/>
    <w:rsid w:val="00C163CE"/>
    <w:rsid w:val="00C164C1"/>
    <w:rsid w:val="00C2172A"/>
    <w:rsid w:val="00C22E00"/>
    <w:rsid w:val="00C231B8"/>
    <w:rsid w:val="00C237EB"/>
    <w:rsid w:val="00C2418D"/>
    <w:rsid w:val="00C242E7"/>
    <w:rsid w:val="00C265A0"/>
    <w:rsid w:val="00C26C2F"/>
    <w:rsid w:val="00C27802"/>
    <w:rsid w:val="00C3027F"/>
    <w:rsid w:val="00C302AF"/>
    <w:rsid w:val="00C305EE"/>
    <w:rsid w:val="00C30A1D"/>
    <w:rsid w:val="00C325C1"/>
    <w:rsid w:val="00C3392D"/>
    <w:rsid w:val="00C33B43"/>
    <w:rsid w:val="00C34ADC"/>
    <w:rsid w:val="00C363F1"/>
    <w:rsid w:val="00C378C9"/>
    <w:rsid w:val="00C37DEF"/>
    <w:rsid w:val="00C40AB2"/>
    <w:rsid w:val="00C410E0"/>
    <w:rsid w:val="00C428EA"/>
    <w:rsid w:val="00C44B2B"/>
    <w:rsid w:val="00C451A8"/>
    <w:rsid w:val="00C46F5E"/>
    <w:rsid w:val="00C5098B"/>
    <w:rsid w:val="00C519F2"/>
    <w:rsid w:val="00C53036"/>
    <w:rsid w:val="00C53464"/>
    <w:rsid w:val="00C5393F"/>
    <w:rsid w:val="00C53E19"/>
    <w:rsid w:val="00C542C7"/>
    <w:rsid w:val="00C54E87"/>
    <w:rsid w:val="00C55212"/>
    <w:rsid w:val="00C57473"/>
    <w:rsid w:val="00C6067B"/>
    <w:rsid w:val="00C61CFA"/>
    <w:rsid w:val="00C62110"/>
    <w:rsid w:val="00C63662"/>
    <w:rsid w:val="00C64B8F"/>
    <w:rsid w:val="00C65756"/>
    <w:rsid w:val="00C66B0D"/>
    <w:rsid w:val="00C66BD0"/>
    <w:rsid w:val="00C6797F"/>
    <w:rsid w:val="00C7052A"/>
    <w:rsid w:val="00C70B37"/>
    <w:rsid w:val="00C72125"/>
    <w:rsid w:val="00C73AEC"/>
    <w:rsid w:val="00C73B5A"/>
    <w:rsid w:val="00C74501"/>
    <w:rsid w:val="00C74653"/>
    <w:rsid w:val="00C74FB9"/>
    <w:rsid w:val="00C76C65"/>
    <w:rsid w:val="00C76E1D"/>
    <w:rsid w:val="00C77141"/>
    <w:rsid w:val="00C77184"/>
    <w:rsid w:val="00C7731E"/>
    <w:rsid w:val="00C77586"/>
    <w:rsid w:val="00C803F1"/>
    <w:rsid w:val="00C80953"/>
    <w:rsid w:val="00C81353"/>
    <w:rsid w:val="00C81D1C"/>
    <w:rsid w:val="00C82473"/>
    <w:rsid w:val="00C82595"/>
    <w:rsid w:val="00C82D4D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44E"/>
    <w:rsid w:val="00C9055A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B45"/>
    <w:rsid w:val="00CA1D3F"/>
    <w:rsid w:val="00CA1E16"/>
    <w:rsid w:val="00CA3A12"/>
    <w:rsid w:val="00CA4A9A"/>
    <w:rsid w:val="00CA52E7"/>
    <w:rsid w:val="00CA6D6A"/>
    <w:rsid w:val="00CA6E75"/>
    <w:rsid w:val="00CB0488"/>
    <w:rsid w:val="00CB0F8A"/>
    <w:rsid w:val="00CB14E8"/>
    <w:rsid w:val="00CB1BBC"/>
    <w:rsid w:val="00CB2BC0"/>
    <w:rsid w:val="00CB33FE"/>
    <w:rsid w:val="00CB4647"/>
    <w:rsid w:val="00CB5614"/>
    <w:rsid w:val="00CB77A7"/>
    <w:rsid w:val="00CB77EB"/>
    <w:rsid w:val="00CB7E04"/>
    <w:rsid w:val="00CC004F"/>
    <w:rsid w:val="00CC165E"/>
    <w:rsid w:val="00CC242B"/>
    <w:rsid w:val="00CC26D6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D61BA"/>
    <w:rsid w:val="00CE1D7F"/>
    <w:rsid w:val="00CE257B"/>
    <w:rsid w:val="00CE2FE6"/>
    <w:rsid w:val="00CE304D"/>
    <w:rsid w:val="00CE42DD"/>
    <w:rsid w:val="00CE5098"/>
    <w:rsid w:val="00CE57DD"/>
    <w:rsid w:val="00CE5E64"/>
    <w:rsid w:val="00CE68DF"/>
    <w:rsid w:val="00CF0171"/>
    <w:rsid w:val="00CF08B8"/>
    <w:rsid w:val="00CF0B7F"/>
    <w:rsid w:val="00CF2AD9"/>
    <w:rsid w:val="00CF2FCE"/>
    <w:rsid w:val="00CF3200"/>
    <w:rsid w:val="00CF3E36"/>
    <w:rsid w:val="00CF4C61"/>
    <w:rsid w:val="00CF51F2"/>
    <w:rsid w:val="00CF628A"/>
    <w:rsid w:val="00CF6B66"/>
    <w:rsid w:val="00CF6D1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6DC"/>
    <w:rsid w:val="00D04880"/>
    <w:rsid w:val="00D057BD"/>
    <w:rsid w:val="00D05C4F"/>
    <w:rsid w:val="00D06195"/>
    <w:rsid w:val="00D07FAD"/>
    <w:rsid w:val="00D1011E"/>
    <w:rsid w:val="00D1063C"/>
    <w:rsid w:val="00D11E2C"/>
    <w:rsid w:val="00D1206F"/>
    <w:rsid w:val="00D12544"/>
    <w:rsid w:val="00D12ED2"/>
    <w:rsid w:val="00D151E5"/>
    <w:rsid w:val="00D154ED"/>
    <w:rsid w:val="00D16379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2EF"/>
    <w:rsid w:val="00D2643F"/>
    <w:rsid w:val="00D2688E"/>
    <w:rsid w:val="00D26AC3"/>
    <w:rsid w:val="00D26CF5"/>
    <w:rsid w:val="00D27E8E"/>
    <w:rsid w:val="00D30825"/>
    <w:rsid w:val="00D31408"/>
    <w:rsid w:val="00D31BF4"/>
    <w:rsid w:val="00D31C87"/>
    <w:rsid w:val="00D31EBC"/>
    <w:rsid w:val="00D334FF"/>
    <w:rsid w:val="00D33FC1"/>
    <w:rsid w:val="00D34751"/>
    <w:rsid w:val="00D35639"/>
    <w:rsid w:val="00D3575B"/>
    <w:rsid w:val="00D35965"/>
    <w:rsid w:val="00D35BF8"/>
    <w:rsid w:val="00D3794E"/>
    <w:rsid w:val="00D40578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A5A"/>
    <w:rsid w:val="00D47196"/>
    <w:rsid w:val="00D4781D"/>
    <w:rsid w:val="00D50F49"/>
    <w:rsid w:val="00D52356"/>
    <w:rsid w:val="00D54CA0"/>
    <w:rsid w:val="00D550C1"/>
    <w:rsid w:val="00D55F89"/>
    <w:rsid w:val="00D5613E"/>
    <w:rsid w:val="00D566E0"/>
    <w:rsid w:val="00D571D8"/>
    <w:rsid w:val="00D573A4"/>
    <w:rsid w:val="00D573FB"/>
    <w:rsid w:val="00D579C3"/>
    <w:rsid w:val="00D6053E"/>
    <w:rsid w:val="00D6135B"/>
    <w:rsid w:val="00D61444"/>
    <w:rsid w:val="00D6280B"/>
    <w:rsid w:val="00D62874"/>
    <w:rsid w:val="00D62D02"/>
    <w:rsid w:val="00D62E11"/>
    <w:rsid w:val="00D63B6D"/>
    <w:rsid w:val="00D64784"/>
    <w:rsid w:val="00D65401"/>
    <w:rsid w:val="00D67A7A"/>
    <w:rsid w:val="00D70380"/>
    <w:rsid w:val="00D71CF7"/>
    <w:rsid w:val="00D73042"/>
    <w:rsid w:val="00D736A7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77E2C"/>
    <w:rsid w:val="00D8054F"/>
    <w:rsid w:val="00D81F3A"/>
    <w:rsid w:val="00D8270C"/>
    <w:rsid w:val="00D82887"/>
    <w:rsid w:val="00D82EDA"/>
    <w:rsid w:val="00D82F31"/>
    <w:rsid w:val="00D85FE7"/>
    <w:rsid w:val="00D87AB8"/>
    <w:rsid w:val="00D91183"/>
    <w:rsid w:val="00D917EC"/>
    <w:rsid w:val="00D91F78"/>
    <w:rsid w:val="00D93EF0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642E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971"/>
    <w:rsid w:val="00DB3B10"/>
    <w:rsid w:val="00DB3CD9"/>
    <w:rsid w:val="00DB42BE"/>
    <w:rsid w:val="00DB4F47"/>
    <w:rsid w:val="00DB5509"/>
    <w:rsid w:val="00DB67B2"/>
    <w:rsid w:val="00DC0977"/>
    <w:rsid w:val="00DC19D6"/>
    <w:rsid w:val="00DC28AF"/>
    <w:rsid w:val="00DC29EF"/>
    <w:rsid w:val="00DC3385"/>
    <w:rsid w:val="00DC3730"/>
    <w:rsid w:val="00DC3F48"/>
    <w:rsid w:val="00DC42EF"/>
    <w:rsid w:val="00DC4E65"/>
    <w:rsid w:val="00DC5356"/>
    <w:rsid w:val="00DC6BF8"/>
    <w:rsid w:val="00DC7930"/>
    <w:rsid w:val="00DC7B43"/>
    <w:rsid w:val="00DD07C8"/>
    <w:rsid w:val="00DD13A1"/>
    <w:rsid w:val="00DD1E7C"/>
    <w:rsid w:val="00DD253A"/>
    <w:rsid w:val="00DD28AA"/>
    <w:rsid w:val="00DD2BA8"/>
    <w:rsid w:val="00DD3415"/>
    <w:rsid w:val="00DD353F"/>
    <w:rsid w:val="00DD69EC"/>
    <w:rsid w:val="00DD6BCF"/>
    <w:rsid w:val="00DD70F8"/>
    <w:rsid w:val="00DE2056"/>
    <w:rsid w:val="00DE2545"/>
    <w:rsid w:val="00DE25CE"/>
    <w:rsid w:val="00DE294C"/>
    <w:rsid w:val="00DE3438"/>
    <w:rsid w:val="00DE5225"/>
    <w:rsid w:val="00DF1235"/>
    <w:rsid w:val="00DF1ADC"/>
    <w:rsid w:val="00DF2925"/>
    <w:rsid w:val="00DF2D92"/>
    <w:rsid w:val="00DF3311"/>
    <w:rsid w:val="00DF3C60"/>
    <w:rsid w:val="00DF4C41"/>
    <w:rsid w:val="00DF53A0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EE"/>
    <w:rsid w:val="00E02DE7"/>
    <w:rsid w:val="00E03368"/>
    <w:rsid w:val="00E03FC1"/>
    <w:rsid w:val="00E043D0"/>
    <w:rsid w:val="00E0441C"/>
    <w:rsid w:val="00E04A74"/>
    <w:rsid w:val="00E05884"/>
    <w:rsid w:val="00E0664A"/>
    <w:rsid w:val="00E06A4A"/>
    <w:rsid w:val="00E11875"/>
    <w:rsid w:val="00E11B25"/>
    <w:rsid w:val="00E11BF1"/>
    <w:rsid w:val="00E120C7"/>
    <w:rsid w:val="00E12176"/>
    <w:rsid w:val="00E12845"/>
    <w:rsid w:val="00E12EF7"/>
    <w:rsid w:val="00E14534"/>
    <w:rsid w:val="00E145F3"/>
    <w:rsid w:val="00E15C45"/>
    <w:rsid w:val="00E15E2F"/>
    <w:rsid w:val="00E17C69"/>
    <w:rsid w:val="00E17DD2"/>
    <w:rsid w:val="00E17FC5"/>
    <w:rsid w:val="00E21043"/>
    <w:rsid w:val="00E2140F"/>
    <w:rsid w:val="00E21932"/>
    <w:rsid w:val="00E23857"/>
    <w:rsid w:val="00E245B1"/>
    <w:rsid w:val="00E24C0A"/>
    <w:rsid w:val="00E25D0E"/>
    <w:rsid w:val="00E260D3"/>
    <w:rsid w:val="00E30735"/>
    <w:rsid w:val="00E30B16"/>
    <w:rsid w:val="00E316B4"/>
    <w:rsid w:val="00E33801"/>
    <w:rsid w:val="00E33A88"/>
    <w:rsid w:val="00E33D57"/>
    <w:rsid w:val="00E33DC9"/>
    <w:rsid w:val="00E33E71"/>
    <w:rsid w:val="00E34F4C"/>
    <w:rsid w:val="00E3504F"/>
    <w:rsid w:val="00E37D52"/>
    <w:rsid w:val="00E405EA"/>
    <w:rsid w:val="00E40ADD"/>
    <w:rsid w:val="00E43759"/>
    <w:rsid w:val="00E44D76"/>
    <w:rsid w:val="00E45D2A"/>
    <w:rsid w:val="00E45DCF"/>
    <w:rsid w:val="00E47262"/>
    <w:rsid w:val="00E47269"/>
    <w:rsid w:val="00E4748D"/>
    <w:rsid w:val="00E47B63"/>
    <w:rsid w:val="00E53107"/>
    <w:rsid w:val="00E53337"/>
    <w:rsid w:val="00E550F2"/>
    <w:rsid w:val="00E5613C"/>
    <w:rsid w:val="00E5659B"/>
    <w:rsid w:val="00E56F9B"/>
    <w:rsid w:val="00E57B4C"/>
    <w:rsid w:val="00E57C87"/>
    <w:rsid w:val="00E6022D"/>
    <w:rsid w:val="00E60434"/>
    <w:rsid w:val="00E60806"/>
    <w:rsid w:val="00E608AE"/>
    <w:rsid w:val="00E60D79"/>
    <w:rsid w:val="00E63794"/>
    <w:rsid w:val="00E63BBC"/>
    <w:rsid w:val="00E64897"/>
    <w:rsid w:val="00E66444"/>
    <w:rsid w:val="00E67120"/>
    <w:rsid w:val="00E70080"/>
    <w:rsid w:val="00E712C0"/>
    <w:rsid w:val="00E71F6C"/>
    <w:rsid w:val="00E73990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5D83"/>
    <w:rsid w:val="00E86A23"/>
    <w:rsid w:val="00E86CAB"/>
    <w:rsid w:val="00E8776C"/>
    <w:rsid w:val="00E90577"/>
    <w:rsid w:val="00E920D6"/>
    <w:rsid w:val="00E92974"/>
    <w:rsid w:val="00E92F00"/>
    <w:rsid w:val="00E940E5"/>
    <w:rsid w:val="00E942C3"/>
    <w:rsid w:val="00E95825"/>
    <w:rsid w:val="00E97450"/>
    <w:rsid w:val="00E979EF"/>
    <w:rsid w:val="00E97A48"/>
    <w:rsid w:val="00EA0DF3"/>
    <w:rsid w:val="00EA11EC"/>
    <w:rsid w:val="00EA347D"/>
    <w:rsid w:val="00EA4968"/>
    <w:rsid w:val="00EA55B4"/>
    <w:rsid w:val="00EA606A"/>
    <w:rsid w:val="00EA697D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3FC"/>
    <w:rsid w:val="00EB6E81"/>
    <w:rsid w:val="00EB7405"/>
    <w:rsid w:val="00EB7B17"/>
    <w:rsid w:val="00EC0418"/>
    <w:rsid w:val="00EC059A"/>
    <w:rsid w:val="00EC0EC3"/>
    <w:rsid w:val="00EC0F36"/>
    <w:rsid w:val="00EC1454"/>
    <w:rsid w:val="00EC1E52"/>
    <w:rsid w:val="00EC3E13"/>
    <w:rsid w:val="00EC4275"/>
    <w:rsid w:val="00EC4D33"/>
    <w:rsid w:val="00EC55B4"/>
    <w:rsid w:val="00EC6A7F"/>
    <w:rsid w:val="00EC6AD8"/>
    <w:rsid w:val="00ED04F8"/>
    <w:rsid w:val="00ED0C20"/>
    <w:rsid w:val="00ED1B0B"/>
    <w:rsid w:val="00ED2C1C"/>
    <w:rsid w:val="00ED3003"/>
    <w:rsid w:val="00ED50A7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63F4"/>
    <w:rsid w:val="00EE7AAE"/>
    <w:rsid w:val="00EF0386"/>
    <w:rsid w:val="00EF0976"/>
    <w:rsid w:val="00EF0CD7"/>
    <w:rsid w:val="00EF0F58"/>
    <w:rsid w:val="00EF18A9"/>
    <w:rsid w:val="00EF1C08"/>
    <w:rsid w:val="00EF3E06"/>
    <w:rsid w:val="00EF47F2"/>
    <w:rsid w:val="00EF51CB"/>
    <w:rsid w:val="00EF54A4"/>
    <w:rsid w:val="00EF5642"/>
    <w:rsid w:val="00EF6123"/>
    <w:rsid w:val="00EF645D"/>
    <w:rsid w:val="00EF6724"/>
    <w:rsid w:val="00EF6781"/>
    <w:rsid w:val="00EF6B30"/>
    <w:rsid w:val="00F0252C"/>
    <w:rsid w:val="00F028E2"/>
    <w:rsid w:val="00F02ABF"/>
    <w:rsid w:val="00F03F73"/>
    <w:rsid w:val="00F050D8"/>
    <w:rsid w:val="00F051D0"/>
    <w:rsid w:val="00F062CB"/>
    <w:rsid w:val="00F064E7"/>
    <w:rsid w:val="00F070C4"/>
    <w:rsid w:val="00F07781"/>
    <w:rsid w:val="00F10A20"/>
    <w:rsid w:val="00F10CF4"/>
    <w:rsid w:val="00F126CE"/>
    <w:rsid w:val="00F134E8"/>
    <w:rsid w:val="00F161E1"/>
    <w:rsid w:val="00F16A3A"/>
    <w:rsid w:val="00F16AB2"/>
    <w:rsid w:val="00F17BFF"/>
    <w:rsid w:val="00F17C2C"/>
    <w:rsid w:val="00F21096"/>
    <w:rsid w:val="00F21257"/>
    <w:rsid w:val="00F2210B"/>
    <w:rsid w:val="00F22880"/>
    <w:rsid w:val="00F237D7"/>
    <w:rsid w:val="00F24357"/>
    <w:rsid w:val="00F247BE"/>
    <w:rsid w:val="00F2606C"/>
    <w:rsid w:val="00F2676E"/>
    <w:rsid w:val="00F27737"/>
    <w:rsid w:val="00F3083B"/>
    <w:rsid w:val="00F30CF2"/>
    <w:rsid w:val="00F31B72"/>
    <w:rsid w:val="00F328C1"/>
    <w:rsid w:val="00F32DAB"/>
    <w:rsid w:val="00F337FC"/>
    <w:rsid w:val="00F34535"/>
    <w:rsid w:val="00F34B8A"/>
    <w:rsid w:val="00F354C0"/>
    <w:rsid w:val="00F35510"/>
    <w:rsid w:val="00F362EB"/>
    <w:rsid w:val="00F37440"/>
    <w:rsid w:val="00F41525"/>
    <w:rsid w:val="00F41A34"/>
    <w:rsid w:val="00F4310E"/>
    <w:rsid w:val="00F43A97"/>
    <w:rsid w:val="00F44C2C"/>
    <w:rsid w:val="00F46527"/>
    <w:rsid w:val="00F46AB6"/>
    <w:rsid w:val="00F46B8A"/>
    <w:rsid w:val="00F47DE4"/>
    <w:rsid w:val="00F5028B"/>
    <w:rsid w:val="00F52073"/>
    <w:rsid w:val="00F5226A"/>
    <w:rsid w:val="00F54185"/>
    <w:rsid w:val="00F55667"/>
    <w:rsid w:val="00F559FE"/>
    <w:rsid w:val="00F55B7B"/>
    <w:rsid w:val="00F55C70"/>
    <w:rsid w:val="00F56110"/>
    <w:rsid w:val="00F562AC"/>
    <w:rsid w:val="00F5666A"/>
    <w:rsid w:val="00F57B72"/>
    <w:rsid w:val="00F6081E"/>
    <w:rsid w:val="00F60A71"/>
    <w:rsid w:val="00F60B29"/>
    <w:rsid w:val="00F6198A"/>
    <w:rsid w:val="00F61B6A"/>
    <w:rsid w:val="00F61D59"/>
    <w:rsid w:val="00F62E2E"/>
    <w:rsid w:val="00F6635F"/>
    <w:rsid w:val="00F6655E"/>
    <w:rsid w:val="00F677AC"/>
    <w:rsid w:val="00F70836"/>
    <w:rsid w:val="00F70DF8"/>
    <w:rsid w:val="00F71197"/>
    <w:rsid w:val="00F726DA"/>
    <w:rsid w:val="00F72EE8"/>
    <w:rsid w:val="00F731F2"/>
    <w:rsid w:val="00F73A5C"/>
    <w:rsid w:val="00F74053"/>
    <w:rsid w:val="00F74F32"/>
    <w:rsid w:val="00F75D79"/>
    <w:rsid w:val="00F75DBE"/>
    <w:rsid w:val="00F77646"/>
    <w:rsid w:val="00F808E7"/>
    <w:rsid w:val="00F83936"/>
    <w:rsid w:val="00F839EA"/>
    <w:rsid w:val="00F84055"/>
    <w:rsid w:val="00F8438D"/>
    <w:rsid w:val="00F8591F"/>
    <w:rsid w:val="00F85D7E"/>
    <w:rsid w:val="00F85EBF"/>
    <w:rsid w:val="00F86BB5"/>
    <w:rsid w:val="00F908A1"/>
    <w:rsid w:val="00F90FB8"/>
    <w:rsid w:val="00F90FBE"/>
    <w:rsid w:val="00F9120D"/>
    <w:rsid w:val="00F91CB1"/>
    <w:rsid w:val="00F93B00"/>
    <w:rsid w:val="00F950D3"/>
    <w:rsid w:val="00F97EFD"/>
    <w:rsid w:val="00FA086A"/>
    <w:rsid w:val="00FA0B8A"/>
    <w:rsid w:val="00FA2C93"/>
    <w:rsid w:val="00FA2D7B"/>
    <w:rsid w:val="00FA3AAF"/>
    <w:rsid w:val="00FA3DBE"/>
    <w:rsid w:val="00FA4174"/>
    <w:rsid w:val="00FA54DF"/>
    <w:rsid w:val="00FA5E1D"/>
    <w:rsid w:val="00FA778E"/>
    <w:rsid w:val="00FB18DF"/>
    <w:rsid w:val="00FB1F64"/>
    <w:rsid w:val="00FB205B"/>
    <w:rsid w:val="00FB20F7"/>
    <w:rsid w:val="00FB2807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06D0"/>
    <w:rsid w:val="00FC1C29"/>
    <w:rsid w:val="00FC29A5"/>
    <w:rsid w:val="00FC593B"/>
    <w:rsid w:val="00FC5F68"/>
    <w:rsid w:val="00FC6A1D"/>
    <w:rsid w:val="00FC70E3"/>
    <w:rsid w:val="00FD07B0"/>
    <w:rsid w:val="00FD0CD6"/>
    <w:rsid w:val="00FD15F8"/>
    <w:rsid w:val="00FD299B"/>
    <w:rsid w:val="00FD2ED6"/>
    <w:rsid w:val="00FD5241"/>
    <w:rsid w:val="00FD5476"/>
    <w:rsid w:val="00FD5E7F"/>
    <w:rsid w:val="00FD5ED6"/>
    <w:rsid w:val="00FD69B7"/>
    <w:rsid w:val="00FD6B5B"/>
    <w:rsid w:val="00FD6D5B"/>
    <w:rsid w:val="00FD7E84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E78"/>
    <w:rsid w:val="00FE5394"/>
    <w:rsid w:val="00FE680D"/>
    <w:rsid w:val="00FF00DE"/>
    <w:rsid w:val="00FF06A4"/>
    <w:rsid w:val="00FF13E7"/>
    <w:rsid w:val="00FF163A"/>
    <w:rsid w:val="00FF28AA"/>
    <w:rsid w:val="00FF4C56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230A81"/>
  <w15:chartTrackingRefBased/>
  <w15:docId w15:val="{AF03FEEB-3070-4459-BAA2-DECFDB5A8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B1749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E673C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B1749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7E673C"/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03E79"/>
    <w:pPr>
      <w:spacing w:after="0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603399"/>
    <w:pPr>
      <w:tabs>
        <w:tab w:val="left" w:pos="880"/>
        <w:tab w:val="right" w:leader="do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edavms.in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94831-F175-4279-AB65-8FB7CE140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9</Pages>
  <Words>8055</Words>
  <Characters>45916</Characters>
  <Application>Microsoft Office Word</Application>
  <DocSecurity>0</DocSecurity>
  <Lines>382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4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17970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7359072</vt:lpwstr>
      </vt:variant>
      <vt:variant>
        <vt:i4>117970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7359071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Admin</cp:lastModifiedBy>
  <cp:revision>15</cp:revision>
  <cp:lastPrinted>2020-05-28T16:58:00Z</cp:lastPrinted>
  <dcterms:created xsi:type="dcterms:W3CDTF">2021-02-09T00:33:00Z</dcterms:created>
  <dcterms:modified xsi:type="dcterms:W3CDTF">2021-03-22T17:05:00Z</dcterms:modified>
</cp:coreProperties>
</file>